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F9E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63953007"/>
      <w:bookmarkEnd w:id="0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3C1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7C5438B3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3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7B401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7403" w14:textId="0D64A931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6915" w14:textId="55BB31E1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56A1F" w14:textId="77777777" w:rsidR="00EA6960" w:rsidRPr="003C1C0B" w:rsidRDefault="00EA696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756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F21A45F" w14:textId="6ECB63C2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  <w:u w:val="single"/>
        </w:rPr>
      </w:pPr>
      <w:r w:rsidRPr="003C1C0B">
        <w:rPr>
          <w:b w:val="0"/>
          <w:bCs/>
        </w:rPr>
        <w:t xml:space="preserve">Предметная область: «Макет сайта компании </w:t>
      </w:r>
      <w:r w:rsidR="00C95A74" w:rsidRPr="003C1C0B">
        <w:rPr>
          <w:b w:val="0"/>
          <w:bCs/>
        </w:rPr>
        <w:t>для предоставления стоматологических услуг</w:t>
      </w:r>
      <w:r w:rsidRPr="003C1C0B">
        <w:rPr>
          <w:b w:val="0"/>
          <w:bCs/>
        </w:rPr>
        <w:t xml:space="preserve"> ООО «</w:t>
      </w:r>
      <w:proofErr w:type="spellStart"/>
      <w:r w:rsidR="005B44A2" w:rsidRPr="003C1C0B">
        <w:rPr>
          <w:b w:val="0"/>
          <w:bCs/>
          <w:lang w:val="en-US"/>
        </w:rPr>
        <w:t>BUYcycle</w:t>
      </w:r>
      <w:proofErr w:type="spellEnd"/>
      <w:r w:rsidRPr="003C1C0B">
        <w:rPr>
          <w:b w:val="0"/>
          <w:bCs/>
        </w:rPr>
        <w:t>»»</w:t>
      </w:r>
    </w:p>
    <w:p w14:paraId="78ABBF2D" w14:textId="7BA55518" w:rsidR="000B2D74" w:rsidRPr="003C1C0B" w:rsidRDefault="000B2D74" w:rsidP="003C1C0B">
      <w:pPr>
        <w:pStyle w:val="23"/>
        <w:spacing w:line="360" w:lineRule="auto"/>
        <w:ind w:firstLine="709"/>
        <w:rPr>
          <w:b w:val="0"/>
          <w:bCs/>
        </w:rPr>
      </w:pPr>
      <w:r w:rsidRPr="003C1C0B">
        <w:rPr>
          <w:b w:val="0"/>
          <w:bCs/>
        </w:rPr>
        <w:t>По дисциплине: «УП.0</w:t>
      </w:r>
      <w:r w:rsidR="005B44A2" w:rsidRPr="003C1C0B">
        <w:rPr>
          <w:b w:val="0"/>
          <w:bCs/>
        </w:rPr>
        <w:t>8</w:t>
      </w:r>
      <w:r w:rsidRPr="003C1C0B">
        <w:rPr>
          <w:b w:val="0"/>
          <w:bCs/>
        </w:rPr>
        <w:t xml:space="preserve"> Учебная практика»</w:t>
      </w:r>
    </w:p>
    <w:p w14:paraId="6FD22C7D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6D019D16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4190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412C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1DBB9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5A1B8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9C6E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0EC41" w14:textId="5907D195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78144D01" w14:textId="20CEB62C" w:rsidR="000B2D74" w:rsidRPr="003C1C0B" w:rsidRDefault="005B44A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5811856"/>
      <w:bookmarkStart w:id="2" w:name="_Toc135812429"/>
      <w:r w:rsidRPr="003C1C0B">
        <w:rPr>
          <w:rFonts w:ascii="Times New Roman" w:hAnsi="Times New Roman" w:cs="Times New Roman"/>
          <w:sz w:val="28"/>
          <w:szCs w:val="28"/>
        </w:rPr>
        <w:t>Степанов Дмитрий Даниилович</w:t>
      </w:r>
    </w:p>
    <w:p w14:paraId="3DDB25EF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1"/>
      <w:bookmarkEnd w:id="2"/>
    </w:p>
    <w:p w14:paraId="1B4B245C" w14:textId="77777777" w:rsidR="000B2D74" w:rsidRPr="003C1C0B" w:rsidRDefault="00153C7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</w:rPr>
        <w:t>В</w:t>
      </w:r>
      <w:r w:rsidR="000B2D74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CBE8B6E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C2AB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ED71" w14:textId="77777777" w:rsidR="000B2D74" w:rsidRPr="003C1C0B" w:rsidRDefault="000B2D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8E14A" w14:textId="77777777" w:rsidR="002B5A09" w:rsidRPr="003C1C0B" w:rsidRDefault="002B5A0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BA8A" w14:textId="7874D185" w:rsidR="002B5A09" w:rsidRPr="003C1C0B" w:rsidRDefault="002B5A09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496C63D" w14:textId="173FF3CB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B78803A" w14:textId="28DBDD81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5CD6CB1" w14:textId="77777777" w:rsidR="00EA6960" w:rsidRPr="003C1C0B" w:rsidRDefault="00EA6960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0E0DA62" w14:textId="7E14DC35" w:rsidR="00DF2673" w:rsidRPr="003C1C0B" w:rsidRDefault="000B2D74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1C0B">
        <w:rPr>
          <w:b/>
          <w:sz w:val="28"/>
          <w:szCs w:val="28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1BFC" w14:textId="18981A2B" w:rsidR="00DF2673" w:rsidRPr="003C1C0B" w:rsidRDefault="00DF2673" w:rsidP="003C1C0B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EDE53C" w14:textId="7E2112CE" w:rsidR="005B44A2" w:rsidRPr="003C1C0B" w:rsidRDefault="00DF2673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C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642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Разработка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02196" w14:textId="1F669302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5BD2" w14:textId="5765E61E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6972" w14:textId="79554543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124E" w14:textId="52B6BF97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D16A6" w14:textId="45F51822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3. Основные команды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AFC1" w14:textId="11B4EEFD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уководство программис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439A" w14:textId="7432EAD0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1F2B" w14:textId="36318569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59C" w14:textId="667F0C9C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4E94" w14:textId="4C2BA493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55D1" w14:textId="06D91938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Руководство пользователя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E26D" w14:textId="1A7B4391" w:rsidR="005B44A2" w:rsidRPr="003C1C0B" w:rsidRDefault="000138E7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Роутинг в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F1" w14:textId="667D9C9B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29D" w14:textId="7CE5DA27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78BD" w14:textId="7A435C2A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8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8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AD1F" w14:textId="425271D1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9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9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5C85" w14:textId="6C3CED4C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0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0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477D" w14:textId="5629D743" w:rsidR="005B44A2" w:rsidRPr="003C1C0B" w:rsidRDefault="000138E7" w:rsidP="003C1C0B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1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1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EA" w14:textId="3A0D11E0" w:rsidR="005B44A2" w:rsidRPr="003C1C0B" w:rsidRDefault="000138E7" w:rsidP="003C1C0B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2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2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9FF0" w14:textId="21A5061C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3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3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BE95" w14:textId="20ED0889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4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4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58D5" w14:textId="406251B7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5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5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37" w14:textId="728F3880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6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6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D4AB" w14:textId="4020B17D" w:rsidR="005B44A2" w:rsidRPr="003C1C0B" w:rsidRDefault="000138E7" w:rsidP="003C1C0B">
          <w:pPr>
            <w:pStyle w:val="25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7" w:history="1">
            <w:r w:rsidR="005B44A2" w:rsidRPr="003C1C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7 \h </w:instrTex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44A2" w:rsidRPr="003C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0A651546" w:rsidR="00DF2673" w:rsidRPr="003C1C0B" w:rsidRDefault="00DF2673" w:rsidP="003C1C0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1C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50DB5D" w14:textId="15FC26E0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56C19AD" w14:textId="1F21A69A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9012C3C" w14:textId="6D0AEA86" w:rsidR="00DF2673" w:rsidRPr="003C1C0B" w:rsidRDefault="00DF2673" w:rsidP="003C1C0B">
      <w:pPr>
        <w:pStyle w:val="2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4D7A116" w14:textId="73C59346" w:rsidR="00B72F6C" w:rsidRPr="003C1C0B" w:rsidRDefault="00B72F6C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44DF65" w14:textId="77777777" w:rsidR="00A10C57" w:rsidRPr="00F26B88" w:rsidRDefault="00A10C57" w:rsidP="00026409">
      <w:pPr>
        <w:pStyle w:val="1"/>
        <w:spacing w:line="480" w:lineRule="auto"/>
        <w:rPr>
          <w:rFonts w:cs="Times New Roman"/>
          <w:szCs w:val="28"/>
        </w:rPr>
      </w:pPr>
      <w:bookmarkStart w:id="3" w:name="_Toc154060195"/>
      <w:bookmarkStart w:id="4" w:name="_Toc154406423"/>
      <w:r w:rsidRPr="00F26B88">
        <w:rPr>
          <w:rFonts w:cs="Times New Roman"/>
          <w:szCs w:val="28"/>
        </w:rPr>
        <w:t xml:space="preserve">1.Разработка </w:t>
      </w:r>
      <w:proofErr w:type="spellStart"/>
      <w:r w:rsidRPr="00F26B88">
        <w:rPr>
          <w:rFonts w:cs="Times New Roman"/>
          <w:szCs w:val="28"/>
        </w:rPr>
        <w:t>web</w:t>
      </w:r>
      <w:proofErr w:type="spellEnd"/>
      <w:r w:rsidRPr="00F26B88">
        <w:rPr>
          <w:rFonts w:cs="Times New Roman"/>
          <w:szCs w:val="28"/>
        </w:rPr>
        <w:t>-приложения</w:t>
      </w:r>
      <w:bookmarkEnd w:id="3"/>
      <w:bookmarkEnd w:id="4"/>
    </w:p>
    <w:p w14:paraId="5E3AF6D6" w14:textId="77777777" w:rsidR="00A10C57" w:rsidRPr="00F26B88" w:rsidRDefault="00A10C57" w:rsidP="003C1C0B">
      <w:pPr>
        <w:pStyle w:val="2"/>
        <w:rPr>
          <w:rFonts w:cs="Times New Roman"/>
          <w:sz w:val="28"/>
          <w:szCs w:val="28"/>
        </w:rPr>
      </w:pPr>
      <w:bookmarkStart w:id="5" w:name="_Toc154060196"/>
      <w:bookmarkStart w:id="6" w:name="_Toc154406424"/>
      <w:r w:rsidRPr="00F26B88">
        <w:rPr>
          <w:rFonts w:cs="Times New Roman"/>
          <w:sz w:val="28"/>
          <w:szCs w:val="28"/>
        </w:rPr>
        <w:t>1.1. Общие сведения.</w:t>
      </w:r>
      <w:bookmarkEnd w:id="5"/>
      <w:bookmarkEnd w:id="6"/>
    </w:p>
    <w:p w14:paraId="171C6515" w14:textId="77777777" w:rsidR="00A10C57" w:rsidRPr="00F26B88" w:rsidRDefault="00A10C57" w:rsidP="003C1C0B">
      <w:pPr>
        <w:pStyle w:val="3"/>
        <w:rPr>
          <w:rFonts w:cs="Times New Roman"/>
          <w:sz w:val="28"/>
          <w:szCs w:val="28"/>
        </w:rPr>
      </w:pPr>
      <w:bookmarkStart w:id="7" w:name="_Toc154060197"/>
      <w:bookmarkStart w:id="8" w:name="_Toc154406425"/>
      <w:r w:rsidRPr="00F26B88">
        <w:rPr>
          <w:rFonts w:cs="Times New Roman"/>
          <w:sz w:val="28"/>
          <w:szCs w:val="28"/>
        </w:rPr>
        <w:t xml:space="preserve">1.1.1. Что такое </w:t>
      </w:r>
      <w:r w:rsidRPr="00F26B88">
        <w:rPr>
          <w:rFonts w:cs="Times New Roman"/>
          <w:sz w:val="28"/>
          <w:szCs w:val="28"/>
          <w:lang w:val="en-US"/>
        </w:rPr>
        <w:t>Django</w:t>
      </w:r>
      <w:bookmarkEnd w:id="7"/>
      <w:bookmarkEnd w:id="8"/>
    </w:p>
    <w:p w14:paraId="1592C47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" w:name="_Toc154406426"/>
      <w:bookmarkStart w:id="10" w:name="_Toc154060198"/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фреймворк для веб-приложений на языке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  <w:bookmarkEnd w:id="9"/>
    </w:p>
    <w:p w14:paraId="437A21BC" w14:textId="71063100" w:rsidR="00A10C57" w:rsidRPr="00F26B88" w:rsidRDefault="00A10C57" w:rsidP="003C1C0B">
      <w:pPr>
        <w:pStyle w:val="3"/>
        <w:rPr>
          <w:rFonts w:cs="Times New Roman"/>
          <w:sz w:val="28"/>
          <w:szCs w:val="28"/>
        </w:rPr>
      </w:pPr>
      <w:bookmarkStart w:id="11" w:name="_Toc154406427"/>
      <w:r w:rsidRPr="00F26B88">
        <w:rPr>
          <w:rFonts w:cs="Times New Roman"/>
          <w:sz w:val="28"/>
          <w:szCs w:val="28"/>
        </w:rPr>
        <w:t>1.1.2. Установка и настройка.</w:t>
      </w:r>
      <w:bookmarkEnd w:id="10"/>
      <w:bookmarkEnd w:id="11"/>
    </w:p>
    <w:p w14:paraId="3F6D0DED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F26B88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: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2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F26B88" w:rsidRDefault="00A10C57" w:rsidP="003C1C0B">
      <w:pPr>
        <w:pStyle w:val="3"/>
        <w:rPr>
          <w:rFonts w:cs="Times New Roman"/>
          <w:sz w:val="28"/>
          <w:szCs w:val="28"/>
        </w:rPr>
      </w:pPr>
      <w:bookmarkStart w:id="12" w:name="_Toc154060199"/>
      <w:bookmarkStart w:id="13" w:name="_Toc154406428"/>
      <w:r w:rsidRPr="00F26B88">
        <w:rPr>
          <w:rFonts w:cs="Times New Roman"/>
          <w:sz w:val="28"/>
          <w:szCs w:val="28"/>
        </w:rPr>
        <w:t xml:space="preserve">1.1.3. Основные команды </w:t>
      </w:r>
      <w:proofErr w:type="spellStart"/>
      <w:r w:rsidRPr="00F26B88">
        <w:rPr>
          <w:rFonts w:cs="Times New Roman"/>
          <w:sz w:val="28"/>
          <w:szCs w:val="28"/>
        </w:rPr>
        <w:t>Django</w:t>
      </w:r>
      <w:bookmarkEnd w:id="12"/>
      <w:bookmarkEnd w:id="13"/>
      <w:proofErr w:type="spellEnd"/>
    </w:p>
    <w:p w14:paraId="3CF0186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-  создать приложение в текущем проекте</w:t>
      </w:r>
    </w:p>
    <w:p w14:paraId="172A8135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</w:t>
      </w:r>
      <w:r w:rsidRPr="00F26B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26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F26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F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F26B88" w:rsidRDefault="00A10C57" w:rsidP="003C1C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B8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77777777" w:rsidR="00A10C57" w:rsidRPr="00F26B88" w:rsidRDefault="00A10C57" w:rsidP="003C1C0B">
      <w:pPr>
        <w:pStyle w:val="2"/>
        <w:rPr>
          <w:rFonts w:cs="Times New Roman"/>
          <w:sz w:val="28"/>
          <w:szCs w:val="28"/>
        </w:rPr>
      </w:pPr>
      <w:bookmarkStart w:id="14" w:name="_Toc154060200"/>
      <w:bookmarkStart w:id="15" w:name="_Toc154406429"/>
      <w:r w:rsidRPr="00F26B88">
        <w:rPr>
          <w:rFonts w:cs="Times New Roman"/>
          <w:sz w:val="28"/>
          <w:szCs w:val="28"/>
        </w:rPr>
        <w:t>1.2. Руководство программиста</w:t>
      </w:r>
      <w:bookmarkEnd w:id="14"/>
      <w:bookmarkEnd w:id="15"/>
    </w:p>
    <w:p w14:paraId="4E3D6E18" w14:textId="77777777" w:rsidR="00A10C57" w:rsidRPr="00F26B88" w:rsidRDefault="00A10C57" w:rsidP="003C1C0B">
      <w:pPr>
        <w:pStyle w:val="3"/>
        <w:rPr>
          <w:rFonts w:cs="Times New Roman"/>
          <w:sz w:val="28"/>
          <w:szCs w:val="28"/>
        </w:rPr>
      </w:pPr>
      <w:bookmarkStart w:id="16" w:name="_Toc154060201"/>
      <w:bookmarkStart w:id="17" w:name="_Toc154406430"/>
      <w:r w:rsidRPr="00F26B88">
        <w:rPr>
          <w:rFonts w:cs="Times New Roman"/>
          <w:sz w:val="28"/>
          <w:szCs w:val="28"/>
        </w:rPr>
        <w:t>1.2.1. Модели</w:t>
      </w:r>
      <w:bookmarkEnd w:id="16"/>
      <w:bookmarkEnd w:id="17"/>
    </w:p>
    <w:p w14:paraId="25B57DD7" w14:textId="52BAD9AB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F26B8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F26B88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026409" w:rsidRDefault="00A10C57" w:rsidP="0002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Times New Roman"/>
          <w:sz w:val="24"/>
          <w:szCs w:val="28"/>
          <w:lang w:eastAsia="ru-RU"/>
        </w:rPr>
      </w:pPr>
      <w:bookmarkStart w:id="18" w:name="_Toc154060202"/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lastRenderedPageBreak/>
        <w:t>from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jango.db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import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ositio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Mode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Название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3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Cha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('Производитель',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ax_length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40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pric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=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odels.IntegerField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('Цена')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de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__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tr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__(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self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)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return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self.name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Meta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: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"</w:t>
      </w:r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br/>
        <w:t xml:space="preserve">        </w:t>
      </w:r>
      <w:proofErr w:type="spellStart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verbose_name_plural</w:t>
      </w:r>
      <w:proofErr w:type="spellEnd"/>
      <w:r w:rsidRPr="00026409">
        <w:rPr>
          <w:rFonts w:ascii="Consolas" w:eastAsia="Times New Roman" w:hAnsi="Consolas" w:cs="Times New Roman"/>
          <w:sz w:val="24"/>
          <w:szCs w:val="28"/>
          <w:lang w:eastAsia="ru-RU"/>
        </w:rPr>
        <w:t>="Товар магазина"</w:t>
      </w:r>
    </w:p>
    <w:p w14:paraId="66CB49F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9" w:name="_Toc154406431"/>
      <w:r w:rsidRPr="003C1C0B">
        <w:rPr>
          <w:rFonts w:cs="Times New Roman"/>
          <w:sz w:val="28"/>
          <w:szCs w:val="28"/>
          <w:lang w:val="en-US"/>
        </w:rPr>
        <w:t xml:space="preserve">1.2.2. </w:t>
      </w:r>
      <w:r w:rsidRPr="003C1C0B">
        <w:rPr>
          <w:rFonts w:cs="Times New Roman"/>
          <w:sz w:val="28"/>
          <w:szCs w:val="28"/>
        </w:rPr>
        <w:t>Представления</w:t>
      </w:r>
      <w:bookmarkEnd w:id="18"/>
      <w:bookmarkEnd w:id="19"/>
    </w:p>
    <w:p w14:paraId="2A586D7E" w14:textId="42C59FD5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shortcuts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render, redirect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>from .models import Position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orm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jango.views.generic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from .filters import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</w:p>
    <w:p w14:paraId="3456B517" w14:textId="0F0412F8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index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.objects.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positions =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tFilter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request.G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queryset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=</w:t>
      </w:r>
      <w:proofErr w:type="spellStart"/>
      <w:r w:rsidRPr="00026409">
        <w:rPr>
          <w:rFonts w:ascii="Consolas" w:hAnsi="Consolas" w:cs="Times New Roman"/>
          <w:sz w:val="24"/>
          <w:szCs w:val="28"/>
          <w:lang w:val="en-US"/>
        </w:rPr>
        <w:t>positions_all</w:t>
      </w:r>
      <w:proofErr w:type="spellEnd"/>
      <w:r w:rsidRPr="00026409">
        <w:rPr>
          <w:rFonts w:ascii="Consolas" w:hAnsi="Consolas" w:cs="Times New Roman"/>
          <w:sz w:val="24"/>
          <w:szCs w:val="28"/>
          <w:lang w:val="en-US"/>
        </w:rPr>
        <w:t>)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index.html', {'title': '</w:t>
      </w:r>
      <w:r w:rsidRPr="00026409">
        <w:rPr>
          <w:rFonts w:ascii="Consolas" w:hAnsi="Consolas" w:cs="Times New Roman"/>
          <w:sz w:val="24"/>
          <w:szCs w:val="28"/>
        </w:rPr>
        <w:t>Главная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траница</w:t>
      </w:r>
      <w:r w:rsidRPr="00026409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6409">
        <w:rPr>
          <w:rFonts w:ascii="Consolas" w:hAnsi="Consolas" w:cs="Times New Roman"/>
          <w:sz w:val="24"/>
          <w:szCs w:val="28"/>
        </w:rPr>
        <w:t>сайта</w:t>
      </w:r>
      <w:r w:rsidRPr="00026409">
        <w:rPr>
          <w:rFonts w:ascii="Consolas" w:hAnsi="Consolas" w:cs="Times New Roman"/>
          <w:sz w:val="24"/>
          <w:szCs w:val="28"/>
          <w:lang w:val="en-US"/>
        </w:rPr>
        <w:t>', 'positions': positions})</w:t>
      </w:r>
    </w:p>
    <w:p w14:paraId="155499F1" w14:textId="11BDE7F3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Нас</w:t>
      </w:r>
    </w:p>
    <w:p w14:paraId="413DC4EB" w14:textId="77777777" w:rsidR="00A10C57" w:rsidRPr="00026409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about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bout.html')</w:t>
      </w:r>
    </w:p>
    <w:p w14:paraId="0C209708" w14:textId="2015DA31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Обслуживания</w:t>
      </w:r>
    </w:p>
    <w:p w14:paraId="29D6C9C2" w14:textId="77777777" w:rsidR="00A10C57" w:rsidRPr="00026409" w:rsidRDefault="00A10C57" w:rsidP="00026409">
      <w:pPr>
        <w:pStyle w:val="HTML"/>
        <w:spacing w:line="36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026409">
        <w:rPr>
          <w:rFonts w:ascii="Consolas" w:hAnsi="Consolas" w:cs="Times New Roman"/>
          <w:sz w:val="24"/>
          <w:szCs w:val="28"/>
          <w:lang w:val="en-US"/>
        </w:rPr>
        <w:t>def service(request):</w:t>
      </w:r>
      <w:r w:rsidRPr="00026409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service.html')</w:t>
      </w:r>
    </w:p>
    <w:p w14:paraId="0DACA1E9" w14:textId="7DF81BAA" w:rsidR="00A10C57" w:rsidRPr="001B2BD7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BD7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1B2B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2BD7">
        <w:rPr>
          <w:rFonts w:ascii="Times New Roman" w:hAnsi="Times New Roman" w:cs="Times New Roman"/>
          <w:b/>
          <w:sz w:val="28"/>
          <w:szCs w:val="28"/>
        </w:rPr>
        <w:t>Добавления</w:t>
      </w:r>
    </w:p>
    <w:p w14:paraId="50D584F1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>def add(request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error = '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metho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= 'POST'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quest.PO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is_val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.sav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return redirect('home'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else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error = '</w:t>
      </w:r>
      <w:r w:rsidRPr="001B2BD7">
        <w:rPr>
          <w:rFonts w:ascii="Consolas" w:hAnsi="Consolas" w:cs="Times New Roman"/>
          <w:sz w:val="24"/>
          <w:szCs w:val="28"/>
        </w:rPr>
        <w:t>Форм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заполн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правильн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или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не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до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онца</w:t>
      </w:r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form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ontext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'form': form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}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return render(request, 'main/add.html', context)</w:t>
      </w:r>
    </w:p>
    <w:p w14:paraId="6AC3802B" w14:textId="74EBAB8A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Dele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ele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delete.html'</w:t>
      </w:r>
    </w:p>
    <w:p w14:paraId="72BF4878" w14:textId="2E376B2E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нопка</w:t>
      </w:r>
      <w:r w:rsidRPr="003C1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1C0B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1B2BD7" w:rsidRDefault="00A10C57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class Update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UpdateView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mplate_na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main/add.html'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orm_clas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uccess_ur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'/'</w:t>
      </w:r>
    </w:p>
    <w:p w14:paraId="3F53ECCD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0" w:name="_Toc154060203"/>
      <w:bookmarkStart w:id="21" w:name="_Toc154406432"/>
      <w:r w:rsidRPr="003C1C0B">
        <w:rPr>
          <w:rFonts w:cs="Times New Roman"/>
          <w:sz w:val="28"/>
          <w:szCs w:val="28"/>
        </w:rPr>
        <w:t>1.2.3. Шаблоны</w:t>
      </w:r>
      <w:bookmarkEnd w:id="20"/>
      <w:bookmarkEnd w:id="21"/>
    </w:p>
    <w:p w14:paraId="11B059D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Шаблон «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C0B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3C1C0B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Добавить товар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&lt;h1&gt;Добавить товар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add-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srf_toke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form.name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Добав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pa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0A2BC82B" w14:textId="77777777" w:rsidR="00A10C57" w:rsidRPr="00F26B88" w:rsidRDefault="00A10C57" w:rsidP="001B2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Шаблон «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6B88">
        <w:rPr>
          <w:rFonts w:ascii="Times New Roman" w:hAnsi="Times New Roman" w:cs="Times New Roman"/>
          <w:sz w:val="28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xtend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a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/base.html' %}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it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-nam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Главная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onten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h1&gt;Каталог&lt;/h1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metho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ge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-filt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Название: {{ positions.form.name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Производитель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Цена: {{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form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}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ubmit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"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primary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Фильт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m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>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Название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Производител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</w: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Цена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Управление записями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h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i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ositions.q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el.name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typ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{{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.pric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}} р.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produtc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__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ele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dange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Удали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a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="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rl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updat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el.id %}"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    &lt;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cla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="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tn-succes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"&gt;Редактировать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butto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    &lt;/a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div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d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    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f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/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tabl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&gt;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s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  <w:r w:rsidRPr="001B2BD7">
        <w:rPr>
          <w:rFonts w:ascii="Consolas" w:hAnsi="Consolas" w:cs="Times New Roman"/>
          <w:sz w:val="24"/>
          <w:szCs w:val="28"/>
        </w:rPr>
        <w:br/>
        <w:t>&lt;p&gt;У нас нет позиций в каталоге&lt;/p&gt;</w:t>
      </w:r>
      <w:r w:rsidRPr="001B2BD7">
        <w:rPr>
          <w:rFonts w:ascii="Consolas" w:hAnsi="Consolas" w:cs="Times New Roman"/>
          <w:sz w:val="24"/>
          <w:szCs w:val="28"/>
        </w:rPr>
        <w:br/>
        <w:t>{%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if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%}</w:t>
      </w:r>
      <w:r w:rsidRPr="001B2BD7">
        <w:rPr>
          <w:rFonts w:ascii="Consolas" w:hAnsi="Consolas" w:cs="Times New Roman"/>
          <w:sz w:val="24"/>
          <w:szCs w:val="28"/>
        </w:rPr>
        <w:br/>
        <w:t xml:space="preserve">{%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ndblock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%}</w:t>
      </w:r>
    </w:p>
    <w:p w14:paraId="11813957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54060204"/>
      <w:bookmarkStart w:id="23" w:name="_Toc154406433"/>
      <w:r w:rsidRPr="003C1C0B">
        <w:rPr>
          <w:rFonts w:cs="Times New Roman"/>
          <w:sz w:val="28"/>
          <w:szCs w:val="28"/>
        </w:rPr>
        <w:t>1.2.4. Работа с формами</w:t>
      </w:r>
      <w:bookmarkEnd w:id="22"/>
      <w:bookmarkEnd w:id="23"/>
    </w:p>
    <w:p w14:paraId="25818A96" w14:textId="1273D33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Создана форма в которой находятся: </w:t>
      </w:r>
      <w:r w:rsidR="003871DD" w:rsidRPr="003C1C0B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1B2BD7" w:rsidRDefault="003871DD" w:rsidP="00026409">
      <w:pPr>
        <w:pStyle w:val="HTML"/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bookmarkStart w:id="24" w:name="_Toc154060205"/>
      <w:r w:rsidRPr="001B2BD7">
        <w:rPr>
          <w:rFonts w:ascii="Consolas" w:hAnsi="Consolas" w:cs="Times New Roman"/>
          <w:sz w:val="24"/>
          <w:szCs w:val="28"/>
          <w:lang w:val="en-US"/>
        </w:rPr>
        <w:t>from .models import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from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django.form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mport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area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class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Pos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ModelForm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)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class Meta: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model = Position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fields = ["name", "type", "price"]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widgets = {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nam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Название</w:t>
      </w:r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typ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Производитль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    "price":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TextInpu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ttr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{'placeholder': '</w:t>
      </w:r>
      <w:r w:rsidRPr="001B2BD7">
        <w:rPr>
          <w:rFonts w:ascii="Consolas" w:hAnsi="Consolas" w:cs="Times New Roman"/>
          <w:sz w:val="24"/>
          <w:szCs w:val="28"/>
        </w:rPr>
        <w:t>Цен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в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руб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.', 'class': 'form-input'}),</w:t>
      </w:r>
      <w:r w:rsidRPr="001B2BD7">
        <w:rPr>
          <w:rFonts w:ascii="Consolas" w:hAnsi="Consolas" w:cs="Times New Roman"/>
          <w:sz w:val="24"/>
          <w:szCs w:val="28"/>
          <w:lang w:val="en-US"/>
        </w:rPr>
        <w:br/>
        <w:t xml:space="preserve">        }</w:t>
      </w:r>
    </w:p>
    <w:p w14:paraId="4BDED5C3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5" w:name="_Toc154406434"/>
      <w:r w:rsidRPr="003C1C0B">
        <w:rPr>
          <w:rFonts w:cs="Times New Roman"/>
          <w:sz w:val="28"/>
          <w:szCs w:val="28"/>
        </w:rPr>
        <w:t>1.3. Руководство пользователя</w:t>
      </w:r>
      <w:bookmarkEnd w:id="24"/>
      <w:bookmarkEnd w:id="25"/>
    </w:p>
    <w:p w14:paraId="3EBB8A02" w14:textId="550D52DA" w:rsidR="00A10C57" w:rsidRPr="003C1C0B" w:rsidRDefault="003871DD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, </w:t>
      </w:r>
      <w:r w:rsidRPr="003C1C0B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3C1C0B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 нас</w:t>
      </w:r>
      <w:r w:rsidRPr="003C1C0B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3C1C0B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3C1C0B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На странице «Добавить услугу» находится форма с полями, где можно добавить услугу.</w:t>
      </w:r>
    </w:p>
    <w:p w14:paraId="16E375B7" w14:textId="388C75E7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53F7DD" wp14:editId="63FE256B">
            <wp:extent cx="5017273" cy="245352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023935" cy="24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245" w14:textId="4FA435A4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</w:t>
      </w:r>
      <w:r w:rsidR="00EA6960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="001B2BD7">
        <w:rPr>
          <w:rFonts w:ascii="Times New Roman" w:hAnsi="Times New Roman" w:cs="Times New Roman"/>
          <w:bCs/>
          <w:i/>
          <w:iCs/>
          <w:sz w:val="24"/>
          <w:szCs w:val="28"/>
        </w:rPr>
        <w:t>Добавление услуги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6D42A7C3" w14:textId="4EF44AD6" w:rsidR="00A10C57" w:rsidRPr="001B2BD7" w:rsidRDefault="003871DD" w:rsidP="001B2BD7">
      <w:pPr>
        <w:tabs>
          <w:tab w:val="left" w:pos="4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E7D48E" wp14:editId="3633FD94">
            <wp:extent cx="5072933" cy="25443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532" cy="25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359DEFFF" w:rsidR="00A10C57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2.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="00A10C57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Главная страниц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="00A10C57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532B2662" w14:textId="4A6C6F6C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FB70D4" wp14:editId="5E61AE1F">
            <wp:extent cx="4993420" cy="176450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014568" cy="17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47CC60B6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3.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Страница О нас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0E1B27F0" w14:textId="7EC1AC51" w:rsidR="00A10C57" w:rsidRPr="001B2BD7" w:rsidRDefault="003871DD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FC8986" wp14:editId="0FDF3CEA">
            <wp:extent cx="5088592" cy="1804946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111223" cy="181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1B9CC54D" w:rsidR="00EA6960" w:rsidRPr="001B2BD7" w:rsidRDefault="00EA696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bookmarkStart w:id="26" w:name="_Toc154060206"/>
      <w:bookmarkStart w:id="27" w:name="_Toc154406435"/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4.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Страница обслуживания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05A27D4" w14:textId="77777777" w:rsidR="00A10C57" w:rsidRPr="00026409" w:rsidRDefault="00A10C57" w:rsidP="00026409">
      <w:pPr>
        <w:pStyle w:val="1"/>
        <w:spacing w:before="0" w:line="480" w:lineRule="auto"/>
        <w:ind w:firstLine="709"/>
        <w:rPr>
          <w:rFonts w:cs="Times New Roman"/>
          <w:szCs w:val="28"/>
        </w:rPr>
      </w:pPr>
      <w:r w:rsidRPr="00026409">
        <w:rPr>
          <w:rFonts w:cs="Times New Roman"/>
          <w:szCs w:val="28"/>
        </w:rPr>
        <w:lastRenderedPageBreak/>
        <w:t xml:space="preserve">2.Роутинг в </w:t>
      </w:r>
      <w:r w:rsidRPr="00026409">
        <w:rPr>
          <w:rFonts w:cs="Times New Roman"/>
          <w:szCs w:val="28"/>
          <w:lang w:val="en-US"/>
        </w:rPr>
        <w:t>CMS</w:t>
      </w:r>
      <w:r w:rsidRPr="00026409">
        <w:rPr>
          <w:rFonts w:cs="Times New Roman"/>
          <w:szCs w:val="28"/>
        </w:rPr>
        <w:t xml:space="preserve"> </w:t>
      </w:r>
      <w:proofErr w:type="spellStart"/>
      <w:r w:rsidRPr="00026409">
        <w:rPr>
          <w:rFonts w:cs="Times New Roman"/>
          <w:szCs w:val="28"/>
          <w:lang w:val="en-US"/>
        </w:rPr>
        <w:t>Bitrix</w:t>
      </w:r>
      <w:bookmarkEnd w:id="26"/>
      <w:bookmarkEnd w:id="27"/>
      <w:proofErr w:type="spellEnd"/>
    </w:p>
    <w:p w14:paraId="4DB6E068" w14:textId="77777777" w:rsidR="00A10C57" w:rsidRPr="00026409" w:rsidRDefault="00A10C57" w:rsidP="00026409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8" w:name="_Toc154060207"/>
      <w:bookmarkStart w:id="29" w:name="_Toc154406436"/>
      <w:r w:rsidRPr="00026409">
        <w:rPr>
          <w:rFonts w:cs="Times New Roman"/>
          <w:sz w:val="28"/>
          <w:szCs w:val="28"/>
        </w:rPr>
        <w:t xml:space="preserve">2.1. Установить CMS </w:t>
      </w:r>
      <w:proofErr w:type="spellStart"/>
      <w:r w:rsidRPr="00026409">
        <w:rPr>
          <w:rFonts w:cs="Times New Roman"/>
          <w:sz w:val="28"/>
          <w:szCs w:val="28"/>
        </w:rPr>
        <w:t>Bitrix</w:t>
      </w:r>
      <w:bookmarkEnd w:id="28"/>
      <w:bookmarkEnd w:id="29"/>
      <w:proofErr w:type="spellEnd"/>
    </w:p>
    <w:p w14:paraId="7BCBE14D" w14:textId="3AAF1CD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B673FD" wp14:editId="1FD21591">
            <wp:extent cx="4770781" cy="2385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7" cy="23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1EF84324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5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Настройка хост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2CAD921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939851" wp14:editId="29255355">
            <wp:extent cx="4482162" cy="3912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488802" cy="391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99A578F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6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Выбор направления сайт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5675275F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38E22542" wp14:editId="466F9CE9">
            <wp:extent cx="4548146" cy="33824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553864" cy="33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2B15A46C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7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Загрузка дистрибутива сайт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16951F6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0D2050CF" wp14:editId="1647D22C">
            <wp:extent cx="4532244" cy="1637939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4559072" cy="164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04AF1A7F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8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Загрузка продукт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1B7AD82B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4EF5BB78" wp14:editId="6453BAFC">
            <wp:extent cx="4325510" cy="149954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4376401" cy="15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4C9839C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9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Настройка продукт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3956ECC0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BD7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A2C8E21" wp14:editId="32D973CA">
            <wp:extent cx="4031312" cy="2719555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4062647" cy="274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30681E62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0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Настройка и загрузка завершены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0816384" w14:textId="28F704DB" w:rsidR="00A10C57" w:rsidRPr="00F26B88" w:rsidRDefault="005B44A2" w:rsidP="003C1C0B">
      <w:pPr>
        <w:pStyle w:val="2"/>
        <w:rPr>
          <w:sz w:val="28"/>
          <w:szCs w:val="28"/>
        </w:rPr>
      </w:pPr>
      <w:bookmarkStart w:id="30" w:name="_Toc154060208"/>
      <w:bookmarkStart w:id="31" w:name="_Toc154406437"/>
      <w:r w:rsidRPr="00F26B88">
        <w:rPr>
          <w:sz w:val="28"/>
          <w:szCs w:val="28"/>
        </w:rPr>
        <w:t xml:space="preserve">2.2. Настройка </w:t>
      </w:r>
      <w:proofErr w:type="spellStart"/>
      <w:r w:rsidRPr="00F26B88">
        <w:rPr>
          <w:sz w:val="28"/>
          <w:szCs w:val="28"/>
        </w:rPr>
        <w:t>роут</w:t>
      </w:r>
      <w:r w:rsidR="00A10C57" w:rsidRPr="00F26B88">
        <w:rPr>
          <w:sz w:val="28"/>
          <w:szCs w:val="28"/>
        </w:rPr>
        <w:t>инга</w:t>
      </w:r>
      <w:bookmarkEnd w:id="30"/>
      <w:bookmarkEnd w:id="31"/>
      <w:proofErr w:type="spellEnd"/>
    </w:p>
    <w:p w14:paraId="2ED3B498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32" w:name="_Toc154049081"/>
    </w:p>
    <w:p w14:paraId="0AC3E597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HttpRequest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Start w:id="33" w:name="_Toc154049082"/>
      <w:bookmarkEnd w:id="32"/>
    </w:p>
    <w:p w14:paraId="184B9871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Route;</w:t>
      </w:r>
      <w:bookmarkStart w:id="34" w:name="_Toc154049083"/>
      <w:bookmarkEnd w:id="33"/>
    </w:p>
    <w:p w14:paraId="2723DE93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F26B88">
        <w:rPr>
          <w:rFonts w:ascii="Consolas" w:hAnsi="Consolas" w:cs="Times New Roman"/>
          <w:sz w:val="24"/>
          <w:szCs w:val="28"/>
          <w:lang w:val="en-US"/>
        </w:rPr>
        <w:t xml:space="preserve">use 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\Main\Routing\</w:t>
      </w:r>
      <w:proofErr w:type="spellStart"/>
      <w:r w:rsidRPr="00F26B88">
        <w:rPr>
          <w:rFonts w:ascii="Consolas" w:hAnsi="Consolas" w:cs="Times New Roman"/>
          <w:sz w:val="24"/>
          <w:szCs w:val="28"/>
          <w:lang w:val="en-US"/>
        </w:rPr>
        <w:t>RoutingConfigurator</w:t>
      </w:r>
      <w:proofErr w:type="spellEnd"/>
      <w:r w:rsidRPr="00F26B88">
        <w:rPr>
          <w:rFonts w:ascii="Consolas" w:hAnsi="Consolas" w:cs="Times New Roman"/>
          <w:sz w:val="24"/>
          <w:szCs w:val="28"/>
          <w:lang w:val="en-US"/>
        </w:rPr>
        <w:t>;</w:t>
      </w:r>
      <w:bookmarkEnd w:id="34"/>
    </w:p>
    <w:p w14:paraId="261E77BC" w14:textId="77777777" w:rsidR="00A10C57" w:rsidRPr="00F26B88" w:rsidRDefault="00A10C57" w:rsidP="003C1C0B">
      <w:pPr>
        <w:pStyle w:val="2"/>
        <w:rPr>
          <w:sz w:val="28"/>
          <w:szCs w:val="28"/>
        </w:rPr>
      </w:pPr>
      <w:bookmarkStart w:id="35" w:name="_Toc154060209"/>
      <w:bookmarkStart w:id="36" w:name="_Toc154406438"/>
      <w:r w:rsidRPr="00F26B88">
        <w:rPr>
          <w:sz w:val="28"/>
          <w:szCs w:val="28"/>
        </w:rPr>
        <w:t>2.3. Практическая часть</w:t>
      </w:r>
      <w:bookmarkEnd w:id="35"/>
      <w:bookmarkEnd w:id="36"/>
    </w:p>
    <w:p w14:paraId="79E421F6" w14:textId="77777777" w:rsidR="00A10C57" w:rsidRPr="00F26B88" w:rsidRDefault="00A10C57" w:rsidP="003C1C0B">
      <w:pPr>
        <w:pStyle w:val="4"/>
        <w:rPr>
          <w:sz w:val="28"/>
          <w:szCs w:val="28"/>
        </w:rPr>
      </w:pPr>
      <w:bookmarkStart w:id="37" w:name="_Toc154060210"/>
      <w:bookmarkStart w:id="38" w:name="_Toc154406439"/>
      <w:r w:rsidRPr="00F26B88">
        <w:rPr>
          <w:sz w:val="28"/>
          <w:szCs w:val="28"/>
        </w:rPr>
        <w:t>2.3.1. Получить все активные товары определенного раздела;</w:t>
      </w:r>
      <w:bookmarkEnd w:id="37"/>
      <w:bookmarkEnd w:id="38"/>
    </w:p>
    <w:p w14:paraId="3FF7E330" w14:textId="77777777" w:rsidR="00A10C57" w:rsidRPr="00F26B88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F26B88">
        <w:rPr>
          <w:rFonts w:ascii="Times New Roman" w:hAnsi="Times New Roman" w:cs="Times New Roman"/>
          <w:sz w:val="28"/>
          <w:szCs w:val="28"/>
        </w:rPr>
        <w:t>/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  <w:r w:rsidRPr="00F26B8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3D375F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elements =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026244A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, 'SORT'],</w:t>
      </w:r>
    </w:p>
    <w:p w14:paraId="0EF16B8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5EB7DDB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EC25A2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1109506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2D5D5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70772D1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fetch();</w:t>
      </w:r>
    </w:p>
    <w:p w14:paraId="2709AA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38DF57C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(!$elements){</w:t>
      </w:r>
    </w:p>
    <w:p w14:paraId="6B38491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95997C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2D1FA6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3237B9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1ECB04C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6D83EE8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963C5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03A5726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7D236AD4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7C7265" wp14:editId="1A687DC7">
            <wp:extent cx="5064981" cy="321290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923" cy="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68BD0CD4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1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Вывод всех активных товаров определенного раздел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1A8A6DD2" w14:textId="77777777" w:rsidR="00A10C57" w:rsidRPr="003C1C0B" w:rsidRDefault="00A10C57" w:rsidP="003C1C0B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9" w:name="_Toc154060211"/>
      <w:bookmarkStart w:id="40" w:name="_Toc154406440"/>
      <w:r w:rsidRPr="003C1C0B">
        <w:rPr>
          <w:rFonts w:cs="Times New Roman"/>
          <w:sz w:val="28"/>
          <w:szCs w:val="28"/>
        </w:rPr>
        <w:t>2.3.2. Получить все товары по фильтру;</w:t>
      </w:r>
      <w:bookmarkEnd w:id="39"/>
      <w:bookmarkEnd w:id="40"/>
    </w:p>
    <w:p w14:paraId="4BA3DCAB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8555B9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routes-&gt;any('/ARI/v1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ActiveProductSection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, function () {</w:t>
      </w:r>
    </w:p>
    <w:p w14:paraId="2DA8B1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Main\Loader::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);</w:t>
      </w:r>
    </w:p>
    <w:p w14:paraId="3BBD241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</w:t>
      </w:r>
    </w:p>
    <w:p w14:paraId="621F2D6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(!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){</w:t>
      </w:r>
    </w:p>
    <w:p w14:paraId="611E6D9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75FF0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status' =&gt; 'error',</w:t>
      </w:r>
    </w:p>
    <w:p w14:paraId="66A047F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'error' =&gt; '</w:t>
      </w:r>
      <w:r w:rsidRPr="001B2BD7">
        <w:rPr>
          <w:rFonts w:ascii="Consolas" w:hAnsi="Consolas" w:cs="Times New Roman"/>
          <w:sz w:val="24"/>
          <w:szCs w:val="28"/>
        </w:rPr>
        <w:t>Нет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1B2BD7">
        <w:rPr>
          <w:rFonts w:ascii="Consolas" w:hAnsi="Consolas" w:cs="Times New Roman"/>
          <w:sz w:val="24"/>
          <w:szCs w:val="28"/>
        </w:rPr>
        <w:t>ключа</w:t>
      </w: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</w:t>
      </w:r>
    </w:p>
    <w:p w14:paraId="2DF53D3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); </w:t>
      </w:r>
    </w:p>
    <w:p w14:paraId="3439940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}</w:t>
      </w:r>
    </w:p>
    <w:p w14:paraId="1FF0F43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79D4A3E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$elements = 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::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6DA01C1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select' =&gt; ['ID', 'NAME'],</w:t>
      </w:r>
    </w:p>
    <w:p w14:paraId="3263B7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'filter' =&gt; [</w:t>
      </w:r>
    </w:p>
    <w:p w14:paraId="367F40F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ACTIVE' =&gt; 'Y',</w:t>
      </w:r>
    </w:p>
    <w:p w14:paraId="4AECCC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'=IBLOCK_SECTION_ID' =&gt; $_REQUEST['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ection_i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'],</w:t>
      </w:r>
    </w:p>
    <w:p w14:paraId="7963AE4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],</w:t>
      </w:r>
    </w:p>
    <w:p w14:paraId="0020BD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</w:p>
    <w:p w14:paraId="0318281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])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fetchAl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0C73A0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</w:p>
    <w:p w14:paraId="0609D27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if(!$elements){</w:t>
      </w:r>
    </w:p>
    <w:p w14:paraId="41DBA7B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return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[</w:t>
      </w:r>
    </w:p>
    <w:p w14:paraId="22BD45A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statu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,</w:t>
      </w:r>
    </w:p>
    <w:p w14:paraId="522630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    '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rror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' =&gt; 'В данном разделе нет товаров!'</w:t>
      </w:r>
    </w:p>
    <w:p w14:paraId="1E28ECC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    ]);</w:t>
      </w:r>
    </w:p>
    <w:p w14:paraId="230F41A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}</w:t>
      </w:r>
    </w:p>
    <w:p w14:paraId="1B56EE4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lastRenderedPageBreak/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return</w:t>
      </w:r>
      <w:proofErr w:type="spellEnd"/>
      <w:r w:rsidRPr="001B2BD7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($</w:t>
      </w:r>
      <w:proofErr w:type="spellStart"/>
      <w:r w:rsidRPr="001B2BD7">
        <w:rPr>
          <w:rFonts w:ascii="Consolas" w:hAnsi="Consolas" w:cs="Times New Roman"/>
          <w:sz w:val="24"/>
          <w:szCs w:val="28"/>
        </w:rPr>
        <w:t>elements</w:t>
      </w:r>
      <w:proofErr w:type="spellEnd"/>
      <w:r w:rsidRPr="001B2BD7">
        <w:rPr>
          <w:rFonts w:ascii="Consolas" w:hAnsi="Consolas" w:cs="Times New Roman"/>
          <w:sz w:val="24"/>
          <w:szCs w:val="28"/>
        </w:rPr>
        <w:t>);</w:t>
      </w:r>
    </w:p>
    <w:p w14:paraId="70FFD34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    </w:t>
      </w:r>
    </w:p>
    <w:p w14:paraId="2158976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</w:rPr>
        <w:t xml:space="preserve">        });</w:t>
      </w:r>
    </w:p>
    <w:p w14:paraId="5EB4C073" w14:textId="77777777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3102F2" wp14:editId="65F229DC">
            <wp:extent cx="5343277" cy="3891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096" cy="3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335F92F1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2</w:t>
      </w:r>
      <w:r w:rsidR="002A4D44"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Вывод всех товаров по фильтру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EB1C854" w14:textId="77777777" w:rsidR="00A10C57" w:rsidRPr="00F26B88" w:rsidRDefault="00A10C57" w:rsidP="003C1C0B">
      <w:pPr>
        <w:pStyle w:val="4"/>
        <w:rPr>
          <w:sz w:val="28"/>
        </w:rPr>
      </w:pPr>
      <w:bookmarkStart w:id="41" w:name="_Toc154060212"/>
      <w:bookmarkStart w:id="42" w:name="_Toc154406441"/>
      <w:r w:rsidRPr="00F26B88">
        <w:rPr>
          <w:sz w:val="28"/>
        </w:rPr>
        <w:t>2.3.3. Получить все активные товары с ценой;</w:t>
      </w:r>
      <w:bookmarkEnd w:id="41"/>
      <w:bookmarkEnd w:id="42"/>
    </w:p>
    <w:p w14:paraId="055F32CF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C1C0B">
        <w:rPr>
          <w:rFonts w:ascii="Times New Roman" w:hAnsi="Times New Roman" w:cs="Times New Roman"/>
          <w:sz w:val="28"/>
          <w:szCs w:val="28"/>
        </w:rPr>
        <w:t>/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C0B">
        <w:rPr>
          <w:rFonts w:ascii="Times New Roman" w:hAnsi="Times New Roman" w:cs="Times New Roman"/>
          <w:sz w:val="28"/>
          <w:szCs w:val="28"/>
        </w:rPr>
        <w:t>.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02CDF1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>$routes-&gt;any('/ARI/v1/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'sale');</w:t>
      </w:r>
    </w:p>
    <w:p w14:paraId="2A6CC7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$element =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58CA4FA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6598645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24DCA8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1D5E5E2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fetch();</w:t>
      </w:r>
    </w:p>
    <w:p w14:paraId="484DD25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C8BDA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</w:t>
      </w:r>
    </w:p>
    <w:p w14:paraId="4C37363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D28FFA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$price = 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28E4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])-&gt;fetch();</w:t>
      </w:r>
    </w:p>
    <w:p w14:paraId="14DE937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array_push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, $price);</w:t>
      </w:r>
    </w:p>
    <w:p w14:paraId="615891A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1DD95D2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1B2BD7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1B2BD7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36D6BF8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77ED0F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B2BD7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});</w:t>
      </w:r>
    </w:p>
    <w:p w14:paraId="7F4A5750" w14:textId="77777777" w:rsidR="00A10C57" w:rsidRPr="00F26B88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F26B8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077B80" wp14:editId="43843232">
            <wp:extent cx="5104738" cy="298467"/>
            <wp:effectExtent l="0" t="0" r="127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162" cy="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2D947B5B" w:rsidR="00A10C57" w:rsidRPr="00F26B88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унок 13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Вывод всех активных товаров с ценой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67186604" w14:textId="77777777" w:rsidR="00A10C57" w:rsidRPr="003C1C0B" w:rsidRDefault="00A10C57" w:rsidP="003C1C0B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3" w:name="_Toc154060213"/>
      <w:bookmarkStart w:id="44" w:name="_Toc154406442"/>
      <w:r w:rsidRPr="003C1C0B">
        <w:rPr>
          <w:rFonts w:cs="Times New Roman"/>
          <w:szCs w:val="28"/>
        </w:rPr>
        <w:t xml:space="preserve">3. Быстрый старт разработчика CMS </w:t>
      </w:r>
      <w:proofErr w:type="spellStart"/>
      <w:r w:rsidRPr="003C1C0B">
        <w:rPr>
          <w:rFonts w:cs="Times New Roman"/>
          <w:szCs w:val="28"/>
        </w:rPr>
        <w:t>Bitrix</w:t>
      </w:r>
      <w:bookmarkEnd w:id="43"/>
      <w:bookmarkEnd w:id="44"/>
      <w:proofErr w:type="spellEnd"/>
    </w:p>
    <w:p w14:paraId="2E0E88DC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5" w:name="_Toc154060214"/>
      <w:bookmarkStart w:id="46" w:name="_Toc154406443"/>
      <w:r w:rsidRPr="003C1C0B">
        <w:rPr>
          <w:rFonts w:cs="Times New Roman"/>
          <w:sz w:val="28"/>
          <w:szCs w:val="28"/>
        </w:rPr>
        <w:t>3.1. Установка системы</w:t>
      </w:r>
      <w:bookmarkEnd w:id="45"/>
      <w:bookmarkEnd w:id="46"/>
    </w:p>
    <w:p w14:paraId="7EA53EDA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B2BD7">
        <w:rPr>
          <w:rFonts w:ascii="Times New Roman" w:hAnsi="Times New Roman" w:cs="Times New Roman"/>
          <w:i/>
          <w:sz w:val="24"/>
          <w:szCs w:val="28"/>
        </w:rPr>
        <w:t xml:space="preserve">Таблица №1 «Процесс установки </w:t>
      </w:r>
      <w:proofErr w:type="spellStart"/>
      <w:r w:rsidRPr="001B2BD7">
        <w:rPr>
          <w:rFonts w:ascii="Times New Roman" w:hAnsi="Times New Roman" w:cs="Times New Roman"/>
          <w:i/>
          <w:sz w:val="24"/>
          <w:szCs w:val="28"/>
          <w:lang w:val="en-US"/>
        </w:rPr>
        <w:t>Bitrix</w:t>
      </w:r>
      <w:proofErr w:type="spellEnd"/>
      <w:r w:rsidRPr="001B2BD7"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10C57" w:rsidRPr="003C1C0B" w14:paraId="009BF4ED" w14:textId="77777777" w:rsidTr="00F26B88">
        <w:tc>
          <w:tcPr>
            <w:tcW w:w="2830" w:type="dxa"/>
          </w:tcPr>
          <w:p w14:paraId="246936B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</w:t>
            </w:r>
          </w:p>
          <w:p w14:paraId="7364FEB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515" w:type="dxa"/>
          </w:tcPr>
          <w:p w14:paraId="048BC1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C516551" w14:textId="77777777" w:rsidTr="00F26B88">
        <w:tc>
          <w:tcPr>
            <w:tcW w:w="2830" w:type="dxa"/>
          </w:tcPr>
          <w:p w14:paraId="7A0FC8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2</w:t>
            </w:r>
          </w:p>
          <w:p w14:paraId="4A84A95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гружаем файл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rixSetup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в файловый менеджер</w:t>
            </w:r>
          </w:p>
        </w:tc>
        <w:tc>
          <w:tcPr>
            <w:tcW w:w="6515" w:type="dxa"/>
          </w:tcPr>
          <w:p w14:paraId="5E60380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1AD76BA" w14:textId="77777777" w:rsidTr="00F26B88">
        <w:tc>
          <w:tcPr>
            <w:tcW w:w="2830" w:type="dxa"/>
          </w:tcPr>
          <w:p w14:paraId="49A89DE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3</w:t>
            </w:r>
          </w:p>
          <w:p w14:paraId="64BF949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направление сайта</w:t>
            </w:r>
          </w:p>
        </w:tc>
        <w:tc>
          <w:tcPr>
            <w:tcW w:w="6515" w:type="dxa"/>
          </w:tcPr>
          <w:p w14:paraId="24B3681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D3433D3" w14:textId="77777777" w:rsidTr="00F26B88">
        <w:tc>
          <w:tcPr>
            <w:tcW w:w="2830" w:type="dxa"/>
          </w:tcPr>
          <w:p w14:paraId="46B089C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4</w:t>
            </w:r>
          </w:p>
          <w:p w14:paraId="7DA2405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</w:t>
            </w:r>
          </w:p>
        </w:tc>
        <w:tc>
          <w:tcPr>
            <w:tcW w:w="6515" w:type="dxa"/>
          </w:tcPr>
          <w:p w14:paraId="548BAB3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421E762" w14:textId="77777777" w:rsidTr="00F26B88">
        <w:tc>
          <w:tcPr>
            <w:tcW w:w="2830" w:type="dxa"/>
          </w:tcPr>
          <w:p w14:paraId="26B4ED2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5</w:t>
            </w:r>
          </w:p>
          <w:p w14:paraId="05FA162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чало установки нажимаем «Далее»</w:t>
            </w:r>
          </w:p>
        </w:tc>
        <w:tc>
          <w:tcPr>
            <w:tcW w:w="6515" w:type="dxa"/>
          </w:tcPr>
          <w:p w14:paraId="662FD5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A08694" w14:textId="77777777" w:rsidTr="00F26B88">
        <w:tc>
          <w:tcPr>
            <w:tcW w:w="2830" w:type="dxa"/>
          </w:tcPr>
          <w:p w14:paraId="33B679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Шаг 6 </w:t>
            </w:r>
          </w:p>
          <w:p w14:paraId="7A52FC9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515" w:type="dxa"/>
          </w:tcPr>
          <w:p w14:paraId="5CB075B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CBEFB9E" w14:textId="77777777" w:rsidTr="00F26B88">
        <w:tc>
          <w:tcPr>
            <w:tcW w:w="2830" w:type="dxa"/>
          </w:tcPr>
          <w:p w14:paraId="4157D63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7</w:t>
            </w:r>
          </w:p>
          <w:p w14:paraId="61C134D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водим свои данные, выбираем установить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F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8 и нажимаем «Далее»</w:t>
            </w:r>
          </w:p>
        </w:tc>
        <w:tc>
          <w:tcPr>
            <w:tcW w:w="6515" w:type="dxa"/>
          </w:tcPr>
          <w:p w14:paraId="4C1640C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9793DFA" w14:textId="77777777" w:rsidTr="00F26B88">
        <w:tc>
          <w:tcPr>
            <w:tcW w:w="2830" w:type="dxa"/>
          </w:tcPr>
          <w:p w14:paraId="15C7852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8</w:t>
            </w:r>
          </w:p>
          <w:p w14:paraId="224C488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515" w:type="dxa"/>
          </w:tcPr>
          <w:p w14:paraId="6387BD6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F662A6" w14:textId="77777777" w:rsidTr="00F26B88">
        <w:tc>
          <w:tcPr>
            <w:tcW w:w="2830" w:type="dxa"/>
          </w:tcPr>
          <w:p w14:paraId="6B4B96C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9</w:t>
            </w:r>
          </w:p>
          <w:p w14:paraId="4DE547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515" w:type="dxa"/>
          </w:tcPr>
          <w:p w14:paraId="6FFEBF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502B569" w14:textId="77777777" w:rsidTr="00F26B88">
        <w:tc>
          <w:tcPr>
            <w:tcW w:w="2830" w:type="dxa"/>
          </w:tcPr>
          <w:p w14:paraId="79334D3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0</w:t>
            </w:r>
          </w:p>
          <w:p w14:paraId="40276D0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515" w:type="dxa"/>
          </w:tcPr>
          <w:p w14:paraId="438DE1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8C7E054" w14:textId="77777777" w:rsidTr="00F26B88">
        <w:tc>
          <w:tcPr>
            <w:tcW w:w="2830" w:type="dxa"/>
          </w:tcPr>
          <w:p w14:paraId="43F651B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1</w:t>
            </w:r>
          </w:p>
          <w:p w14:paraId="5BAA9C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администратора и нажимаем «Далее»</w:t>
            </w:r>
          </w:p>
        </w:tc>
        <w:tc>
          <w:tcPr>
            <w:tcW w:w="6515" w:type="dxa"/>
          </w:tcPr>
          <w:p w14:paraId="3B39F06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5B3CB89" w14:textId="77777777" w:rsidTr="00F26B88">
        <w:tc>
          <w:tcPr>
            <w:tcW w:w="2830" w:type="dxa"/>
          </w:tcPr>
          <w:p w14:paraId="66F5D29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2</w:t>
            </w:r>
          </w:p>
          <w:p w14:paraId="7F9D40D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ыбираем решение для установки «Загрузить из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place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» и нажимаем «Далее»</w:t>
            </w:r>
          </w:p>
        </w:tc>
        <w:tc>
          <w:tcPr>
            <w:tcW w:w="6515" w:type="dxa"/>
          </w:tcPr>
          <w:p w14:paraId="4ECDBC0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A5D74EF" w14:textId="77777777" w:rsidTr="00F26B88">
        <w:tc>
          <w:tcPr>
            <w:tcW w:w="2830" w:type="dxa"/>
          </w:tcPr>
          <w:p w14:paraId="1D9422E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3</w:t>
            </w:r>
          </w:p>
          <w:p w14:paraId="570CEE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515" w:type="dxa"/>
          </w:tcPr>
          <w:p w14:paraId="262025F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E0CEED1" w14:textId="77777777" w:rsidTr="00F26B88">
        <w:tc>
          <w:tcPr>
            <w:tcW w:w="2830" w:type="dxa"/>
          </w:tcPr>
          <w:p w14:paraId="2E5BC67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4</w:t>
            </w:r>
          </w:p>
          <w:p w14:paraId="11DACF8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загрузки решения</w:t>
            </w:r>
          </w:p>
        </w:tc>
        <w:tc>
          <w:tcPr>
            <w:tcW w:w="6515" w:type="dxa"/>
          </w:tcPr>
          <w:p w14:paraId="12583C4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591F6BD" w14:textId="77777777" w:rsidTr="00F26B88">
        <w:tc>
          <w:tcPr>
            <w:tcW w:w="2830" w:type="dxa"/>
          </w:tcPr>
          <w:p w14:paraId="3132BA4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5</w:t>
            </w:r>
          </w:p>
          <w:p w14:paraId="0220A39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515" w:type="dxa"/>
          </w:tcPr>
          <w:p w14:paraId="3930860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8CFE97" w14:textId="77777777" w:rsidTr="00F26B88">
        <w:tc>
          <w:tcPr>
            <w:tcW w:w="2830" w:type="dxa"/>
          </w:tcPr>
          <w:p w14:paraId="1BB36C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6</w:t>
            </w:r>
          </w:p>
          <w:p w14:paraId="4D51962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515" w:type="dxa"/>
          </w:tcPr>
          <w:p w14:paraId="4DFA835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8CA7ED1" w14:textId="77777777" w:rsidTr="00F26B88">
        <w:tc>
          <w:tcPr>
            <w:tcW w:w="2830" w:type="dxa"/>
          </w:tcPr>
          <w:p w14:paraId="220FAED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7</w:t>
            </w:r>
          </w:p>
          <w:p w14:paraId="4EB41D1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515" w:type="dxa"/>
          </w:tcPr>
          <w:p w14:paraId="6ECDD0A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AB7C6B8" w14:textId="77777777" w:rsidTr="00F26B88">
        <w:tc>
          <w:tcPr>
            <w:tcW w:w="2830" w:type="dxa"/>
          </w:tcPr>
          <w:p w14:paraId="3B70045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г 18</w:t>
            </w:r>
          </w:p>
          <w:p w14:paraId="53639DCD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Ждем окончания установки</w:t>
            </w:r>
          </w:p>
        </w:tc>
        <w:tc>
          <w:tcPr>
            <w:tcW w:w="6515" w:type="dxa"/>
          </w:tcPr>
          <w:p w14:paraId="2FA9A8A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EA036A" w14:textId="77777777" w:rsidTr="00F26B88">
        <w:tc>
          <w:tcPr>
            <w:tcW w:w="2830" w:type="dxa"/>
          </w:tcPr>
          <w:p w14:paraId="174F2F3A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Шаг 19</w:t>
            </w:r>
          </w:p>
          <w:p w14:paraId="53D3884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Конец установки</w:t>
            </w:r>
          </w:p>
        </w:tc>
        <w:tc>
          <w:tcPr>
            <w:tcW w:w="6515" w:type="dxa"/>
          </w:tcPr>
          <w:p w14:paraId="751F0AB0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7" w:name="_Toc154060215"/>
      <w:bookmarkStart w:id="48" w:name="_Toc154406444"/>
      <w:r w:rsidRPr="003C1C0B">
        <w:rPr>
          <w:rFonts w:cs="Times New Roman"/>
          <w:sz w:val="28"/>
          <w:szCs w:val="28"/>
        </w:rPr>
        <w:t>3.2 Интеграция верстки</w:t>
      </w:r>
      <w:bookmarkEnd w:id="47"/>
      <w:bookmarkEnd w:id="48"/>
    </w:p>
    <w:p w14:paraId="2228B9C1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1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$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blsMain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= 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etCurPag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false) == SITE_DIR;</w:t>
      </w:r>
    </w:p>
    <w:p w14:paraId="4F7F406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?&gt;</w:t>
      </w:r>
    </w:p>
    <w:p w14:paraId="5FD5F20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!DOCTYPE html&gt;</w:t>
      </w:r>
    </w:p>
    <w:p w14:paraId="2DB3BF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 lt-ie8"&gt;&lt;![endif]--&gt;</w:t>
      </w:r>
    </w:p>
    <w:p w14:paraId="63CB545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!--[if IE 8]&gt;   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lt-ie9"&gt;&lt;![endif]--&gt;</w:t>
      </w:r>
    </w:p>
    <w:p w14:paraId="0A6F40B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8]&gt;  &lt;html class="no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js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&gt;&lt;![endif]--&gt;</w:t>
      </w:r>
    </w:p>
    <w:p w14:paraId="691234F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head&gt;</w:t>
      </w:r>
    </w:p>
    <w:p w14:paraId="7A8615E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IE]&gt;</w:t>
      </w:r>
    </w:p>
    <w:p w14:paraId="05035800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meta http-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quiv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X-UA-Compatible" content="IE=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edge,chrom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1"&gt;&lt;![endif]--&gt;</w:t>
      </w:r>
    </w:p>
    <w:p w14:paraId="6C53AF1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617032C8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title&gt;&lt;?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Tit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&lt;/title&gt;</w:t>
      </w:r>
    </w:p>
    <w:p w14:paraId="28591C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  <w:t>&lt;?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howHead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);?&gt;</w:t>
      </w:r>
    </w:p>
    <w:p w14:paraId="7DA9AE7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</w:t>
      </w:r>
    </w:p>
    <w:p w14:paraId="719698C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ab/>
        <w:t>&lt;?$APPLICATION-&gt;SetAdditionalCSS(SITE_TEMPLATE_PATH.'/css/common-styles.css');?&gt;</w:t>
      </w:r>
    </w:p>
    <w:p w14:paraId="397078F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link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rel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="icon"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href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="&lt;?=SITE_TEMPLATE_PATH?&gt;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co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favicon_bx.png"&gt;</w:t>
      </w:r>
    </w:p>
    <w:p w14:paraId="2ADC7D42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67BE20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lt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</w:t>
      </w:r>
    </w:p>
    <w:p w14:paraId="03E9DCDA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&lt;?=CUtil::GetAdditionalFileURL(SITE_TEMPLATE_PATH.'/js/vendor/modernizr-html5shiv-respond.min.js')?&gt;"&gt;&lt;/script&gt;</w:t>
      </w:r>
    </w:p>
    <w:p w14:paraId="3DCA577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[endif]--&gt;</w:t>
      </w:r>
    </w:p>
    <w:p w14:paraId="168B040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[if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gt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IE 9]&gt;&lt;!--&gt;</w:t>
      </w:r>
    </w:p>
    <w:p w14:paraId="6E26E53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script src="&lt;?=CUtil::GetAdditionalFileURL(SITE_TEMPLATE_PATH.'/js/vendor/modernizr.min.js')?&gt;"&gt;&lt;/script&gt;</w:t>
      </w:r>
    </w:p>
    <w:p w14:paraId="6534A3A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!--&lt;![endif]--&gt;</w:t>
      </w:r>
    </w:p>
    <w:p w14:paraId="2F76554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>&lt;/head&gt;</w:t>
      </w:r>
    </w:p>
    <w:p w14:paraId="69B2F71C" w14:textId="41A4BE8E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0A84B9D4" w:rsidR="002A4D44" w:rsidRPr="001B2BD7" w:rsidRDefault="002A4D44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. 14.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«</w:t>
      </w:r>
      <w:r w:rsidR="004266C0"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Header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.</w:t>
      </w:r>
    </w:p>
    <w:p w14:paraId="11BED759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&lt;footer&gt;</w:t>
      </w:r>
    </w:p>
    <w:p w14:paraId="0FBF3166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&lt;div class="sticky-footer"&gt;</w:t>
      </w:r>
    </w:p>
    <w:p w14:paraId="34D6C2D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&lt;div class="container"&gt;</w:t>
      </w:r>
    </w:p>
    <w:p w14:paraId="2DFE639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&lt;div class="row"&gt;</w:t>
      </w:r>
    </w:p>
    <w:p w14:paraId="133F606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&lt;div class="col-md-4"&gt;</w:t>
      </w:r>
    </w:p>
    <w:p w14:paraId="0161893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address&gt;</w:t>
      </w:r>
    </w:p>
    <w:p w14:paraId="15D9AEE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&lt;?$APPLICATION-&gt;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(</w:t>
      </w:r>
    </w:p>
    <w:p w14:paraId="5B17253D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SITE_DIR."include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/</w:t>
      </w:r>
      <w:proofErr w:type="spellStart"/>
      <w:r w:rsidRPr="001B2BD7">
        <w:rPr>
          <w:rFonts w:ascii="Consolas" w:hAnsi="Consolas" w:cs="Times New Roman"/>
          <w:sz w:val="24"/>
          <w:szCs w:val="28"/>
          <w:lang w:val="en-US"/>
        </w:rPr>
        <w:t>address.php</w:t>
      </w:r>
      <w:proofErr w:type="spellEnd"/>
      <w:r w:rsidRPr="001B2BD7">
        <w:rPr>
          <w:rFonts w:ascii="Consolas" w:hAnsi="Consolas" w:cs="Times New Roman"/>
          <w:sz w:val="24"/>
          <w:szCs w:val="28"/>
          <w:lang w:val="en-US"/>
        </w:rPr>
        <w:t>",</w:t>
      </w:r>
    </w:p>
    <w:p w14:paraId="21FC7449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                    array(),</w:t>
      </w:r>
    </w:p>
    <w:p w14:paraId="6D05CB84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array(</w:t>
      </w:r>
    </w:p>
    <w:p w14:paraId="125D6D3C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    "MODE" =&gt; "html"</w:t>
      </w:r>
    </w:p>
    <w:p w14:paraId="25344807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    )</w:t>
      </w:r>
    </w:p>
    <w:p w14:paraId="61BBF4FB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    );?&gt;</w:t>
      </w:r>
    </w:p>
    <w:p w14:paraId="02B2231E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    &lt;/address&gt;</w:t>
      </w:r>
    </w:p>
    <w:p w14:paraId="06F9F8E3" w14:textId="777777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sz w:val="24"/>
          <w:szCs w:val="28"/>
        </w:rPr>
      </w:pPr>
      <w:r w:rsidRPr="001B2BD7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r w:rsidRPr="001B2BD7">
        <w:rPr>
          <w:rFonts w:ascii="Consolas" w:hAnsi="Consolas" w:cs="Times New Roman"/>
          <w:sz w:val="24"/>
          <w:szCs w:val="28"/>
        </w:rPr>
        <w:t>&lt;/</w:t>
      </w:r>
      <w:r w:rsidRPr="001B2BD7">
        <w:rPr>
          <w:rFonts w:ascii="Consolas" w:hAnsi="Consolas" w:cs="Times New Roman"/>
          <w:sz w:val="24"/>
          <w:szCs w:val="28"/>
          <w:lang w:val="en-US"/>
        </w:rPr>
        <w:t>div</w:t>
      </w:r>
      <w:r w:rsidRPr="001B2BD7">
        <w:rPr>
          <w:rFonts w:ascii="Consolas" w:hAnsi="Consolas" w:cs="Times New Roman"/>
          <w:sz w:val="24"/>
          <w:szCs w:val="28"/>
        </w:rPr>
        <w:t>&gt;</w:t>
      </w:r>
    </w:p>
    <w:p w14:paraId="3ECDDEC7" w14:textId="14C1EA20" w:rsidR="00A10C57" w:rsidRPr="001B2BD7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B2B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310CB2C0" w:rsidR="004266C0" w:rsidRPr="001B2BD7" w:rsidRDefault="004266C0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ис. 15. 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Footer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1B2BD7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7AE85F9B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9" w:name="_Toc154060216"/>
      <w:bookmarkStart w:id="50" w:name="_Toc154406445"/>
      <w:r w:rsidRPr="003C1C0B">
        <w:rPr>
          <w:rFonts w:cs="Times New Roman"/>
          <w:sz w:val="28"/>
          <w:szCs w:val="28"/>
        </w:rPr>
        <w:t>3.3 Редактируемые области</w:t>
      </w:r>
      <w:bookmarkEnd w:id="49"/>
      <w:bookmarkEnd w:id="50"/>
    </w:p>
    <w:p w14:paraId="3FA8C0BC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4B796C77" w:rsidR="00A10C57" w:rsidRPr="001B2BD7" w:rsidRDefault="00A10C57" w:rsidP="00026409">
      <w:pPr>
        <w:spacing w:after="0" w:line="360" w:lineRule="auto"/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</w:pP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&lt;div class="col-sm-6 col-xs-12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&lt;div class="row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xs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&lt;ul class="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btn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-list-inline"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IncludeFile</w:t>
      </w:r>
      <w:proofErr w:type="spellEnd"/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SITE_DIR."include/slogan.php"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),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array(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"MODE" =&gt; "text"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 xml:space="preserve">                                    &lt;/ul&gt; </w:t>
      </w:r>
      <w:r w:rsidRPr="001B2BD7">
        <w:rPr>
          <w:rFonts w:ascii="Consolas" w:hAnsi="Consolas" w:cs="Times New Roman"/>
          <w:color w:val="000000"/>
          <w:sz w:val="24"/>
          <w:szCs w:val="28"/>
          <w:lang w:val="en-US"/>
        </w:rPr>
        <w:br/>
      </w:r>
      <w:r w:rsidRPr="001B2BD7">
        <w:rPr>
          <w:rFonts w:ascii="Consolas" w:hAnsi="Consolas" w:cs="Times New Roman"/>
          <w:color w:val="000000"/>
          <w:sz w:val="24"/>
          <w:szCs w:val="28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29DE93A9" w14:textId="77777777" w:rsidR="00A10C57" w:rsidRPr="001B2BD7" w:rsidRDefault="00A10C57" w:rsidP="001B2BD7">
      <w:pPr>
        <w:pStyle w:val="2"/>
        <w:ind w:firstLine="708"/>
        <w:rPr>
          <w:sz w:val="28"/>
        </w:rPr>
      </w:pPr>
      <w:bookmarkStart w:id="51" w:name="_Toc154060217"/>
      <w:bookmarkStart w:id="52" w:name="_Toc154406446"/>
      <w:r w:rsidRPr="001B2BD7">
        <w:rPr>
          <w:sz w:val="28"/>
        </w:rPr>
        <w:t>3.4 Базовая настройка системы</w:t>
      </w:r>
      <w:bookmarkEnd w:id="51"/>
      <w:bookmarkEnd w:id="52"/>
    </w:p>
    <w:p w14:paraId="5AD388EB" w14:textId="77777777" w:rsidR="00A10C57" w:rsidRPr="001B2BD7" w:rsidRDefault="00A10C57" w:rsidP="001B2BD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1B2BD7">
        <w:rPr>
          <w:rFonts w:ascii="Times New Roman" w:hAnsi="Times New Roman" w:cs="Times New Roman"/>
          <w:i/>
          <w:iCs/>
          <w:sz w:val="24"/>
          <w:szCs w:val="28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3C1C0B" w14:paraId="738EB227" w14:textId="77777777" w:rsidTr="004266C0">
        <w:tc>
          <w:tcPr>
            <w:tcW w:w="3397" w:type="dxa"/>
          </w:tcPr>
          <w:p w14:paraId="0038870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ходим 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у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1D5328" w14:textId="77777777" w:rsidTr="004266C0">
        <w:tc>
          <w:tcPr>
            <w:tcW w:w="3397" w:type="dxa"/>
          </w:tcPr>
          <w:p w14:paraId="44557D5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B4164DC" w14:textId="77777777" w:rsidTr="004266C0">
        <w:tc>
          <w:tcPr>
            <w:tcW w:w="3397" w:type="dxa"/>
          </w:tcPr>
          <w:p w14:paraId="6E0BF22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FDDC4D2" w14:textId="77777777" w:rsidTr="004266C0">
        <w:tc>
          <w:tcPr>
            <w:tcW w:w="3397" w:type="dxa"/>
          </w:tcPr>
          <w:p w14:paraId="06C70C8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263EB02" w14:textId="77777777" w:rsidTr="004266C0">
        <w:tc>
          <w:tcPr>
            <w:tcW w:w="3397" w:type="dxa"/>
          </w:tcPr>
          <w:p w14:paraId="79D4BC1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B7E13" w14:textId="3169240B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88D8B" w14:textId="5C7AD54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DF14" w14:textId="77777777" w:rsidR="004266C0" w:rsidRPr="003C1C0B" w:rsidRDefault="004266C0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6A48" w14:textId="77777777" w:rsidR="00A10C57" w:rsidRPr="003C1C0B" w:rsidRDefault="00A10C57" w:rsidP="003C1C0B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53" w:name="_Toc154060218"/>
      <w:bookmarkStart w:id="54" w:name="_Toc154406447"/>
      <w:r w:rsidRPr="003C1C0B">
        <w:rPr>
          <w:rFonts w:cs="Times New Roman"/>
          <w:sz w:val="28"/>
          <w:szCs w:val="28"/>
        </w:rPr>
        <w:t>3.5 Компоненты и структура сайта</w:t>
      </w:r>
      <w:bookmarkEnd w:id="53"/>
      <w:bookmarkEnd w:id="54"/>
    </w:p>
    <w:p w14:paraId="5CDA1BA7" w14:textId="77777777" w:rsidR="00A10C57" w:rsidRPr="002A348C" w:rsidRDefault="00A10C57" w:rsidP="002A348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348C">
        <w:rPr>
          <w:rFonts w:ascii="Times New Roman" w:hAnsi="Times New Roman" w:cs="Times New Roman"/>
          <w:i/>
          <w:iCs/>
          <w:sz w:val="24"/>
          <w:szCs w:val="24"/>
        </w:rPr>
        <w:t>Таблица №3 «Компоненты и структура сайт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A10C57" w:rsidRPr="003C1C0B" w14:paraId="1228F59A" w14:textId="77777777" w:rsidTr="00F26B88">
        <w:tc>
          <w:tcPr>
            <w:tcW w:w="2689" w:type="dxa"/>
          </w:tcPr>
          <w:p w14:paraId="3663CB2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админке</w:t>
            </w:r>
            <w:proofErr w:type="spellEnd"/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56" w:type="dxa"/>
          </w:tcPr>
          <w:p w14:paraId="2D75902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44B58D6" w14:textId="77777777" w:rsidTr="00F26B88">
        <w:tc>
          <w:tcPr>
            <w:tcW w:w="2689" w:type="dxa"/>
          </w:tcPr>
          <w:p w14:paraId="4862D3F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56" w:type="dxa"/>
          </w:tcPr>
          <w:p w14:paraId="126A54F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EEB1095" w14:textId="77777777" w:rsidTr="00F26B88">
        <w:tc>
          <w:tcPr>
            <w:tcW w:w="2689" w:type="dxa"/>
          </w:tcPr>
          <w:p w14:paraId="299BC4F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56" w:type="dxa"/>
          </w:tcPr>
          <w:p w14:paraId="57DEF1B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6B42D36" w14:textId="77777777" w:rsidTr="00F26B88">
        <w:tc>
          <w:tcPr>
            <w:tcW w:w="2689" w:type="dxa"/>
          </w:tcPr>
          <w:p w14:paraId="3AE7F29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Создаем меню и нажимаем «Сохранить»</w:t>
            </w:r>
          </w:p>
        </w:tc>
        <w:tc>
          <w:tcPr>
            <w:tcW w:w="6656" w:type="dxa"/>
          </w:tcPr>
          <w:p w14:paraId="6F51F8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CC2E3B6" w14:textId="77777777" w:rsidTr="00F26B88">
        <w:tc>
          <w:tcPr>
            <w:tcW w:w="2689" w:type="dxa"/>
          </w:tcPr>
          <w:p w14:paraId="393752B3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еняем название и вставляем нужный текст, после чего нажимаем «Сохранить»</w:t>
            </w:r>
          </w:p>
        </w:tc>
        <w:tc>
          <w:tcPr>
            <w:tcW w:w="6656" w:type="dxa"/>
          </w:tcPr>
          <w:p w14:paraId="1A6C6D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CB08F1A" w14:textId="77777777" w:rsidTr="00F26B88">
        <w:tc>
          <w:tcPr>
            <w:tcW w:w="2689" w:type="dxa"/>
          </w:tcPr>
          <w:p w14:paraId="6BA68E3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ажимаем на редактирование страницы. Открываем меню справа, выбираем навигацию и заходим в меню. После два раза подтверждаем сохранение.</w:t>
            </w:r>
          </w:p>
        </w:tc>
        <w:tc>
          <w:tcPr>
            <w:tcW w:w="6656" w:type="dxa"/>
          </w:tcPr>
          <w:p w14:paraId="6FA9B5C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7CDC7DD" w14:textId="77777777" w:rsidTr="00F26B88">
        <w:tc>
          <w:tcPr>
            <w:tcW w:w="2689" w:type="dxa"/>
          </w:tcPr>
          <w:p w14:paraId="7C6ECE9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ключаем режим правки</w:t>
            </w:r>
          </w:p>
        </w:tc>
        <w:tc>
          <w:tcPr>
            <w:tcW w:w="6656" w:type="dxa"/>
          </w:tcPr>
          <w:p w14:paraId="41F8FB4E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861694B" w14:textId="77777777" w:rsidTr="00F26B88">
        <w:tc>
          <w:tcPr>
            <w:tcW w:w="2689" w:type="dxa"/>
          </w:tcPr>
          <w:p w14:paraId="7C792BA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Заходим в настройки </w:t>
            </w:r>
          </w:p>
        </w:tc>
        <w:tc>
          <w:tcPr>
            <w:tcW w:w="6656" w:type="dxa"/>
          </w:tcPr>
          <w:p w14:paraId="4F8D3CC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4EF1C1D" w14:textId="77777777" w:rsidTr="00F26B88">
        <w:tc>
          <w:tcPr>
            <w:tcW w:w="2689" w:type="dxa"/>
          </w:tcPr>
          <w:p w14:paraId="4C115BA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ыбираем тип для первого уровня «Главное меню» и нажимаем сохранить.</w:t>
            </w:r>
          </w:p>
        </w:tc>
        <w:tc>
          <w:tcPr>
            <w:tcW w:w="6656" w:type="dxa"/>
          </w:tcPr>
          <w:p w14:paraId="50F5133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90C4FB" w14:textId="77777777" w:rsidTr="00F26B88">
        <w:tc>
          <w:tcPr>
            <w:tcW w:w="2689" w:type="dxa"/>
          </w:tcPr>
          <w:p w14:paraId="44167D65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ставили пункты главного меню</w:t>
            </w:r>
          </w:p>
        </w:tc>
        <w:tc>
          <w:tcPr>
            <w:tcW w:w="6656" w:type="dxa"/>
          </w:tcPr>
          <w:p w14:paraId="2DD5650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E05C6E3" w14:textId="77777777" w:rsidTr="00F26B88">
        <w:tc>
          <w:tcPr>
            <w:tcW w:w="2689" w:type="dxa"/>
          </w:tcPr>
          <w:p w14:paraId="42E1C76C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56" w:type="dxa"/>
          </w:tcPr>
          <w:p w14:paraId="6AAC45F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029D4DCA" w14:textId="77777777" w:rsidTr="00F26B88">
        <w:tc>
          <w:tcPr>
            <w:tcW w:w="2689" w:type="dxa"/>
          </w:tcPr>
          <w:p w14:paraId="6EABD35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ем данные и нажимаем «Сохранить»</w:t>
            </w:r>
          </w:p>
        </w:tc>
        <w:tc>
          <w:tcPr>
            <w:tcW w:w="6656" w:type="dxa"/>
          </w:tcPr>
          <w:p w14:paraId="50D7D1ED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EF30FF" w14:textId="77777777" w:rsidTr="00F26B88">
        <w:tc>
          <w:tcPr>
            <w:tcW w:w="2689" w:type="dxa"/>
          </w:tcPr>
          <w:p w14:paraId="67BDE5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Нажимаем на изменить страницу и заходим в «В режиме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-кода»</w:t>
            </w:r>
          </w:p>
        </w:tc>
        <w:tc>
          <w:tcPr>
            <w:tcW w:w="6656" w:type="dxa"/>
          </w:tcPr>
          <w:p w14:paraId="7B2B4B28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0A177B2" w14:textId="77777777" w:rsidTr="00F26B88">
        <w:tc>
          <w:tcPr>
            <w:tcW w:w="2689" w:type="dxa"/>
          </w:tcPr>
          <w:p w14:paraId="61377D0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Копируем эту часть кода </w:t>
            </w:r>
          </w:p>
        </w:tc>
        <w:tc>
          <w:tcPr>
            <w:tcW w:w="6656" w:type="dxa"/>
          </w:tcPr>
          <w:p w14:paraId="28C45FF1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AA37840" w14:textId="77777777" w:rsidTr="00F26B88">
        <w:tc>
          <w:tcPr>
            <w:tcW w:w="2689" w:type="dxa"/>
          </w:tcPr>
          <w:p w14:paraId="1D79A4A8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ставляем в наш код в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ader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</w:p>
        </w:tc>
        <w:tc>
          <w:tcPr>
            <w:tcW w:w="6656" w:type="dxa"/>
          </w:tcPr>
          <w:p w14:paraId="5EAE9553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6123673" w14:textId="77777777" w:rsidTr="00F26B88">
        <w:tc>
          <w:tcPr>
            <w:tcW w:w="2689" w:type="dxa"/>
          </w:tcPr>
          <w:p w14:paraId="1C492D0F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мы получаем</w:t>
            </w:r>
          </w:p>
        </w:tc>
        <w:tc>
          <w:tcPr>
            <w:tcW w:w="6656" w:type="dxa"/>
          </w:tcPr>
          <w:p w14:paraId="3E524AF4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405B663" w14:textId="77777777" w:rsidTr="00F26B88">
        <w:tc>
          <w:tcPr>
            <w:tcW w:w="2689" w:type="dxa"/>
          </w:tcPr>
          <w:p w14:paraId="33BFC26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на создать раздел</w:t>
            </w:r>
          </w:p>
        </w:tc>
        <w:tc>
          <w:tcPr>
            <w:tcW w:w="6656" w:type="dxa"/>
          </w:tcPr>
          <w:p w14:paraId="5E90CC9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77D5A2B7" w14:textId="77777777" w:rsidTr="00F26B88">
        <w:tc>
          <w:tcPr>
            <w:tcW w:w="2689" w:type="dxa"/>
          </w:tcPr>
          <w:p w14:paraId="1A32E5A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56" w:type="dxa"/>
          </w:tcPr>
          <w:p w14:paraId="2DA0407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13369835" w14:textId="77777777" w:rsidTr="00F26B88">
        <w:tc>
          <w:tcPr>
            <w:tcW w:w="2689" w:type="dxa"/>
          </w:tcPr>
          <w:p w14:paraId="59D03AFE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56" w:type="dxa"/>
          </w:tcPr>
          <w:p w14:paraId="24740D7F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57FAFB" w14:textId="77777777" w:rsidTr="00F26B88">
        <w:tc>
          <w:tcPr>
            <w:tcW w:w="2689" w:type="dxa"/>
          </w:tcPr>
          <w:p w14:paraId="3079DF47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Нажимаем «Готово»</w:t>
            </w:r>
          </w:p>
        </w:tc>
        <w:tc>
          <w:tcPr>
            <w:tcW w:w="6656" w:type="dxa"/>
          </w:tcPr>
          <w:p w14:paraId="4E777F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F584F1" w14:textId="77777777" w:rsidTr="00F26B88">
        <w:tc>
          <w:tcPr>
            <w:tcW w:w="2689" w:type="dxa"/>
          </w:tcPr>
          <w:p w14:paraId="1F444A26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обавляем так же остальные пункты меню.</w:t>
            </w:r>
          </w:p>
        </w:tc>
        <w:tc>
          <w:tcPr>
            <w:tcW w:w="6656" w:type="dxa"/>
          </w:tcPr>
          <w:p w14:paraId="19DD5AEA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B45E34E" w14:textId="77777777" w:rsidTr="00F26B88">
        <w:tc>
          <w:tcPr>
            <w:tcW w:w="2689" w:type="dxa"/>
          </w:tcPr>
          <w:p w14:paraId="74FA0BC2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56" w:type="dxa"/>
          </w:tcPr>
          <w:p w14:paraId="37A1F522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6B9D892" w14:textId="77777777" w:rsidTr="00F26B88">
        <w:tc>
          <w:tcPr>
            <w:tcW w:w="2689" w:type="dxa"/>
          </w:tcPr>
          <w:p w14:paraId="232E0BE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как это должно выглядеть.</w:t>
            </w:r>
          </w:p>
        </w:tc>
        <w:tc>
          <w:tcPr>
            <w:tcW w:w="6656" w:type="dxa"/>
          </w:tcPr>
          <w:p w14:paraId="388AFA87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62857749" w14:textId="77777777" w:rsidTr="00F26B88">
        <w:tc>
          <w:tcPr>
            <w:tcW w:w="2689" w:type="dxa"/>
          </w:tcPr>
          <w:p w14:paraId="62B63679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аемся на страницу 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p</w:t>
            </w: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56" w:type="dxa"/>
          </w:tcPr>
          <w:p w14:paraId="0354AD35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9F34F1C" w14:textId="77777777" w:rsidTr="00F26B88">
        <w:tc>
          <w:tcPr>
            <w:tcW w:w="2689" w:type="dxa"/>
          </w:tcPr>
          <w:p w14:paraId="353E0B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вшееся окно просто сохраняем</w:t>
            </w:r>
          </w:p>
        </w:tc>
        <w:tc>
          <w:tcPr>
            <w:tcW w:w="6656" w:type="dxa"/>
          </w:tcPr>
          <w:p w14:paraId="2854D81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3114F882" w14:textId="77777777" w:rsidTr="00F26B88">
        <w:tc>
          <w:tcPr>
            <w:tcW w:w="2689" w:type="dxa"/>
          </w:tcPr>
          <w:p w14:paraId="662ED410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от что получается</w:t>
            </w:r>
          </w:p>
        </w:tc>
        <w:tc>
          <w:tcPr>
            <w:tcW w:w="6656" w:type="dxa"/>
          </w:tcPr>
          <w:p w14:paraId="2D8A636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5A326F7E" w14:textId="77777777" w:rsidTr="00F26B88">
        <w:tc>
          <w:tcPr>
            <w:tcW w:w="2689" w:type="dxa"/>
          </w:tcPr>
          <w:p w14:paraId="0C8E57A4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56" w:type="dxa"/>
          </w:tcPr>
          <w:p w14:paraId="4BC4DBD6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259EAA81" w14:textId="77777777" w:rsidTr="00F26B88">
        <w:tc>
          <w:tcPr>
            <w:tcW w:w="2689" w:type="dxa"/>
          </w:tcPr>
          <w:p w14:paraId="5BEC0AF1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56" w:type="dxa"/>
          </w:tcPr>
          <w:p w14:paraId="096C950C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3C1C0B" w14:paraId="41C3F9F0" w14:textId="77777777" w:rsidTr="00F26B88">
        <w:tc>
          <w:tcPr>
            <w:tcW w:w="2689" w:type="dxa"/>
          </w:tcPr>
          <w:p w14:paraId="52FFD2BB" w14:textId="77777777" w:rsidR="00A10C57" w:rsidRPr="001B2BD7" w:rsidRDefault="00A10C57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т что у нас получается в итоге.</w:t>
            </w:r>
          </w:p>
        </w:tc>
        <w:tc>
          <w:tcPr>
            <w:tcW w:w="6656" w:type="dxa"/>
          </w:tcPr>
          <w:p w14:paraId="3B442ECB" w14:textId="77777777" w:rsidR="00A10C57" w:rsidRPr="003C1C0B" w:rsidRDefault="00A10C57" w:rsidP="00F26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C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EE1C" w14:textId="21F53FB4" w:rsidR="004266C0" w:rsidRPr="003C1C0B" w:rsidRDefault="004266C0" w:rsidP="001B2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3C1C0B" w:rsidRDefault="00A10C57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Итог главной страницы</w:t>
      </w:r>
    </w:p>
    <w:p w14:paraId="57A17111" w14:textId="77777777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0072E81">
            <wp:extent cx="4100005" cy="359380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337" cy="36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5B9E8FC" w:rsidR="00A10C57" w:rsidRPr="003C1C0B" w:rsidRDefault="00A10C57" w:rsidP="001B2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Рис</w:t>
      </w:r>
      <w:r w:rsidR="004266C0"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1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6</w:t>
      </w:r>
      <w:r w:rsidR="004266C0"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Итоговая Главная страница</w:t>
      </w:r>
      <w:r w:rsidR="008C3DEB"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515869CF" w14:textId="13F10971" w:rsidR="00D66906" w:rsidRPr="003C1C0B" w:rsidRDefault="00D66906" w:rsidP="003C1C0B">
      <w:pPr>
        <w:pStyle w:val="1"/>
        <w:numPr>
          <w:ilvl w:val="0"/>
          <w:numId w:val="27"/>
        </w:numPr>
        <w:rPr>
          <w:szCs w:val="28"/>
        </w:rPr>
      </w:pPr>
      <w:r w:rsidRPr="003C1C0B">
        <w:rPr>
          <w:szCs w:val="28"/>
        </w:rPr>
        <w:t xml:space="preserve">Разработка </w:t>
      </w:r>
      <w:r w:rsidRPr="003C1C0B">
        <w:rPr>
          <w:szCs w:val="28"/>
          <w:lang w:val="en-US"/>
        </w:rPr>
        <w:t>API</w:t>
      </w:r>
      <w:r w:rsidRPr="003C1C0B">
        <w:rPr>
          <w:szCs w:val="28"/>
        </w:rPr>
        <w:t xml:space="preserve"> для </w:t>
      </w:r>
      <w:proofErr w:type="spellStart"/>
      <w:r w:rsidRPr="003C1C0B">
        <w:rPr>
          <w:szCs w:val="28"/>
        </w:rPr>
        <w:t>бэкэнда</w:t>
      </w:r>
      <w:proofErr w:type="spellEnd"/>
    </w:p>
    <w:p w14:paraId="47E00F0D" w14:textId="33091A5F" w:rsidR="00D66906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Разработка сервера</w:t>
      </w:r>
    </w:p>
    <w:p w14:paraId="4A7F01E5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C439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, которая просто возвращает нам последние 5 постов. Итак, откроем файл и добавим в конец</w:t>
      </w:r>
    </w:p>
    <w:p w14:paraId="057893DF" w14:textId="77777777" w:rsidR="00C43948" w:rsidRPr="008C3DEB" w:rsidRDefault="00C43948" w:rsidP="008C3DEB">
      <w:pPr>
        <w:shd w:val="clear" w:color="auto" w:fill="FFFFFF" w:themeFill="background1"/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8C3DEB">
        <w:rPr>
          <w:rFonts w:ascii="Consolas" w:hAnsi="Consolas" w:cs="Times New Roman"/>
          <w:sz w:val="24"/>
          <w:szCs w:val="24"/>
        </w:rPr>
        <w:t>core</w:t>
      </w:r>
      <w:proofErr w:type="spellEnd"/>
      <w:r w:rsidRPr="008C3DEB">
        <w:rPr>
          <w:rFonts w:ascii="Consolas" w:hAnsi="Consolas" w:cs="Times New Roman"/>
          <w:sz w:val="24"/>
          <w:szCs w:val="24"/>
        </w:rPr>
        <w:t>/views.py:</w:t>
      </w:r>
    </w:p>
    <w:p w14:paraId="7DCD9824" w14:textId="77777777" w:rsidR="00C43948" w:rsidRPr="008C3DEB" w:rsidRDefault="00C43948" w:rsidP="008C3DE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AsideView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generics.ListAPIView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):</w:t>
      </w:r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queryset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Post.objects.all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().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order_by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('-id')[:5]</w:t>
      </w:r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serializer_class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PostSerializer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permission_classes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[</w:t>
      </w:r>
      <w:proofErr w:type="spellStart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permissions.AllowAny</w:t>
      </w:r>
      <w:proofErr w:type="spellEnd"/>
      <w:r w:rsidRPr="008C3DEB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53529DE1" w14:textId="77777777" w:rsidR="00C43948" w:rsidRPr="008C3DEB" w:rsidRDefault="00C43948" w:rsidP="008C3DE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EB">
        <w:rPr>
          <w:rFonts w:ascii="Times New Roman" w:hAnsi="Times New Roman" w:cs="Times New Roman"/>
          <w:sz w:val="28"/>
          <w:szCs w:val="28"/>
        </w:rPr>
        <w:t xml:space="preserve">Добавим адрес для нашей </w:t>
      </w:r>
      <w:proofErr w:type="spellStart"/>
      <w:r w:rsidRPr="008C3DEB">
        <w:rPr>
          <w:rFonts w:ascii="Times New Roman" w:hAnsi="Times New Roman" w:cs="Times New Roman"/>
          <w:sz w:val="28"/>
          <w:szCs w:val="28"/>
        </w:rPr>
        <w:t>апишки</w:t>
      </w:r>
      <w:proofErr w:type="spellEnd"/>
      <w:r w:rsidRPr="008C3DEB">
        <w:rPr>
          <w:rFonts w:ascii="Times New Roman" w:hAnsi="Times New Roman" w:cs="Times New Roman"/>
          <w:sz w:val="28"/>
          <w:szCs w:val="28"/>
        </w:rPr>
        <w:t xml:space="preserve"> в файл</w:t>
      </w:r>
    </w:p>
    <w:p w14:paraId="237FA3DF" w14:textId="77777777" w:rsidR="00C43948" w:rsidRPr="008C3DEB" w:rsidRDefault="00C43948" w:rsidP="008C3DEB">
      <w:pPr>
        <w:shd w:val="clear" w:color="auto" w:fill="FFFFFF" w:themeFill="background1"/>
        <w:spacing w:after="0"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>core/urls.py:</w:t>
      </w:r>
    </w:p>
    <w:p w14:paraId="72BE6166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path("aside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</w:p>
    <w:p w14:paraId="0CAB7986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lastRenderedPageBreak/>
        <w:t xml:space="preserve">А теперь давайте протестируем нашу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апишку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:</w:t>
      </w:r>
    </w:p>
    <w:p w14:paraId="2961B9B6" w14:textId="2D3AEC17" w:rsidR="00C43948" w:rsidRDefault="002B7077" w:rsidP="0034696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B70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8001C0" wp14:editId="6FD04ED8">
            <wp:extent cx="4441371" cy="5479392"/>
            <wp:effectExtent l="0" t="0" r="0" b="7620"/>
            <wp:docPr id="592726409" name="Рисунок 59272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8204" cy="54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D8DB" w14:textId="1E5DED80" w:rsidR="008C3DEB" w:rsidRPr="008C3DEB" w:rsidRDefault="008C3DEB" w:rsidP="008C3D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Рис. 1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7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="003E3313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Вывод 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Aside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»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</w:p>
    <w:p w14:paraId="14699250" w14:textId="060F5C9F" w:rsidR="00C43948" w:rsidRPr="00C43948" w:rsidRDefault="00C43948" w:rsidP="008C3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Как видите, запрос типа GET по адресу http://localhost:8000/api/aside/ возвращает нам последние 5 постов из базы</w:t>
      </w:r>
    </w:p>
    <w:p w14:paraId="311EC40E" w14:textId="77777777" w:rsidR="00C43948" w:rsidRPr="00C43948" w:rsidRDefault="00C43948" w:rsidP="00C439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3948">
        <w:rPr>
          <w:rFonts w:ascii="Times New Roman" w:hAnsi="Times New Roman" w:cs="Times New Roman"/>
          <w:b/>
          <w:bCs/>
          <w:sz w:val="28"/>
          <w:szCs w:val="28"/>
        </w:rPr>
        <w:t xml:space="preserve"> Поиск</w:t>
      </w:r>
    </w:p>
    <w:p w14:paraId="04542162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Итак, у нас есть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вьюха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PostViewSet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. Давайте в нее просто добавим строчки:</w:t>
      </w:r>
    </w:p>
    <w:p w14:paraId="346756C9" w14:textId="77777777" w:rsidR="008C3DEB" w:rsidRPr="008C3DEB" w:rsidRDefault="008C3DEB" w:rsidP="008C3DE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4"/>
          <w:szCs w:val="24"/>
          <w:lang w:val="en-US" w:eastAsia="ru-RU"/>
        </w:rPr>
      </w:pP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from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rest_framework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import filters</w:t>
      </w:r>
    </w:p>
    <w:p w14:paraId="281C7A0C" w14:textId="19E38130" w:rsidR="00C43948" w:rsidRPr="008C3DEB" w:rsidRDefault="00C43948" w:rsidP="008C3DEB">
      <w:pPr>
        <w:shd w:val="clear" w:color="auto" w:fill="FFFFFF" w:themeFill="background1"/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DFC330" w14:textId="577399F0" w:rsidR="008C3DEB" w:rsidRPr="008C3DEB" w:rsidRDefault="008C3DEB" w:rsidP="008C3DE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4"/>
          <w:szCs w:val="24"/>
          <w:lang w:val="en-US" w:eastAsia="ru-RU"/>
        </w:rPr>
      </w:pP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class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ostViewSet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(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viewsets.ModelViewSet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):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search_fields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['content', 'h1']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filter_backends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(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filters.SearchFilter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,)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serializer_class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ostSerializer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queryset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ost.objects.all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()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lookup_field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'slug'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ermission_classes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[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ermissions.AllowAny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]</w:t>
      </w:r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agination_class</w:t>
      </w:r>
      <w:proofErr w:type="spellEnd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 xml:space="preserve"> = </w:t>
      </w:r>
      <w:proofErr w:type="spellStart"/>
      <w:r w:rsidRPr="008C3DEB">
        <w:rPr>
          <w:rFonts w:ascii="Consolas" w:eastAsia="Times New Roman" w:hAnsi="Consolas" w:cs="Courier New"/>
          <w:sz w:val="24"/>
          <w:szCs w:val="24"/>
          <w:lang w:val="en-US" w:eastAsia="ru-RU"/>
        </w:rPr>
        <w:t>PageNumberSetPagination</w:t>
      </w:r>
      <w:proofErr w:type="spellEnd"/>
    </w:p>
    <w:p w14:paraId="6782F739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SearchFilt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делает за нас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p w14:paraId="26532FE2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Вот и все. Давайт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протестим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. Что осуществить поиск, откройт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и отправьте запрос к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апишке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для получения постов, но только с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параметром - http://localhost:8000/api/posts/?search=&lt;поисковая фраза&gt;</w:t>
      </w:r>
    </w:p>
    <w:p w14:paraId="6060B356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По запросу лизиметр я нашел 1 статью:</w:t>
      </w:r>
    </w:p>
    <w:p w14:paraId="78CCD9F5" w14:textId="410AFB8F" w:rsidR="00C43948" w:rsidRPr="00C43948" w:rsidRDefault="00FF200E" w:rsidP="008C3DE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F20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61706B" wp14:editId="3BBBE336">
            <wp:extent cx="4726894" cy="6363478"/>
            <wp:effectExtent l="0" t="0" r="0" b="0"/>
            <wp:docPr id="592726410" name="Рисунок 59272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3477" cy="63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589" w14:textId="3CFE6A98" w:rsidR="00C43948" w:rsidRPr="008C3DEB" w:rsidRDefault="008C3DEB" w:rsidP="008C3D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Рис. 1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8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="003E3313">
        <w:rPr>
          <w:rFonts w:ascii="Times New Roman" w:hAnsi="Times New Roman" w:cs="Times New Roman"/>
          <w:bCs/>
          <w:i/>
          <w:iCs/>
          <w:sz w:val="24"/>
          <w:szCs w:val="28"/>
        </w:rPr>
        <w:t>Тест поисковой строки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».</w:t>
      </w:r>
    </w:p>
    <w:p w14:paraId="5859CA96" w14:textId="01FB0FAD" w:rsidR="00C43948" w:rsidRPr="00C43948" w:rsidRDefault="00C43948" w:rsidP="00FF200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3948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07BDB2F7" w14:textId="77777777" w:rsidR="00C43948" w:rsidRPr="00C43948" w:rsidRDefault="00C43948" w:rsidP="00FF2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Начнем с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сериалайзера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. Откройте файл serializers.py и добавьте в него класс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RegisterSerializ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:</w:t>
      </w:r>
    </w:p>
    <w:p w14:paraId="13875260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jango.contrib.auth.mode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User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class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Model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ssword2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Char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write_only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True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lastRenderedPageBreak/>
        <w:br/>
        <w:t xml:space="preserve">    class Meta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model = User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fields = [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"username"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"password"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"password2"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extra_kwarg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{"password": {"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write_only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": True}}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def create(self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validated_data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username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validated_data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["username"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password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validated_data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["password"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password2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validated_data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["password2"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if password != password2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raise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ValidationErro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{"password": "</w:t>
      </w:r>
      <w:r w:rsidRPr="008C3DEB">
        <w:rPr>
          <w:rFonts w:ascii="Consolas" w:hAnsi="Consolas" w:cs="Times New Roman"/>
          <w:sz w:val="24"/>
          <w:szCs w:val="24"/>
        </w:rPr>
        <w:t>Пароли</w:t>
      </w: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8C3DEB">
        <w:rPr>
          <w:rFonts w:ascii="Consolas" w:hAnsi="Consolas" w:cs="Times New Roman"/>
          <w:sz w:val="24"/>
          <w:szCs w:val="24"/>
        </w:rPr>
        <w:t>не</w:t>
      </w: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8C3DEB">
        <w:rPr>
          <w:rFonts w:ascii="Consolas" w:hAnsi="Consolas" w:cs="Times New Roman"/>
          <w:sz w:val="24"/>
          <w:szCs w:val="24"/>
        </w:rPr>
        <w:t>совпадают</w:t>
      </w:r>
      <w:r w:rsidRPr="008C3DEB">
        <w:rPr>
          <w:rFonts w:ascii="Consolas" w:hAnsi="Consolas" w:cs="Times New Roman"/>
          <w:sz w:val="24"/>
          <w:szCs w:val="24"/>
          <w:lang w:val="en-US"/>
        </w:rPr>
        <w:t>"}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user = User(username=username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.set_passwor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password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.sav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return user</w:t>
      </w:r>
    </w:p>
    <w:p w14:paraId="496FD988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Во-первых, наш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сериалайзер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ModelSerializ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, а это значит, что мы будем строить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сериалайзер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на основе уже созданной модели. Но так как мы не делали никакой модели для пользователя, то мы воспользуемся стандартной моделью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(ее мы импортируем).</w:t>
      </w:r>
    </w:p>
    <w:p w14:paraId="62F91A22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Во-вторых, в стандартной модели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нет поля password2, а оно нам нужно чтобы убедиться, что пользователь не сделал опечаток при вводе своего пароля и потом у него не возникло проблем при входе.</w:t>
      </w:r>
    </w:p>
    <w:p w14:paraId="096C817E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Когда мы будем отправлять запрос на регистрацию, это будет выглядеть так:</w:t>
      </w:r>
    </w:p>
    <w:p w14:paraId="22B06AE9" w14:textId="571D2EE4" w:rsidR="00C43948" w:rsidRDefault="00FF200E" w:rsidP="00C4394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F20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9CB5CD" wp14:editId="37F72C33">
            <wp:extent cx="4963218" cy="2191056"/>
            <wp:effectExtent l="0" t="0" r="8890" b="0"/>
            <wp:docPr id="592726411" name="Рисунок 59272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7D3" w14:textId="00BEB821" w:rsidR="008C3DEB" w:rsidRPr="008C3DEB" w:rsidRDefault="008C3DEB" w:rsidP="008C3D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>Рис. 1</w:t>
      </w:r>
      <w:r w:rsidR="002A348C">
        <w:rPr>
          <w:rFonts w:ascii="Times New Roman" w:hAnsi="Times New Roman" w:cs="Times New Roman"/>
          <w:bCs/>
          <w:i/>
          <w:iCs/>
          <w:sz w:val="24"/>
          <w:szCs w:val="28"/>
        </w:rPr>
        <w:t>9</w:t>
      </w:r>
      <w:r w:rsidRPr="00F26B88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«</w:t>
      </w:r>
      <w:r w:rsidR="003E3313">
        <w:rPr>
          <w:rFonts w:ascii="Times New Roman" w:hAnsi="Times New Roman" w:cs="Times New Roman"/>
          <w:bCs/>
          <w:i/>
          <w:iCs/>
          <w:sz w:val="24"/>
          <w:szCs w:val="28"/>
        </w:rPr>
        <w:t>Регистрация нового пользователя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».</w:t>
      </w:r>
    </w:p>
    <w:p w14:paraId="65021F98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Переходим в файл views.py и добавляем в него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вьюху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RegisterView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, которая будет обрабатывать нашу логику регистрации:</w:t>
      </w:r>
    </w:p>
    <w:p w14:paraId="1D82F7D7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.serializers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class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generics.GenericAPI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ermission_classe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ermissions.AllowAny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_clas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def post(self, request, *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rg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,  **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kwarg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serializ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lf.get_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data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quest.data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.is_vali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aise_exception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True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us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.sav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return Response({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"user":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user, context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lf.get_serializer_contex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.data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"message": "</w:t>
      </w:r>
      <w:r w:rsidRPr="008C3DEB">
        <w:rPr>
          <w:rFonts w:ascii="Consolas" w:hAnsi="Consolas" w:cs="Times New Roman"/>
          <w:sz w:val="24"/>
          <w:szCs w:val="24"/>
        </w:rPr>
        <w:t>Пользователь</w:t>
      </w: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8C3DEB">
        <w:rPr>
          <w:rFonts w:ascii="Consolas" w:hAnsi="Consolas" w:cs="Times New Roman"/>
          <w:sz w:val="24"/>
          <w:szCs w:val="24"/>
        </w:rPr>
        <w:t>успешно</w:t>
      </w: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8C3DEB">
        <w:rPr>
          <w:rFonts w:ascii="Consolas" w:hAnsi="Consolas" w:cs="Times New Roman"/>
          <w:sz w:val="24"/>
          <w:szCs w:val="24"/>
        </w:rPr>
        <w:t>создан</w:t>
      </w:r>
      <w:r w:rsidRPr="008C3DEB">
        <w:rPr>
          <w:rFonts w:ascii="Consolas" w:hAnsi="Consolas" w:cs="Times New Roman"/>
          <w:sz w:val="24"/>
          <w:szCs w:val="24"/>
          <w:lang w:val="en-US"/>
        </w:rPr>
        <w:t>"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})</w:t>
      </w:r>
    </w:p>
    <w:p w14:paraId="446AC2FB" w14:textId="7E0BB069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Откроем файл urls.py и</w:t>
      </w:r>
      <w:r>
        <w:rPr>
          <w:rFonts w:ascii="Times New Roman" w:hAnsi="Times New Roman" w:cs="Times New Roman"/>
          <w:sz w:val="28"/>
          <w:szCs w:val="28"/>
        </w:rPr>
        <w:t xml:space="preserve"> добавим адрес для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шки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:</w:t>
      </w:r>
    </w:p>
    <w:p w14:paraId="4EC6E2C9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jango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path, include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st_framework.router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.views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FeedBack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rout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regis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'posts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base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posts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rlpattern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", include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tag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aside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feedback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FeedBack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register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profile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>]</w:t>
      </w:r>
    </w:p>
    <w:p w14:paraId="3EF71D6D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Давайте добавим в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запрос под названи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. Тип запроса будет POST.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Эндпойнт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/.</w:t>
      </w:r>
    </w:p>
    <w:p w14:paraId="2930A15C" w14:textId="1D9A9294" w:rsidR="00C43948" w:rsidRDefault="00FF200E" w:rsidP="00C43948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F20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F5E971" wp14:editId="6E097E4C">
            <wp:extent cx="4829849" cy="7649643"/>
            <wp:effectExtent l="0" t="0" r="8890" b="8890"/>
            <wp:docPr id="592726412" name="Рисунок 59272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568" w14:textId="1E045459" w:rsidR="00C43948" w:rsidRPr="00C43948" w:rsidRDefault="00C43948" w:rsidP="00C43948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 w:rsidR="002A348C">
        <w:rPr>
          <w:noProof/>
        </w:rPr>
        <w:t>0</w:t>
      </w:r>
      <w:r w:rsidRPr="00026409">
        <w:rPr>
          <w:noProof/>
          <w:lang w:val="en-US"/>
        </w:rPr>
        <w:t>.</w:t>
      </w:r>
      <w:r w:rsidRPr="00026409">
        <w:t xml:space="preserve"> </w:t>
      </w:r>
      <w:r w:rsidR="008C3DEB">
        <w:t>«</w:t>
      </w:r>
      <w:r w:rsidR="003E3313">
        <w:t>Регистрация нового пользователя</w:t>
      </w:r>
      <w:r w:rsidR="008C3DEB">
        <w:t>»</w:t>
      </w:r>
    </w:p>
    <w:p w14:paraId="79AE524A" w14:textId="4045FE8E" w:rsidR="00D66906" w:rsidRDefault="00D66906" w:rsidP="003C1C0B">
      <w:pPr>
        <w:pStyle w:val="2"/>
        <w:numPr>
          <w:ilvl w:val="1"/>
          <w:numId w:val="27"/>
        </w:numPr>
        <w:rPr>
          <w:sz w:val="28"/>
          <w:szCs w:val="28"/>
        </w:rPr>
      </w:pPr>
      <w:r w:rsidRPr="003C1C0B">
        <w:rPr>
          <w:sz w:val="28"/>
          <w:szCs w:val="28"/>
        </w:rPr>
        <w:t>Выполнение запросов к серверу</w:t>
      </w:r>
    </w:p>
    <w:p w14:paraId="18E1D36A" w14:textId="77777777" w:rsidR="00C43948" w:rsidRPr="00C43948" w:rsidRDefault="00C43948" w:rsidP="00C439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3948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2A78527D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>Начать стоит с того, что нам нужно добавить модель комментариев в файл models.py:</w:t>
      </w:r>
    </w:p>
    <w:p w14:paraId="65015C1A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lastRenderedPageBreak/>
        <w:t>class Comment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Model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ost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Post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CASCAD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lated_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comments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username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ForeignKey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User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on_delet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CASCAD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lated_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text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Text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reated_dat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models.DateTime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default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imezone.no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class Meta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ordering = ['-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reated_dat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'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def __str__(self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lf.text</w:t>
      </w:r>
      <w:proofErr w:type="spellEnd"/>
    </w:p>
    <w:p w14:paraId="0037315C" w14:textId="2247E95A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948">
        <w:rPr>
          <w:rFonts w:ascii="Times New Roman" w:hAnsi="Times New Roman" w:cs="Times New Roman"/>
          <w:b/>
          <w:sz w:val="28"/>
          <w:szCs w:val="28"/>
          <w:lang w:val="en-US"/>
        </w:rPr>
        <w:t>Serializers:</w:t>
      </w:r>
    </w:p>
    <w:p w14:paraId="606D36B7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>from .models import Comment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class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Model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username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SlugRelated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_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="username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query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ser.objects.all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ost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s.SlugRelated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_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="slug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query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.objects.all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class Meta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model = Comment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fields = ("id", "post", "username", "text", "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reated_dat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"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lookup_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'id'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extra_kwarg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{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    '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rl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': {'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lookup_fiel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': 'id'}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</w:p>
    <w:p w14:paraId="58D8EF56" w14:textId="77777777" w:rsidR="00C43948" w:rsidRP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948">
        <w:rPr>
          <w:rFonts w:ascii="Times New Roman" w:hAnsi="Times New Roman" w:cs="Times New Roman"/>
          <w:b/>
          <w:sz w:val="28"/>
          <w:szCs w:val="28"/>
          <w:lang w:val="en-US"/>
        </w:rPr>
        <w:t>Views:</w:t>
      </w:r>
    </w:p>
    <w:p w14:paraId="15628AD7" w14:textId="77777777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>from .models import Comment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lastRenderedPageBreak/>
        <w:br/>
        <w:t xml:space="preserve">class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generics.ListCreateAPI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query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.objects.all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rializer_clas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Serializ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ermission_classe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ermissions.IsAuthenticated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]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def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get_query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self):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elf.kwarg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['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'].lower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post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.objects.g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slug=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.objects.fil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post=post)</w:t>
      </w:r>
    </w:p>
    <w:p w14:paraId="0075105C" w14:textId="77777777" w:rsidR="00C43948" w:rsidRPr="002A348C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348C">
        <w:rPr>
          <w:rFonts w:ascii="Times New Roman" w:hAnsi="Times New Roman" w:cs="Times New Roman"/>
          <w:b/>
          <w:bCs/>
          <w:sz w:val="28"/>
          <w:szCs w:val="28"/>
          <w:lang w:val="en-US"/>
        </w:rPr>
        <w:t>URL:</w:t>
      </w:r>
    </w:p>
    <w:p w14:paraId="26013A05" w14:textId="2B8BEC52" w:rsidR="00C43948" w:rsidRPr="008C3DEB" w:rsidRDefault="00C43948" w:rsidP="008C3DEB">
      <w:pPr>
        <w:pStyle w:val="HTML"/>
        <w:shd w:val="clear" w:color="auto" w:fill="FFFFFF" w:themeFill="background1"/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8C3DEB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jango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path, include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st_framework.router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from .views import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router =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DefaultRou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register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('posts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ostViewSet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basename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='posts')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urlpattern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 = [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", include(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outer.urls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tag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tag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TagDetail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aside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Asid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register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Register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'profile/'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Profile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 xml:space="preserve">    path("comments/&lt;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slug:post_slug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 xml:space="preserve">&gt;/", </w:t>
      </w:r>
      <w:proofErr w:type="spellStart"/>
      <w:r w:rsidRPr="008C3DEB">
        <w:rPr>
          <w:rFonts w:ascii="Consolas" w:hAnsi="Consolas" w:cs="Times New Roman"/>
          <w:sz w:val="24"/>
          <w:szCs w:val="24"/>
          <w:lang w:val="en-US"/>
        </w:rPr>
        <w:t>CommentView.as_view</w:t>
      </w:r>
      <w:proofErr w:type="spellEnd"/>
      <w:r w:rsidRPr="008C3DEB">
        <w:rPr>
          <w:rFonts w:ascii="Consolas" w:hAnsi="Consolas" w:cs="Times New Roman"/>
          <w:sz w:val="24"/>
          <w:szCs w:val="24"/>
          <w:lang w:val="en-US"/>
        </w:rPr>
        <w:t>()),</w:t>
      </w:r>
      <w:r w:rsidRPr="008C3DEB">
        <w:rPr>
          <w:rFonts w:ascii="Consolas" w:hAnsi="Consolas" w:cs="Times New Roman"/>
          <w:sz w:val="24"/>
          <w:szCs w:val="24"/>
          <w:lang w:val="en-US"/>
        </w:rPr>
        <w:br/>
        <w:t>]</w:t>
      </w:r>
    </w:p>
    <w:p w14:paraId="181B85D2" w14:textId="0C6FA990" w:rsidR="00C43948" w:rsidRDefault="00C43948" w:rsidP="00C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48">
        <w:rPr>
          <w:rFonts w:ascii="Times New Roman" w:hAnsi="Times New Roman" w:cs="Times New Roman"/>
          <w:sz w:val="28"/>
          <w:szCs w:val="28"/>
        </w:rPr>
        <w:t xml:space="preserve">После всех этих настроек и добавления структуры на вкладке </w:t>
      </w:r>
      <w:proofErr w:type="spellStart"/>
      <w:r w:rsidRPr="00C4394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3948">
        <w:rPr>
          <w:rFonts w:ascii="Times New Roman" w:hAnsi="Times New Roman" w:cs="Times New Roman"/>
          <w:sz w:val="28"/>
          <w:szCs w:val="28"/>
        </w:rPr>
        <w:t>, мы можем наконец создать комментарий:</w:t>
      </w:r>
    </w:p>
    <w:p w14:paraId="32C89E67" w14:textId="77777777" w:rsidR="003E3313" w:rsidRPr="00C43948" w:rsidRDefault="003E3313" w:rsidP="003E3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842BC" w14:textId="05EDBAD0" w:rsidR="003E3313" w:rsidRPr="003E3313" w:rsidRDefault="002A348C" w:rsidP="003E3313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A34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5EB3DC" wp14:editId="0A26E68D">
            <wp:extent cx="4953691" cy="5496692"/>
            <wp:effectExtent l="0" t="0" r="0" b="8890"/>
            <wp:docPr id="592726414" name="Рисунок 59272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7BD" w14:textId="77777777" w:rsidR="003E3313" w:rsidRPr="00C43948" w:rsidRDefault="003E3313" w:rsidP="003E3313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>
        <w:rPr>
          <w:noProof/>
        </w:rPr>
        <w:t>1</w:t>
      </w:r>
      <w:r w:rsidRPr="00026409">
        <w:rPr>
          <w:noProof/>
          <w:lang w:val="en-US"/>
        </w:rPr>
        <w:t>.</w:t>
      </w:r>
      <w:r w:rsidRPr="00026409">
        <w:t xml:space="preserve"> </w:t>
      </w:r>
      <w:r>
        <w:t>«Создание комментариев»</w:t>
      </w:r>
    </w:p>
    <w:p w14:paraId="58435B49" w14:textId="77777777" w:rsidR="00C43948" w:rsidRPr="00C43948" w:rsidRDefault="00C43948" w:rsidP="00C43948"/>
    <w:p w14:paraId="2F97E8A7" w14:textId="0314CB18" w:rsidR="00D66906" w:rsidRDefault="00D66906" w:rsidP="003E3313">
      <w:pPr>
        <w:pStyle w:val="1"/>
        <w:numPr>
          <w:ilvl w:val="0"/>
          <w:numId w:val="27"/>
        </w:numPr>
        <w:spacing w:before="0" w:line="480" w:lineRule="auto"/>
        <w:ind w:left="0" w:firstLine="709"/>
        <w:rPr>
          <w:szCs w:val="28"/>
        </w:rPr>
      </w:pPr>
      <w:bookmarkStart w:id="55" w:name="_Hlk163880195"/>
      <w:r w:rsidRPr="003C1C0B">
        <w:rPr>
          <w:szCs w:val="28"/>
        </w:rPr>
        <w:t>Проектирование предметной области</w:t>
      </w:r>
    </w:p>
    <w:p w14:paraId="4FC01190" w14:textId="4075BA4E" w:rsidR="003E3313" w:rsidRPr="003E3313" w:rsidRDefault="003E3313" w:rsidP="003E331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вариантов использования или диаграмма прецедентов (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ase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- это тип графического представления, который иллюстрирует отношения между актерами и прецедентами</w:t>
      </w:r>
      <w:r w:rsidRPr="003E33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7F7926BC" w14:textId="77777777" w:rsidR="003E3313" w:rsidRDefault="003E3313" w:rsidP="00366AC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86CD389" w14:textId="3287D992" w:rsidR="003E3313" w:rsidRDefault="003E3313" w:rsidP="003E3313">
      <w:pPr>
        <w:pStyle w:val="ae"/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>
        <w:rPr>
          <w:noProof/>
        </w:rPr>
        <w:t>2</w:t>
      </w:r>
      <w:r w:rsidRPr="00026409">
        <w:rPr>
          <w:noProof/>
          <w:lang w:val="en-US"/>
        </w:rPr>
        <w:t>.</w:t>
      </w:r>
      <w:r w:rsidRPr="00026409">
        <w:t xml:space="preserve"> </w:t>
      </w:r>
      <w:r>
        <w:t>«</w:t>
      </w:r>
      <w:r>
        <w:t>Диаграмма прецедентов</w:t>
      </w:r>
      <w:r>
        <w:t>»</w:t>
      </w:r>
    </w:p>
    <w:p w14:paraId="5E47D558" w14:textId="7E22DBA6" w:rsidR="003E3313" w:rsidRDefault="003E3313" w:rsidP="00366AC9">
      <w:pPr>
        <w:pStyle w:val="ad"/>
      </w:pPr>
      <w:r w:rsidRPr="00655626">
        <w:t>На основании общего описания бизнес-процесса «</w:t>
      </w:r>
      <w:r>
        <w:t>Регистрация пользователя (клиента)</w:t>
      </w:r>
      <w:r w:rsidRPr="00655626">
        <w:t xml:space="preserve">» составляется диаграмма действий, которая показывает участников процесса, выполняемые каждым участником </w:t>
      </w:r>
      <w:r w:rsidRPr="00655626">
        <w:lastRenderedPageBreak/>
        <w:t>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14:paraId="1A516C23" w14:textId="77777777" w:rsidR="00366AC9" w:rsidRDefault="00366AC9" w:rsidP="00366AC9">
      <w:pPr>
        <w:pStyle w:val="ad"/>
      </w:pPr>
    </w:p>
    <w:p w14:paraId="20B28192" w14:textId="65528406" w:rsidR="003E3313" w:rsidRPr="003E3313" w:rsidRDefault="003E3313" w:rsidP="003E3313">
      <w:pPr>
        <w:pStyle w:val="ae"/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 w:rsidR="0052307E">
        <w:rPr>
          <w:noProof/>
        </w:rPr>
        <w:t>3</w:t>
      </w:r>
      <w:r w:rsidRPr="00026409">
        <w:rPr>
          <w:noProof/>
          <w:lang w:val="en-US"/>
        </w:rPr>
        <w:t>.</w:t>
      </w:r>
      <w:r w:rsidRPr="00026409">
        <w:t xml:space="preserve"> </w:t>
      </w:r>
      <w:r>
        <w:t xml:space="preserve">«Диаграмма </w:t>
      </w:r>
      <w:r w:rsidR="0052307E">
        <w:t>действий</w:t>
      </w:r>
      <w:r>
        <w:t>»</w:t>
      </w:r>
    </w:p>
    <w:bookmarkEnd w:id="55"/>
    <w:p w14:paraId="71C52D99" w14:textId="77777777" w:rsidR="00D66906" w:rsidRPr="003C1C0B" w:rsidRDefault="00D66906" w:rsidP="003E3313">
      <w:pPr>
        <w:pStyle w:val="1"/>
        <w:numPr>
          <w:ilvl w:val="0"/>
          <w:numId w:val="27"/>
        </w:numPr>
        <w:spacing w:before="0" w:line="480" w:lineRule="auto"/>
        <w:ind w:left="0" w:firstLine="709"/>
        <w:rPr>
          <w:szCs w:val="28"/>
        </w:rPr>
      </w:pPr>
      <w:r w:rsidRPr="003C1C0B">
        <w:rPr>
          <w:szCs w:val="28"/>
        </w:rPr>
        <w:t>Разработка технической документации</w:t>
      </w:r>
    </w:p>
    <w:p w14:paraId="34734C1B" w14:textId="242FA9E3" w:rsidR="00D66906" w:rsidRPr="003C1C0B" w:rsidRDefault="00D66906" w:rsidP="003E3313">
      <w:pPr>
        <w:pStyle w:val="2"/>
        <w:numPr>
          <w:ilvl w:val="1"/>
          <w:numId w:val="27"/>
        </w:numPr>
        <w:spacing w:before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хническое задание</w:t>
      </w:r>
    </w:p>
    <w:p w14:paraId="08D97791" w14:textId="1ADE9262" w:rsidR="00FF3382" w:rsidRPr="003C1C0B" w:rsidRDefault="00FF3382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52164287"/>
      <w:r w:rsidRPr="003C1C0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56"/>
    </w:p>
    <w:p w14:paraId="19CCA9E7" w14:textId="4B08D30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3C1C0B">
        <w:rPr>
          <w:rFonts w:ascii="Times New Roman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»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 и сделать выбор.</w:t>
      </w:r>
    </w:p>
    <w:p w14:paraId="5B9ECD8C" w14:textId="585CC1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добная онлайн-покупка: Разработка сайта с функцией онлайн-магазина позволяет пользователям совершать покупки прямо через интернет. Это удобно и экономит время потребителей, а также расширяет географию потенциальных клиентов.</w:t>
      </w:r>
    </w:p>
    <w:p w14:paraId="76404A66" w14:textId="7CE8F39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Улучшение потребительского опыта: Сайт может предоставить дополнительные функциональности, такие как удобный поиск и интуитивно понятный интерфейс, что помогает пользователям найти нужный продукт.</w:t>
      </w:r>
    </w:p>
    <w:p w14:paraId="4A898C4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9D7F197" w14:textId="1CB69CC2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азработка проводятся на основании Договора Между ЛДПК и «</w:t>
      </w:r>
      <w:proofErr w:type="spellStart"/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1 от 11 января 2024 г.</w:t>
      </w:r>
    </w:p>
    <w:p w14:paraId="0C5BE741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52164289"/>
      <w:r w:rsidRPr="003C1C0B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57"/>
    </w:p>
    <w:p w14:paraId="3CC36156" w14:textId="3C3EAB5C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Hlk164246152"/>
      <w:bookmarkStart w:id="59" w:name="_Toc152164290"/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ведениях. Посетители могут легко ознакомиться с ассортиментом товаров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8"/>
    <w:p w14:paraId="2E79E6F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59"/>
    </w:p>
    <w:p w14:paraId="159ECA4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52164291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60"/>
    </w:p>
    <w:p w14:paraId="07C2EE3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2173651"/>
      <w:bookmarkStart w:id="62" w:name="_Toc152164292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:</w:t>
      </w:r>
      <w:bookmarkEnd w:id="61"/>
      <w:bookmarkEnd w:id="62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A24E" w14:textId="63B3CA44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бавление, удаление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 xml:space="preserve">и редактирование </w:t>
      </w:r>
      <w:r w:rsidRPr="00026409"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59414E" w14:textId="03637B4F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</w:t>
      </w:r>
    </w:p>
    <w:p w14:paraId="602B1CE8" w14:textId="6BC0F6D5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 w:rsidR="005F1F3B" w:rsidRPr="00026409">
        <w:rPr>
          <w:rFonts w:ascii="Times New Roman" w:eastAsia="Calibri" w:hAnsi="Times New Roman" w:cs="Times New Roman"/>
          <w:sz w:val="28"/>
          <w:szCs w:val="28"/>
        </w:rPr>
        <w:t>описанием деятельности компании</w:t>
      </w:r>
    </w:p>
    <w:p w14:paraId="64CA392C" w14:textId="15ACDF8E" w:rsidR="005F1F3B" w:rsidRPr="00026409" w:rsidRDefault="005F1F3B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Организация страницы с информацией о ремонте велосипедов</w:t>
      </w:r>
    </w:p>
    <w:p w14:paraId="7100ECBC" w14:textId="77777777" w:rsidR="00FF3382" w:rsidRPr="00026409" w:rsidRDefault="00FF3382" w:rsidP="000264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p w14:paraId="4B86DD2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0FE03BB4" w14:textId="334EB75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Входные данные программы организованы в БД в приложении со следующими полями: </w:t>
      </w:r>
      <w:bookmarkStart w:id="63" w:name="_Hlk118121070"/>
      <w:r w:rsidRPr="003C1C0B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5F1F3B" w:rsidRPr="003C1C0B">
        <w:rPr>
          <w:rFonts w:ascii="Times New Roman" w:hAnsi="Times New Roman" w:cs="Times New Roman"/>
          <w:sz w:val="28"/>
          <w:szCs w:val="28"/>
        </w:rPr>
        <w:t>Логин</w:t>
      </w:r>
      <w:r w:rsidRPr="003C1C0B">
        <w:rPr>
          <w:rFonts w:ascii="Times New Roman" w:hAnsi="Times New Roman" w:cs="Times New Roman"/>
          <w:sz w:val="28"/>
          <w:szCs w:val="28"/>
        </w:rPr>
        <w:t>,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F1F3B" w:rsidRPr="003C1C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C1C0B">
        <w:rPr>
          <w:rFonts w:ascii="Times New Roman" w:eastAsia="Calibri" w:hAnsi="Times New Roman" w:cs="Times New Roman"/>
          <w:bCs/>
          <w:sz w:val="28"/>
          <w:szCs w:val="28"/>
        </w:rPr>
        <w:t>ароль</w:t>
      </w:r>
      <w:bookmarkEnd w:id="63"/>
      <w:r w:rsidRPr="003C1C0B">
        <w:rPr>
          <w:rFonts w:ascii="Times New Roman" w:hAnsi="Times New Roman" w:cs="Times New Roman"/>
          <w:sz w:val="28"/>
          <w:szCs w:val="28"/>
        </w:rPr>
        <w:t>.</w:t>
      </w:r>
    </w:p>
    <w:p w14:paraId="285F23E3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64F0777B" w14:textId="1C385CC4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152164293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Главная» можно увидеть каталог, а так-же поисковую строку. С Главной страницы можно перейти на страницу с интересующим товаром.</w:t>
      </w:r>
    </w:p>
    <w:p w14:paraId="7824967A" w14:textId="4157FFCE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 компании» представлена актуальная информация о компании.</w:t>
      </w:r>
    </w:p>
    <w:p w14:paraId="2EADBCA2" w14:textId="1DBB5093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Товар» представлена информация о конкретном товаре.</w:t>
      </w:r>
    </w:p>
    <w:p w14:paraId="5A2A657F" w14:textId="360ECC61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редоставляются поля для ввода логина и пароля.</w:t>
      </w:r>
    </w:p>
    <w:p w14:paraId="2784A064" w14:textId="00D15549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Регистрация» предоставляются поля для ввода данных, таких как: Имя пользователя, E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бязательно)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</w:t>
      </w:r>
      <w:r w:rsidR="005F1F3B"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ароля.</w:t>
      </w:r>
    </w:p>
    <w:p w14:paraId="2609DB58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.</w:t>
      </w:r>
      <w:bookmarkEnd w:id="64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08F97" w14:textId="02E434B5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Toc152164294"/>
      <w:r w:rsidRPr="003C1C0B">
        <w:rPr>
          <w:rFonts w:ascii="Times New Roman" w:eastAsia="Times New Roman" w:hAnsi="Times New Roman" w:cs="Times New Roman"/>
          <w:sz w:val="28"/>
          <w:szCs w:val="28"/>
        </w:rPr>
        <w:t>Сайт должен быть в достаточной степени надёжен от сбоев.</w:t>
      </w:r>
    </w:p>
    <w:p w14:paraId="59017EC7" w14:textId="77777777" w:rsidR="00FF3382" w:rsidRPr="003C1C0B" w:rsidRDefault="00FF3382" w:rsidP="003C1C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едусматривается: защита персональных данных, защита от вредоносных атак, резервное копирование данных, сильные пароли и аутентификация.</w:t>
      </w:r>
    </w:p>
    <w:p w14:paraId="296979DA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Условия  эксплуатации</w:t>
      </w:r>
      <w:bookmarkEnd w:id="65"/>
    </w:p>
    <w:p w14:paraId="4E7466B4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</w:t>
      </w:r>
    </w:p>
    <w:p w14:paraId="6294DE4E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:</w:t>
      </w:r>
    </w:p>
    <w:p w14:paraId="0C4CD177" w14:textId="7DF4FDA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A0C81D7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52164295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66"/>
    </w:p>
    <w:p w14:paraId="4CDE1D79" w14:textId="67E5178A" w:rsidR="00FF3382" w:rsidRPr="00026409" w:rsidRDefault="00FF3382" w:rsidP="0002640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3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Технические параметры»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F3382" w:rsidRPr="000138E7" w14:paraId="02C48440" w14:textId="77777777" w:rsidTr="00FF3382">
        <w:tc>
          <w:tcPr>
            <w:tcW w:w="4682" w:type="dxa"/>
          </w:tcPr>
          <w:p w14:paraId="001D9B47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7" w:name="_Hlk118120873"/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0ADAB0F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FF3382" w:rsidRPr="003C1C0B" w14:paraId="33BAD295" w14:textId="77777777" w:rsidTr="00FF3382">
        <w:tc>
          <w:tcPr>
            <w:tcW w:w="4682" w:type="dxa"/>
          </w:tcPr>
          <w:p w14:paraId="48123ECB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14:paraId="7EFFBB21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FF3382" w:rsidRPr="003C1C0B" w14:paraId="3D03D205" w14:textId="77777777" w:rsidTr="00FF3382">
        <w:tc>
          <w:tcPr>
            <w:tcW w:w="4682" w:type="dxa"/>
          </w:tcPr>
          <w:p w14:paraId="212D5FB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14:paraId="64BCE0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FF3382" w:rsidRPr="003C1C0B" w14:paraId="59B177E9" w14:textId="77777777" w:rsidTr="00FF3382">
        <w:tc>
          <w:tcPr>
            <w:tcW w:w="4682" w:type="dxa"/>
          </w:tcPr>
          <w:p w14:paraId="569CD1BF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14:paraId="5927749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FF3382" w:rsidRPr="003C1C0B" w14:paraId="1081A0E6" w14:textId="77777777" w:rsidTr="00FF3382">
        <w:tc>
          <w:tcPr>
            <w:tcW w:w="4682" w:type="dxa"/>
          </w:tcPr>
          <w:p w14:paraId="08520D6D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14:paraId="4ED9B1A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FF3382" w:rsidRPr="003C1C0B" w14:paraId="05792767" w14:textId="77777777" w:rsidTr="00FF3382">
        <w:tc>
          <w:tcPr>
            <w:tcW w:w="4682" w:type="dxa"/>
          </w:tcPr>
          <w:p w14:paraId="58065EBC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14:paraId="076D4192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FF3382" w:rsidRPr="003C1C0B" w14:paraId="62C807CE" w14:textId="77777777" w:rsidTr="00FF3382">
        <w:tc>
          <w:tcPr>
            <w:tcW w:w="4682" w:type="dxa"/>
          </w:tcPr>
          <w:p w14:paraId="13E9581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14:paraId="79E50A46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FF3382" w:rsidRPr="000138E7" w14:paraId="1CCD332D" w14:textId="77777777" w:rsidTr="00FF3382">
        <w:tc>
          <w:tcPr>
            <w:tcW w:w="4682" w:type="dxa"/>
          </w:tcPr>
          <w:p w14:paraId="2EE044BA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663" w:type="dxa"/>
          </w:tcPr>
          <w:p w14:paraId="6CB953B5" w14:textId="77777777" w:rsidR="00FF3382" w:rsidRPr="001B2BD7" w:rsidRDefault="00FF3382" w:rsidP="001B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073118E6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2164296"/>
      <w:bookmarkEnd w:id="67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8"/>
    </w:p>
    <w:p w14:paraId="0194D0FA" w14:textId="520CF125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64245998"/>
      <w:bookmarkStart w:id="70" w:name="_Toc152164297"/>
      <w:r w:rsidRPr="003C1C0B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10,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5F1F3B"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1F3B"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HTML и CSS: HTML</w:t>
      </w:r>
      <w:r w:rsidR="005F1F3B" w:rsidRPr="003C1C0B">
        <w:rPr>
          <w:rFonts w:ascii="Times New Roman" w:hAnsi="Times New Roman" w:cs="Times New Roman"/>
          <w:sz w:val="28"/>
          <w:szCs w:val="28"/>
        </w:rPr>
        <w:t>.</w:t>
      </w:r>
    </w:p>
    <w:p w14:paraId="648C281D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9"/>
    <w:p w14:paraId="4521BABF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70"/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060682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1434755B" w14:textId="77777777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52164298"/>
      <w:r w:rsidRPr="003C1C0B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71"/>
    </w:p>
    <w:p w14:paraId="2814056C" w14:textId="363A845F" w:rsidR="00FF3382" w:rsidRPr="003C1C0B" w:rsidRDefault="00FF3382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программа и методика испытаний, руководство пользователя, руководство программиста.</w:t>
      </w:r>
    </w:p>
    <w:p w14:paraId="463B75A9" w14:textId="21879BAA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44F8FD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программы:</w:t>
      </w:r>
    </w:p>
    <w:p w14:paraId="4B4EAB5C" w14:textId="3EA81A7D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  и других сведениях. Посетители могут легко ознакомиться с ассортиментом товаров.</w:t>
      </w:r>
    </w:p>
    <w:p w14:paraId="2410CA5B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Условия выполнения программы:</w:t>
      </w:r>
    </w:p>
    <w:p w14:paraId="2FF2F98A" w14:textId="61DF78EE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4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Технические параметры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F1F3B" w:rsidRPr="000138E7" w14:paraId="4DE6B83F" w14:textId="77777777" w:rsidTr="00587074">
        <w:tc>
          <w:tcPr>
            <w:tcW w:w="4785" w:type="dxa"/>
          </w:tcPr>
          <w:p w14:paraId="4B1A36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7B034C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5F1F3B" w:rsidRPr="003C1C0B" w14:paraId="025FBD9A" w14:textId="77777777" w:rsidTr="00587074">
        <w:tc>
          <w:tcPr>
            <w:tcW w:w="4785" w:type="dxa"/>
          </w:tcPr>
          <w:p w14:paraId="27373AE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0CDC8179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2 ГБ</w:t>
            </w:r>
          </w:p>
        </w:tc>
      </w:tr>
      <w:tr w:rsidR="005F1F3B" w:rsidRPr="003C1C0B" w14:paraId="565A34FB" w14:textId="77777777" w:rsidTr="00587074">
        <w:tc>
          <w:tcPr>
            <w:tcW w:w="4785" w:type="dxa"/>
          </w:tcPr>
          <w:p w14:paraId="2DF96ABA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4803AB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5F1F3B" w:rsidRPr="003C1C0B" w14:paraId="6768AA59" w14:textId="77777777" w:rsidTr="00587074">
        <w:tc>
          <w:tcPr>
            <w:tcW w:w="4785" w:type="dxa"/>
          </w:tcPr>
          <w:p w14:paraId="5DAF7698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2F65974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т 19 дюймов</w:t>
            </w:r>
          </w:p>
        </w:tc>
      </w:tr>
      <w:tr w:rsidR="005F1F3B" w:rsidRPr="003C1C0B" w14:paraId="569FCF21" w14:textId="77777777" w:rsidTr="00587074">
        <w:tc>
          <w:tcPr>
            <w:tcW w:w="4785" w:type="dxa"/>
          </w:tcPr>
          <w:p w14:paraId="355BFD56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512A063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Мышь и клавиатура</w:t>
            </w:r>
          </w:p>
        </w:tc>
      </w:tr>
      <w:tr w:rsidR="005F1F3B" w:rsidRPr="003C1C0B" w14:paraId="32C068CD" w14:textId="77777777" w:rsidTr="00587074">
        <w:tc>
          <w:tcPr>
            <w:tcW w:w="4785" w:type="dxa"/>
          </w:tcPr>
          <w:p w14:paraId="4BDA04AC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5F2129B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4 Гб</w:t>
            </w:r>
          </w:p>
        </w:tc>
      </w:tr>
      <w:tr w:rsidR="005F1F3B" w:rsidRPr="003C1C0B" w14:paraId="4490F1F9" w14:textId="77777777" w:rsidTr="00587074">
        <w:tc>
          <w:tcPr>
            <w:tcW w:w="4785" w:type="dxa"/>
          </w:tcPr>
          <w:p w14:paraId="1A81458F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6C56448E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Windows 7,10,XP</w:t>
            </w:r>
          </w:p>
        </w:tc>
      </w:tr>
      <w:tr w:rsidR="005F1F3B" w:rsidRPr="000138E7" w14:paraId="4128EBFC" w14:textId="77777777" w:rsidTr="00587074">
        <w:tc>
          <w:tcPr>
            <w:tcW w:w="4785" w:type="dxa"/>
          </w:tcPr>
          <w:p w14:paraId="079FB700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53C30CD" w14:textId="77777777" w:rsidR="005F1F3B" w:rsidRPr="001B2BD7" w:rsidRDefault="005F1F3B" w:rsidP="001B2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B2B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59F1EF46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ны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6057860" w14:textId="77777777" w:rsidR="005F1F3B" w:rsidRPr="003C1C0B" w:rsidRDefault="005F1F3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10,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76E36ABC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:</w:t>
      </w:r>
    </w:p>
    <w:p w14:paraId="0D82AE0E" w14:textId="1BFFC9BC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 открытии программы (исполняемый «.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3C1C0B">
        <w:rPr>
          <w:rFonts w:ascii="Times New Roman" w:eastAsia="Calibri" w:hAnsi="Times New Roman" w:cs="Times New Roman"/>
          <w:sz w:val="28"/>
          <w:szCs w:val="28"/>
        </w:rPr>
        <w:t>» файл) появится главная страница, после по кнопке входа происходит переход к странице «Вход» с возможностью перехода на страницы.</w:t>
      </w:r>
    </w:p>
    <w:p w14:paraId="695BF705" w14:textId="2AE9836E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DA5E" wp14:editId="20BD25F6">
            <wp:extent cx="4373217" cy="2414034"/>
            <wp:effectExtent l="0" t="0" r="8890" b="5715"/>
            <wp:docPr id="65081408" name="Рисунок 650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3733" cy="2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E7" w14:textId="72BAE818" w:rsidR="005F1F3B" w:rsidRPr="008C3DE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3DEB">
        <w:rPr>
          <w:rFonts w:ascii="Times New Roman" w:eastAsia="Calibri" w:hAnsi="Times New Roman" w:cs="Times New Roman"/>
          <w:i/>
          <w:iCs/>
          <w:sz w:val="24"/>
          <w:szCs w:val="24"/>
        </w:rPr>
        <w:t>Рис.</w:t>
      </w:r>
      <w:r w:rsidR="008C3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348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52307E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8C3DE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C3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Главная страница»</w:t>
      </w:r>
    </w:p>
    <w:p w14:paraId="600B2CC6" w14:textId="543B6A38" w:rsidR="005F1F3B" w:rsidRPr="003C1C0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6B5D9" wp14:editId="24360526">
            <wp:extent cx="5940425" cy="1030605"/>
            <wp:effectExtent l="0" t="0" r="3175" b="0"/>
            <wp:docPr id="65081409" name="Рисунок 6508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930" w14:textId="0CB09EDF" w:rsidR="005F1F3B" w:rsidRPr="008C3DEB" w:rsidRDefault="005F1F3B" w:rsidP="001B2B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3DE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Рис.</w:t>
      </w:r>
      <w:r w:rsidR="008C3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348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52307E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8C3DE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C3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Страница о компании»</w:t>
      </w:r>
    </w:p>
    <w:p w14:paraId="46B8C76F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фильтрации</w:t>
      </w:r>
      <w:r w:rsidRPr="000138E7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товара</w:t>
      </w:r>
    </w:p>
    <w:p w14:paraId="39C7D4BA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поиска необходимо нажать ЛКМ по кнопке с надписью «Введите название товара» или найти товар через синюю кнопку</w:t>
      </w:r>
    </w:p>
    <w:p w14:paraId="4238B086" w14:textId="4BBE91C1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  <w:lang w:val="en-US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8EA6FF5" wp14:editId="3FDEDB64">
            <wp:extent cx="5940425" cy="539115"/>
            <wp:effectExtent l="0" t="0" r="3175" b="0"/>
            <wp:docPr id="65081411" name="Рисунок 6508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D10" w14:textId="469874B2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Рис.</w:t>
      </w:r>
      <w:r w:rsidR="008C3DEB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="002A348C"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="0052307E">
        <w:rPr>
          <w:rFonts w:ascii="Times New Roman" w:eastAsia="Calibri" w:hAnsi="Times New Roman" w:cs="Times New Roman"/>
          <w:i/>
          <w:sz w:val="24"/>
          <w:szCs w:val="28"/>
        </w:rPr>
        <w:t>6</w:t>
      </w:r>
      <w:r w:rsidR="008C3DEB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 w:rsidR="00561677" w:rsidRPr="00026409">
        <w:rPr>
          <w:rFonts w:ascii="Times New Roman" w:eastAsia="Calibri" w:hAnsi="Times New Roman" w:cs="Times New Roman"/>
          <w:i/>
          <w:sz w:val="24"/>
          <w:szCs w:val="28"/>
        </w:rPr>
        <w:t>Страница сервис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6202EF3E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Входа пользователя</w:t>
      </w:r>
    </w:p>
    <w:p w14:paraId="25A1163C" w14:textId="3EB7D8A6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аутентификации пользователя</w:t>
      </w:r>
    </w:p>
    <w:p w14:paraId="2FDEC72D" w14:textId="1DF52B2C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6185FF4A" wp14:editId="6C9F9E96">
            <wp:extent cx="3820058" cy="1905266"/>
            <wp:effectExtent l="0" t="0" r="9525" b="0"/>
            <wp:docPr id="65081413" name="Рисунок 650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CBF4" w14:textId="5E9CDE30" w:rsidR="005F1F3B" w:rsidRPr="00F26B88" w:rsidRDefault="005F1F3B" w:rsidP="00F26B8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Рис.</w:t>
      </w:r>
      <w:r w:rsidR="002A348C"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="0052307E">
        <w:rPr>
          <w:rFonts w:ascii="Times New Roman" w:eastAsia="Calibri" w:hAnsi="Times New Roman" w:cs="Times New Roman"/>
          <w:i/>
          <w:sz w:val="24"/>
          <w:szCs w:val="28"/>
        </w:rPr>
        <w:t>7</w:t>
      </w:r>
      <w:r w:rsidR="008C3DEB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 w:rsidR="00561677" w:rsidRPr="00026409">
        <w:rPr>
          <w:rFonts w:ascii="Times New Roman" w:eastAsia="Calibri" w:hAnsi="Times New Roman" w:cs="Times New Roman"/>
          <w:i/>
          <w:sz w:val="24"/>
          <w:szCs w:val="28"/>
        </w:rPr>
        <w:t>Страница входа в аккаунт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93F48A7" w14:textId="77777777" w:rsidR="005F1F3B" w:rsidRPr="00F26B88" w:rsidRDefault="005F1F3B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регистрации пользователя</w:t>
      </w:r>
    </w:p>
    <w:p w14:paraId="2BD2EF8F" w14:textId="77777777" w:rsidR="005F1F3B" w:rsidRPr="003C1C0B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анная страница предназначена для регистрации пользователей</w:t>
      </w:r>
    </w:p>
    <w:p w14:paraId="563CFFF6" w14:textId="70E7602D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6199FA" wp14:editId="037D9044">
            <wp:extent cx="4442346" cy="2659465"/>
            <wp:effectExtent l="0" t="0" r="0" b="7620"/>
            <wp:docPr id="65081414" name="Рисунок 650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7126" cy="26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29E" w14:textId="28566858" w:rsidR="005F1F3B" w:rsidRPr="008C3DEB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>Рис.</w:t>
      </w:r>
      <w:r w:rsidR="002A348C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2</w:t>
      </w:r>
      <w:r w:rsidR="0052307E">
        <w:rPr>
          <w:rFonts w:ascii="Times New Roman" w:eastAsia="Calibri" w:hAnsi="Times New Roman" w:cs="Times New Roman"/>
          <w:i/>
          <w:iCs/>
          <w:sz w:val="24"/>
          <w:szCs w:val="28"/>
        </w:rPr>
        <w:t>8</w:t>
      </w:r>
      <w:r w:rsidR="008C3DEB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«Регистрация»</w:t>
      </w:r>
    </w:p>
    <w:p w14:paraId="0F4C8394" w14:textId="77777777" w:rsidR="00561677" w:rsidRPr="00F26B88" w:rsidRDefault="00561677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Добавление товара в каталог</w:t>
      </w:r>
    </w:p>
    <w:p w14:paraId="05607C11" w14:textId="35C719E7" w:rsidR="00561677" w:rsidRPr="003C1C0B" w:rsidRDefault="00561677" w:rsidP="00366AC9">
      <w:pPr>
        <w:pStyle w:val="ad"/>
      </w:pPr>
      <w:r w:rsidRPr="003C1C0B">
        <w:lastRenderedPageBreak/>
        <w:t xml:space="preserve">Товар добавляет только Администратор. Для добавления необходимо нажать по кнопке с надписью «Добавить товар» в шапке сайта и заполнить следующие поля: Заголовок товара, цена, выбор категории, способы доставки, описание товара, фото товара. Так-же товар можно добавить и через администрирование </w:t>
      </w:r>
      <w:r w:rsidRPr="003C1C0B">
        <w:rPr>
          <w:lang w:val="en-US"/>
        </w:rPr>
        <w:t>Django</w:t>
      </w:r>
      <w:r w:rsidRPr="003C1C0B">
        <w:t>.</w:t>
      </w:r>
    </w:p>
    <w:p w14:paraId="619545C8" w14:textId="77777777" w:rsidR="00561677" w:rsidRPr="00026409" w:rsidRDefault="00561677" w:rsidP="00366AC9">
      <w:pPr>
        <w:pStyle w:val="ad"/>
      </w:pPr>
      <w:r w:rsidRPr="00026409">
        <w:rPr>
          <w:noProof/>
          <w:lang w:eastAsia="ru-RU"/>
        </w:rPr>
        <w:drawing>
          <wp:inline distT="0" distB="0" distL="0" distR="0" wp14:anchorId="236B6063" wp14:editId="22D91EDA">
            <wp:extent cx="3831526" cy="3261815"/>
            <wp:effectExtent l="0" t="0" r="0" b="0"/>
            <wp:docPr id="65081416" name="Рисунок 650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2851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BCA" w14:textId="5B8072F2" w:rsidR="00C43948" w:rsidRPr="00026409" w:rsidRDefault="00C43948" w:rsidP="00C43948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2</w:t>
      </w:r>
      <w:r w:rsidRPr="00026409">
        <w:rPr>
          <w:noProof/>
        </w:rPr>
        <w:fldChar w:fldCharType="end"/>
      </w:r>
      <w:r w:rsidR="0052307E">
        <w:rPr>
          <w:noProof/>
        </w:rPr>
        <w:t>9</w:t>
      </w:r>
      <w:r w:rsidRPr="00026409">
        <w:rPr>
          <w:noProof/>
          <w:lang w:val="en-US"/>
        </w:rPr>
        <w:t>.</w:t>
      </w:r>
      <w:r w:rsidRPr="00026409">
        <w:t xml:space="preserve"> </w:t>
      </w:r>
      <w:r w:rsidR="008C3DEB">
        <w:t>«</w:t>
      </w:r>
      <w:r w:rsidRPr="00026409">
        <w:t>Форма добавления товара</w:t>
      </w:r>
      <w:r w:rsidR="008C3DEB">
        <w:t>»</w:t>
      </w:r>
    </w:p>
    <w:p w14:paraId="422AF366" w14:textId="711C2D82" w:rsidR="005F1F3B" w:rsidRPr="00026409" w:rsidRDefault="00561677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610AD3E7" wp14:editId="1877AF11">
            <wp:extent cx="3938960" cy="4264014"/>
            <wp:effectExtent l="0" t="0" r="4445" b="3810"/>
            <wp:docPr id="65081415" name="Рисунок 6508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54337" cy="4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EE2" w14:textId="08E613B4" w:rsidR="005F1F3B" w:rsidRPr="00026409" w:rsidRDefault="005F1F3B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026409">
        <w:rPr>
          <w:rFonts w:ascii="Times New Roman" w:eastAsia="Calibri" w:hAnsi="Times New Roman" w:cs="Times New Roman"/>
          <w:i/>
          <w:sz w:val="24"/>
          <w:szCs w:val="28"/>
        </w:rPr>
        <w:t>Рис.</w:t>
      </w:r>
      <w:r w:rsidR="0052307E">
        <w:rPr>
          <w:rFonts w:ascii="Times New Roman" w:eastAsia="Calibri" w:hAnsi="Times New Roman" w:cs="Times New Roman"/>
          <w:i/>
          <w:sz w:val="24"/>
          <w:szCs w:val="28"/>
        </w:rPr>
        <w:t>30</w:t>
      </w:r>
      <w:r w:rsidR="008C3DEB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 xml:space="preserve"> «Администрирование </w:t>
      </w:r>
      <w:r w:rsidRPr="00026409">
        <w:rPr>
          <w:rFonts w:ascii="Times New Roman" w:eastAsia="Calibri" w:hAnsi="Times New Roman" w:cs="Times New Roman"/>
          <w:i/>
          <w:sz w:val="24"/>
          <w:szCs w:val="28"/>
          <w:lang w:val="en-US"/>
        </w:rPr>
        <w:t>Django</w:t>
      </w:r>
      <w:r w:rsidRPr="00026409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20F0D550" w14:textId="32B46C36" w:rsidR="00DD0EDE" w:rsidRPr="00F26B88" w:rsidRDefault="005F1F3B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EDE" w:rsidRPr="00F26B88">
        <w:rPr>
          <w:rFonts w:ascii="Times New Roman" w:eastAsia="Calibri" w:hAnsi="Times New Roman" w:cs="Times New Roman"/>
          <w:b/>
          <w:sz w:val="28"/>
          <w:szCs w:val="28"/>
        </w:rPr>
        <w:t>Страница товара и добавление в корзину</w:t>
      </w:r>
    </w:p>
    <w:p w14:paraId="5234277E" w14:textId="77777777" w:rsidR="00DD0EDE" w:rsidRPr="00F26B88" w:rsidRDefault="00DD0EDE" w:rsidP="00366AC9">
      <w:pPr>
        <w:pStyle w:val="ad"/>
      </w:pPr>
      <w:r w:rsidRPr="00F26B88">
        <w:t>Выберите товар в каталоге и перейдите на его страницу. Нажмите красную кнопку «Добавить в корзину».</w:t>
      </w:r>
    </w:p>
    <w:p w14:paraId="35DBE6EA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1FB2EB5" wp14:editId="2C3BA57B">
            <wp:extent cx="4886999" cy="26636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5082" cy="27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630" w14:textId="601F3097" w:rsidR="00DD0EDE" w:rsidRPr="00026409" w:rsidRDefault="00DD0EDE" w:rsidP="00026409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Pr="00026409">
        <w:fldChar w:fldCharType="begin"/>
      </w:r>
      <w:r w:rsidRPr="00026409">
        <w:instrText xml:space="preserve"> SEQ Рисунок \* ARABIC </w:instrText>
      </w:r>
      <w:r w:rsidRPr="00026409">
        <w:fldChar w:fldCharType="separate"/>
      </w:r>
      <w:r w:rsidRPr="00026409">
        <w:rPr>
          <w:noProof/>
        </w:rPr>
        <w:t>3</w:t>
      </w:r>
      <w:r w:rsidRPr="00026409">
        <w:rPr>
          <w:noProof/>
        </w:rPr>
        <w:fldChar w:fldCharType="end"/>
      </w:r>
      <w:r w:rsidR="0052307E">
        <w:rPr>
          <w:noProof/>
        </w:rPr>
        <w:t>1</w:t>
      </w:r>
      <w:r w:rsidRPr="00026409">
        <w:rPr>
          <w:noProof/>
          <w:lang w:val="en-US"/>
        </w:rPr>
        <w:t>.</w:t>
      </w:r>
      <w:r w:rsidRPr="00026409">
        <w:t xml:space="preserve"> </w:t>
      </w:r>
      <w:r w:rsidR="008C3DEB">
        <w:t>«</w:t>
      </w:r>
      <w:r w:rsidRPr="00026409">
        <w:t>Страница товара</w:t>
      </w:r>
      <w:r w:rsidR="008C3DEB">
        <w:t>»</w:t>
      </w:r>
    </w:p>
    <w:p w14:paraId="5303D440" w14:textId="77777777" w:rsidR="00DD0EDE" w:rsidRPr="00F26B88" w:rsidRDefault="00DD0EDE" w:rsidP="00F26B8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смотр товаров в корзине</w:t>
      </w:r>
    </w:p>
    <w:p w14:paraId="54F27B88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lastRenderedPageBreak/>
        <w:t>В корзину можно перейти, нажав на иконку Корзины в шапке сайта, после авторизации.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В данном списке приведены все товары, добавленные пользователем в корзину.</w:t>
      </w:r>
    </w:p>
    <w:p w14:paraId="7579F9E7" w14:textId="77777777" w:rsidR="00DD0EDE" w:rsidRPr="00026409" w:rsidRDefault="00DD0EDE" w:rsidP="001B2BD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B0BF5" wp14:editId="5D06B29C">
            <wp:extent cx="4969566" cy="1203746"/>
            <wp:effectExtent l="0" t="0" r="2540" b="0"/>
            <wp:docPr id="65081419" name="Рисунок 6508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71850" cy="12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987" w14:textId="0A0DC099" w:rsidR="00DD0EDE" w:rsidRPr="00026409" w:rsidRDefault="00DD0EDE" w:rsidP="00026409">
      <w:pPr>
        <w:pStyle w:val="ae"/>
        <w:rPr>
          <w:rFonts w:eastAsia="Calibri"/>
        </w:rPr>
      </w:pPr>
      <w:r w:rsidRPr="00026409">
        <w:t>Рис</w:t>
      </w:r>
      <w:r w:rsidRPr="00026409">
        <w:rPr>
          <w:lang w:val="en-US"/>
        </w:rPr>
        <w:t>.</w:t>
      </w:r>
      <w:r w:rsidRPr="00026409">
        <w:t xml:space="preserve"> </w:t>
      </w:r>
      <w:r w:rsidR="002A348C">
        <w:t>3</w:t>
      </w:r>
      <w:r w:rsidR="0052307E">
        <w:t>2</w:t>
      </w:r>
      <w:r w:rsidRPr="00026409">
        <w:rPr>
          <w:noProof/>
          <w:lang w:val="en-US"/>
        </w:rPr>
        <w:t>.</w:t>
      </w:r>
      <w:r w:rsidRPr="00026409">
        <w:t xml:space="preserve"> </w:t>
      </w:r>
      <w:r w:rsidR="008C3DEB">
        <w:t>«</w:t>
      </w:r>
      <w:r w:rsidRPr="00026409">
        <w:t>Корзина пользователя</w:t>
      </w:r>
      <w:r w:rsidR="008C3DEB">
        <w:t>»</w:t>
      </w:r>
    </w:p>
    <w:p w14:paraId="1BFB6E91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Удаление товара из корзины</w:t>
      </w:r>
    </w:p>
    <w:p w14:paraId="17CD611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 удаления товара из корзины нужно нажать на кнопку «Удалить» в строке с товаром.</w:t>
      </w:r>
    </w:p>
    <w:p w14:paraId="3D122325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FEE735" wp14:editId="21F8C29C">
            <wp:extent cx="4715124" cy="720752"/>
            <wp:effectExtent l="0" t="0" r="9525" b="3175"/>
            <wp:docPr id="65081420" name="Рисунок 6508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89085" cy="7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F9" w14:textId="0D9D40AD" w:rsidR="00DD0EDE" w:rsidRPr="00026409" w:rsidRDefault="00DD0EDE" w:rsidP="00026409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52307E">
        <w:t>3</w:t>
      </w:r>
      <w:r w:rsidRPr="00026409">
        <w:rPr>
          <w:noProof/>
        </w:rPr>
        <w:t>.</w:t>
      </w:r>
      <w:r w:rsidRPr="00026409">
        <w:t xml:space="preserve"> </w:t>
      </w:r>
      <w:r w:rsidR="008C3DEB">
        <w:t>«</w:t>
      </w:r>
      <w:r w:rsidRPr="00026409">
        <w:t>Товар в корзине</w:t>
      </w:r>
      <w:r w:rsidR="008C3DEB">
        <w:t>»</w:t>
      </w:r>
    </w:p>
    <w:p w14:paraId="1C5AD00D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Фильтры по названию</w:t>
      </w:r>
    </w:p>
    <w:p w14:paraId="62EC457B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Фильтры находятся на главной странице. Для фильтрации по названию – впишите ключевое слово в поле ввода, а затем нажмите кнопку «Поиск» или 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на клавиатуре</w:t>
      </w:r>
    </w:p>
    <w:p w14:paraId="1D3279D2" w14:textId="77777777" w:rsidR="00DD0EDE" w:rsidRPr="00026409" w:rsidRDefault="00DD0EDE" w:rsidP="00026409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F4E92CB" wp14:editId="64625175">
            <wp:extent cx="3690205" cy="1901314"/>
            <wp:effectExtent l="0" t="0" r="5715" b="3810"/>
            <wp:docPr id="65081421" name="Рисунок 6508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965" cy="19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39D" w14:textId="3B8A6DFB" w:rsidR="00DD0EDE" w:rsidRPr="00026409" w:rsidRDefault="00DD0EDE" w:rsidP="00026409">
      <w:pPr>
        <w:pStyle w:val="ae"/>
        <w:rPr>
          <w:rFonts w:eastAsia="Calibri"/>
        </w:rPr>
      </w:pPr>
      <w:r w:rsidRPr="00026409">
        <w:t xml:space="preserve">Рис. </w:t>
      </w:r>
      <w:r w:rsidR="002A348C">
        <w:t>3</w:t>
      </w:r>
      <w:r w:rsidR="0052307E">
        <w:t>4</w:t>
      </w:r>
      <w:r w:rsidRPr="00026409">
        <w:t xml:space="preserve">. </w:t>
      </w:r>
      <w:r w:rsidR="008C3DEB">
        <w:t>«</w:t>
      </w:r>
      <w:r w:rsidRPr="00026409">
        <w:t>Результаты фильтрации по названию</w:t>
      </w:r>
      <w:r w:rsidR="008C3DEB">
        <w:t>»</w:t>
      </w:r>
    </w:p>
    <w:p w14:paraId="4EAEDECE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ообщение оператору:</w:t>
      </w:r>
    </w:p>
    <w:p w14:paraId="25A65370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Попытка входа пользователя без регистрации</w:t>
      </w:r>
    </w:p>
    <w:p w14:paraId="78DBB7EA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703902C" wp14:editId="5EBED980">
            <wp:extent cx="4020111" cy="2172003"/>
            <wp:effectExtent l="0" t="0" r="0" b="0"/>
            <wp:docPr id="65081417" name="Рисунок 650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01C" w14:textId="3FB40229" w:rsidR="00DD0EDE" w:rsidRPr="008C3DEB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>Рис.</w:t>
      </w:r>
      <w:r w:rsidR="002A348C">
        <w:rPr>
          <w:rFonts w:ascii="Times New Roman" w:eastAsia="Calibri" w:hAnsi="Times New Roman" w:cs="Times New Roman"/>
          <w:i/>
          <w:iCs/>
          <w:sz w:val="24"/>
          <w:szCs w:val="28"/>
        </w:rPr>
        <w:t>3</w:t>
      </w:r>
      <w:r w:rsidR="0052307E">
        <w:rPr>
          <w:rFonts w:ascii="Times New Roman" w:eastAsia="Calibri" w:hAnsi="Times New Roman" w:cs="Times New Roman"/>
          <w:i/>
          <w:iCs/>
          <w:sz w:val="24"/>
          <w:szCs w:val="28"/>
        </w:rPr>
        <w:t>5</w:t>
      </w:r>
      <w:r w:rsidR="008C3DEB"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. </w:t>
      </w: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>«Попытка добавления договора»</w:t>
      </w:r>
    </w:p>
    <w:p w14:paraId="42443EA4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брос пароля</w:t>
      </w:r>
    </w:p>
    <w:p w14:paraId="4F23E375" w14:textId="77777777" w:rsidR="00DD0EDE" w:rsidRPr="00026409" w:rsidRDefault="00DD0EDE" w:rsidP="0002640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640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AAE488" wp14:editId="680B5C9F">
            <wp:extent cx="5080616" cy="1652083"/>
            <wp:effectExtent l="0" t="0" r="6350" b="5715"/>
            <wp:docPr id="65081418" name="Рисунок 6508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8994" cy="16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17" w14:textId="34227FA1" w:rsidR="00DD0EDE" w:rsidRPr="008C3DEB" w:rsidRDefault="00DD0EDE" w:rsidP="000264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>Рис.</w:t>
      </w:r>
      <w:r w:rsidR="0052307E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r w:rsidR="002A348C">
        <w:rPr>
          <w:rFonts w:ascii="Times New Roman" w:eastAsia="Calibri" w:hAnsi="Times New Roman" w:cs="Times New Roman"/>
          <w:i/>
          <w:iCs/>
          <w:sz w:val="24"/>
          <w:szCs w:val="28"/>
        </w:rPr>
        <w:t>3</w:t>
      </w:r>
      <w:r w:rsidR="0052307E">
        <w:rPr>
          <w:rFonts w:ascii="Times New Roman" w:eastAsia="Calibri" w:hAnsi="Times New Roman" w:cs="Times New Roman"/>
          <w:i/>
          <w:iCs/>
          <w:sz w:val="24"/>
          <w:szCs w:val="28"/>
        </w:rPr>
        <w:t>6</w:t>
      </w:r>
      <w:r w:rsidR="008C3DEB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  <w:r w:rsidRPr="008C3DEB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«Сброс пароля»</w:t>
      </w:r>
    </w:p>
    <w:p w14:paraId="65956487" w14:textId="77777777" w:rsidR="00DD0EDE" w:rsidRPr="00F26B88" w:rsidRDefault="00DD0EDE" w:rsidP="00F26B8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88">
        <w:rPr>
          <w:rFonts w:ascii="Times New Roman" w:eastAsia="Calibri" w:hAnsi="Times New Roman" w:cs="Times New Roman"/>
          <w:b/>
          <w:sz w:val="28"/>
          <w:szCs w:val="28"/>
        </w:rPr>
        <w:t>Сообщение при выходе из аккаунта</w:t>
      </w:r>
    </w:p>
    <w:p w14:paraId="2F3E8428" w14:textId="77777777" w:rsidR="00DD0EDE" w:rsidRPr="00026409" w:rsidRDefault="00DD0EDE" w:rsidP="001B2BD7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8005084" wp14:editId="3F1DE1D2">
            <wp:extent cx="3016949" cy="1415332"/>
            <wp:effectExtent l="0" t="0" r="0" b="0"/>
            <wp:docPr id="59272645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459" name="Рисунок 1"/>
                    <pic:cNvPicPr/>
                  </pic:nvPicPr>
                  <pic:blipFill rotWithShape="1">
                    <a:blip r:embed="rId96"/>
                    <a:srcRect l="16558" r="18564"/>
                    <a:stretch/>
                  </pic:blipFill>
                  <pic:spPr bwMode="auto">
                    <a:xfrm>
                      <a:off x="0" y="0"/>
                      <a:ext cx="3206208" cy="150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C8B4" w14:textId="6238B271" w:rsidR="00DD0EDE" w:rsidRPr="00026409" w:rsidRDefault="00DD0EDE" w:rsidP="00026409">
      <w:pPr>
        <w:pStyle w:val="ae"/>
        <w:rPr>
          <w:rFonts w:eastAsia="Calibri"/>
        </w:rPr>
      </w:pPr>
      <w:proofErr w:type="spellStart"/>
      <w:r w:rsidRPr="00026409">
        <w:t>Ри</w:t>
      </w:r>
      <w:proofErr w:type="spellEnd"/>
      <w:r w:rsidRPr="00026409">
        <w:rPr>
          <w:lang w:val="en-US"/>
        </w:rPr>
        <w:t>c</w:t>
      </w:r>
      <w:r w:rsidRPr="00026409">
        <w:t xml:space="preserve">. </w:t>
      </w:r>
      <w:r w:rsidR="002A348C">
        <w:t>3</w:t>
      </w:r>
      <w:r w:rsidR="0052307E">
        <w:t>7</w:t>
      </w:r>
      <w:r w:rsidRPr="00026409">
        <w:t>. Сообщение при выходе из аккаунта</w:t>
      </w:r>
    </w:p>
    <w:p w14:paraId="721DA3AA" w14:textId="3B5E3AE1" w:rsidR="00D66906" w:rsidRPr="003C1C0B" w:rsidRDefault="00D66906" w:rsidP="003C1C0B">
      <w:pPr>
        <w:pStyle w:val="a3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3B0E89D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значение и условия применения программы:</w:t>
      </w:r>
    </w:p>
    <w:p w14:paraId="44D8A9D9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релевантных сведениях. Посетители могут легко ознакомиться с ассортиментом товаров и сделать информированный выбор.</w:t>
      </w:r>
    </w:p>
    <w:p w14:paraId="4FAFEA25" w14:textId="009BB0FE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5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Технические параметры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DD0EDE" w:rsidRPr="000138E7" w14:paraId="63533D5E" w14:textId="77777777" w:rsidTr="00587074">
        <w:tc>
          <w:tcPr>
            <w:tcW w:w="4785" w:type="dxa"/>
          </w:tcPr>
          <w:p w14:paraId="5151E5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lastRenderedPageBreak/>
              <w:t>Процессор</w:t>
            </w:r>
          </w:p>
        </w:tc>
        <w:tc>
          <w:tcPr>
            <w:tcW w:w="4786" w:type="dxa"/>
          </w:tcPr>
          <w:p w14:paraId="4DD79A9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  <w:tr w:rsidR="00DD0EDE" w:rsidRPr="003C1C0B" w14:paraId="7B9EEFC7" w14:textId="77777777" w:rsidTr="00587074">
        <w:tc>
          <w:tcPr>
            <w:tcW w:w="4785" w:type="dxa"/>
          </w:tcPr>
          <w:p w14:paraId="0B66322B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A9F4820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2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DD0EDE" w:rsidRPr="003C1C0B" w14:paraId="2468B3CB" w14:textId="77777777" w:rsidTr="00587074">
        <w:tc>
          <w:tcPr>
            <w:tcW w:w="4785" w:type="dxa"/>
          </w:tcPr>
          <w:p w14:paraId="1B61A4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0BF72C3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DD0EDE" w:rsidRPr="003C1C0B" w14:paraId="0B388F9D" w14:textId="77777777" w:rsidTr="00587074">
        <w:tc>
          <w:tcPr>
            <w:tcW w:w="4785" w:type="dxa"/>
          </w:tcPr>
          <w:p w14:paraId="5FC63CD9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319435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19 дюймов</w:t>
            </w:r>
          </w:p>
        </w:tc>
      </w:tr>
      <w:tr w:rsidR="00DD0EDE" w:rsidRPr="003C1C0B" w14:paraId="68402184" w14:textId="77777777" w:rsidTr="00587074">
        <w:tc>
          <w:tcPr>
            <w:tcW w:w="4785" w:type="dxa"/>
          </w:tcPr>
          <w:p w14:paraId="13EA1FF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7D883A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DD0EDE" w:rsidRPr="003C1C0B" w14:paraId="4850FD5E" w14:textId="77777777" w:rsidTr="00587074">
        <w:tc>
          <w:tcPr>
            <w:tcW w:w="4785" w:type="dxa"/>
          </w:tcPr>
          <w:p w14:paraId="7F52C27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4FAE5DC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DD0EDE" w:rsidRPr="003C1C0B" w14:paraId="072D12D0" w14:textId="77777777" w:rsidTr="00587074">
        <w:tc>
          <w:tcPr>
            <w:tcW w:w="4785" w:type="dxa"/>
          </w:tcPr>
          <w:p w14:paraId="6614CDD2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4728E6DA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7,10,</w:t>
            </w: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P</w:t>
            </w:r>
          </w:p>
        </w:tc>
      </w:tr>
      <w:tr w:rsidR="00DD0EDE" w:rsidRPr="000138E7" w14:paraId="4373B22B" w14:textId="77777777" w:rsidTr="00587074">
        <w:tc>
          <w:tcPr>
            <w:tcW w:w="4785" w:type="dxa"/>
          </w:tcPr>
          <w:p w14:paraId="6737725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</w:rPr>
            </w:pPr>
            <w:r w:rsidRPr="00F26B88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5529E644" w14:textId="77777777" w:rsidR="00DD0EDE" w:rsidRPr="00F26B88" w:rsidRDefault="00DD0EDE" w:rsidP="00F26B8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8"/>
                <w:lang w:val="en-US"/>
              </w:rPr>
            </w:pPr>
            <w:r w:rsidRPr="00F26B88">
              <w:rPr>
                <w:rFonts w:ascii="Times New Roman" w:hAnsi="Times New Roman" w:cs="Times New Roman"/>
                <w:color w:val="202020"/>
                <w:sz w:val="24"/>
                <w:szCs w:val="28"/>
                <w:lang w:val="en-US"/>
              </w:rPr>
              <w:t>Intel Core i3-3470 Ivy Bridge LGA1155</w:t>
            </w:r>
          </w:p>
        </w:tc>
      </w:tr>
    </w:tbl>
    <w:p w14:paraId="4886F1F0" w14:textId="77777777" w:rsidR="00DD0EDE" w:rsidRPr="00F26B88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72" w:name="_Hlk163902425"/>
      <w:r w:rsidRPr="00F26B88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программны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26B88">
        <w:rPr>
          <w:rFonts w:ascii="Times New Roman" w:eastAsia="Calibri" w:hAnsi="Times New Roman" w:cs="Times New Roman"/>
          <w:b/>
          <w:sz w:val="28"/>
          <w:szCs w:val="28"/>
        </w:rPr>
        <w:t>средствам</w:t>
      </w:r>
      <w:r w:rsidRPr="00F26B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bookmarkEnd w:id="72"/>
    <w:p w14:paraId="1CFCC4F7" w14:textId="52826FFF" w:rsidR="002C6FB9" w:rsidRPr="003C1C0B" w:rsidRDefault="002C6FB9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Для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корректн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1C0B">
        <w:rPr>
          <w:rFonts w:ascii="Times New Roman" w:eastAsia="Calibri" w:hAnsi="Times New Roman" w:cs="Times New Roman"/>
          <w:sz w:val="28"/>
          <w:szCs w:val="28"/>
        </w:rPr>
        <w:t>ОС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7, 10, XP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вы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C1C0B">
        <w:rPr>
          <w:rFonts w:ascii="Times New Roman" w:eastAsia="Calibri" w:hAnsi="Times New Roman" w:cs="Times New Roman"/>
          <w:sz w:val="28"/>
          <w:szCs w:val="28"/>
        </w:rPr>
        <w:t>браузер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3C1C0B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soft Edge 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ли</w:t>
      </w:r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oogle, 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JavaScript: JavaScript, HTML </w:t>
      </w:r>
      <w:r w:rsidRPr="003C1C0B">
        <w:rPr>
          <w:rFonts w:ascii="Times New Roman" w:hAnsi="Times New Roman" w:cs="Times New Roman"/>
          <w:sz w:val="28"/>
          <w:szCs w:val="28"/>
        </w:rPr>
        <w:t>и</w:t>
      </w:r>
      <w:r w:rsidRPr="003C1C0B">
        <w:rPr>
          <w:rFonts w:ascii="Times New Roman" w:hAnsi="Times New Roman" w:cs="Times New Roman"/>
          <w:sz w:val="28"/>
          <w:szCs w:val="28"/>
          <w:lang w:val="en-US"/>
        </w:rPr>
        <w:t xml:space="preserve"> CSS: HTML.</w:t>
      </w:r>
    </w:p>
    <w:p w14:paraId="1D1FF3AA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граммы:</w:t>
      </w:r>
    </w:p>
    <w:p w14:paraId="6DD37D86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6583636E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3" w:name="_Hlk163901886"/>
      <w:r w:rsidRPr="003C1C0B">
        <w:rPr>
          <w:rFonts w:ascii="Times New Roman" w:eastAsia="Calibri" w:hAnsi="Times New Roman" w:cs="Times New Roman"/>
          <w:sz w:val="28"/>
          <w:szCs w:val="28"/>
        </w:rPr>
        <w:t>Добавление, удаление товаров</w:t>
      </w:r>
    </w:p>
    <w:p w14:paraId="7C8A6692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иск физических лиц по ФИО</w:t>
      </w:r>
    </w:p>
    <w:p w14:paraId="648DF9A8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Фильтрация товаров по их названию и классу</w:t>
      </w:r>
    </w:p>
    <w:p w14:paraId="35AF7D5F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рганизация страницы с отзывами пользователей</w:t>
      </w:r>
    </w:p>
    <w:p w14:paraId="28696919" w14:textId="77777777" w:rsidR="00DD0EDE" w:rsidRPr="003C1C0B" w:rsidRDefault="00DD0EDE" w:rsidP="003C1C0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Регистрация и вход пользователя в аккаунт</w:t>
      </w:r>
    </w:p>
    <w:bookmarkEnd w:id="73"/>
    <w:p w14:paraId="6EF1B7C6" w14:textId="77777777" w:rsidR="00DD0EDE" w:rsidRPr="003C1C0B" w:rsidRDefault="00DD0EDE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е к программе:</w:t>
      </w:r>
    </w:p>
    <w:p w14:paraId="36FD638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</w:t>
      </w:r>
    </w:p>
    <w:p w14:paraId="31DF337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од страницы «Главная»</w:t>
      </w:r>
    </w:p>
    <w:p w14:paraId="5AC72444" w14:textId="77777777" w:rsidR="000008D0" w:rsidRPr="00026409" w:rsidRDefault="000008D0" w:rsidP="001B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xtend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base.html'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Главная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ten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&lt;h2&gt;Добро пожаловать на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yclestor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! 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metho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ge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-filte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put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form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yp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ubmi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tn-primary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Поиск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butt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m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h2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mallhead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Каталог&lt;/h2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lin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s.q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"&gt;&lt;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rc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{ tovar.tovarimage.url}}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al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onnect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-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_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image-img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tyl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="max-height:185px;max-width: 185px;"&gt;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h3&gt;&lt;a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href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="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url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'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 tovar.id %}"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nam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&lt;/a&gt;&lt;/h3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tovar.tovarpric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}} р.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    &lt;p&gt;{{ tovar.date_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posted|date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:"F d, Y" }}&lt;/p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for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div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>&lt;/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section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&gt;</w:t>
      </w:r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{% </w:t>
      </w:r>
      <w:proofErr w:type="spellStart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>endblock</w:t>
      </w:r>
      <w:proofErr w:type="spellEnd"/>
      <w:r w:rsidRPr="0002640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%}</w:t>
      </w:r>
    </w:p>
    <w:p w14:paraId="24C72716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О нас»</w:t>
      </w:r>
    </w:p>
    <w:p w14:paraId="07333D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ad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 компании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r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img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/logo.png' %}"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al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="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logo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&gt;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lastRenderedPageBreak/>
        <w:t xml:space="preserve">&lt;p&gt;Компания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ycleStor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уже более 15 лет на рынке велосипедов.&lt;/p&gt;</w:t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3C84E8C" w14:textId="77777777" w:rsidR="000008D0" w:rsidRPr="00026409" w:rsidRDefault="000008D0" w:rsidP="001B2BD7">
      <w:pPr>
        <w:spacing w:after="0" w:line="360" w:lineRule="auto"/>
        <w:ind w:firstLine="709"/>
        <w:rPr>
          <w:rFonts w:ascii="Consolas" w:eastAsia="Calibri" w:hAnsi="Consolas" w:cs="Times New Roman"/>
          <w:sz w:val="24"/>
          <w:szCs w:val="24"/>
        </w:rPr>
      </w:pPr>
      <w:r w:rsidRPr="00026409">
        <w:rPr>
          <w:rFonts w:ascii="Consolas" w:eastAsia="Calibri" w:hAnsi="Consolas" w:cs="Times New Roman"/>
          <w:sz w:val="24"/>
          <w:szCs w:val="24"/>
        </w:rPr>
        <w:t>Код страницы «Сервис»</w:t>
      </w:r>
    </w:p>
    <w:p w14:paraId="467A236E" w14:textId="77777777" w:rsidR="000008D0" w:rsidRPr="00026409" w:rsidRDefault="000008D0" w:rsidP="001B2BD7">
      <w:pPr>
        <w:pStyle w:val="HTML"/>
        <w:spacing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026409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'base.html'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title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Обслуживание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026409">
        <w:rPr>
          <w:rFonts w:ascii="Consolas" w:hAnsi="Consolas" w:cs="Times New Roman"/>
          <w:sz w:val="24"/>
          <w:szCs w:val="24"/>
        </w:rPr>
        <w:t>%}</w:t>
      </w:r>
      <w:r w:rsidRPr="00026409">
        <w:rPr>
          <w:rFonts w:ascii="Consolas" w:hAnsi="Consolas" w:cs="Times New Roman"/>
          <w:sz w:val="24"/>
          <w:szCs w:val="24"/>
        </w:rPr>
        <w:br/>
        <w:t>&lt;h2&gt;Сервис&lt;/h2&gt;</w:t>
      </w:r>
      <w:r w:rsidRPr="00026409">
        <w:rPr>
          <w:rFonts w:ascii="Consolas" w:hAnsi="Consolas" w:cs="Times New Roman"/>
          <w:sz w:val="24"/>
          <w:szCs w:val="24"/>
        </w:rPr>
        <w:br/>
        <w:t>&lt;p&gt;Если ваш велосипед нуждается в ремонте, то вы можете сдать его на ТО в любой из наших магазинов,</w:t>
      </w:r>
      <w:r w:rsidRPr="00026409">
        <w:rPr>
          <w:rFonts w:ascii="Consolas" w:hAnsi="Consolas" w:cs="Times New Roman"/>
          <w:sz w:val="24"/>
          <w:szCs w:val="24"/>
        </w:rPr>
        <w:br/>
        <w:t xml:space="preserve">    наши специалисты проведут вам бесплатную консультацию и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расчитают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примерную стоимость ремонта&lt;/p&gt;</w:t>
      </w:r>
      <w:r w:rsidRPr="00026409">
        <w:rPr>
          <w:rFonts w:ascii="Consolas" w:hAnsi="Consolas" w:cs="Times New Roman"/>
          <w:sz w:val="24"/>
          <w:szCs w:val="24"/>
        </w:rPr>
        <w:br/>
      </w:r>
      <w:r w:rsidRPr="00026409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026409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026409">
        <w:rPr>
          <w:rFonts w:ascii="Consolas" w:hAnsi="Consolas" w:cs="Times New Roman"/>
          <w:sz w:val="24"/>
          <w:szCs w:val="24"/>
        </w:rPr>
        <w:t xml:space="preserve"> %}</w:t>
      </w:r>
    </w:p>
    <w:p w14:paraId="552DA490" w14:textId="15A846FD" w:rsidR="00DD0EDE" w:rsidRPr="003C1C0B" w:rsidRDefault="00DD0EDE" w:rsidP="003C1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Входные и выходные данные:</w:t>
      </w:r>
    </w:p>
    <w:p w14:paraId="530F13E9" w14:textId="59A44503" w:rsidR="00DD0EDE" w:rsidRPr="008C3DEB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6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Входные и выходные данные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0008D0" w:rsidRPr="003C1C0B" w14:paraId="56F1FE6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532" w14:textId="384E64F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л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96" w14:textId="3840232A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ип данных</w:t>
            </w:r>
          </w:p>
        </w:tc>
      </w:tr>
      <w:tr w:rsidR="000008D0" w:rsidRPr="003C1C0B" w14:paraId="1E82D2AA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FE" w14:textId="65C1AA46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зв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F0" w14:textId="23A6C8B7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CharField</w:t>
            </w:r>
            <w:proofErr w:type="spellEnd"/>
          </w:p>
        </w:tc>
      </w:tr>
      <w:tr w:rsidR="000008D0" w:rsidRPr="003C1C0B" w14:paraId="3C22D664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2" w14:textId="4A691515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09" w14:textId="7BC52D85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loatField</w:t>
            </w:r>
            <w:proofErr w:type="spellEnd"/>
          </w:p>
        </w:tc>
      </w:tr>
      <w:tr w:rsidR="000008D0" w:rsidRPr="003C1C0B" w14:paraId="43E1619F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84A" w14:textId="2D9F7D9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02E" w14:textId="3224882D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ForeignKey</w:t>
            </w:r>
            <w:proofErr w:type="spellEnd"/>
          </w:p>
        </w:tc>
      </w:tr>
      <w:tr w:rsidR="000008D0" w:rsidRPr="003C1C0B" w14:paraId="4CE214AB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98" w14:textId="2965DCC6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став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818" w14:textId="202B167A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  <w:tr w:rsidR="000008D0" w:rsidRPr="003C1C0B" w14:paraId="0982043E" w14:textId="77777777" w:rsidTr="0058707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905" w14:textId="0A872FDC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640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писание товар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93" w14:textId="683C1A93" w:rsidR="000008D0" w:rsidRPr="00026409" w:rsidRDefault="000008D0" w:rsidP="003C1C0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26409">
              <w:rPr>
                <w:rFonts w:ascii="Times New Roman" w:hAnsi="Times New Roman" w:cs="Times New Roman"/>
                <w:sz w:val="24"/>
                <w:szCs w:val="28"/>
              </w:rPr>
              <w:t>TextField</w:t>
            </w:r>
            <w:proofErr w:type="spellEnd"/>
          </w:p>
        </w:tc>
      </w:tr>
    </w:tbl>
    <w:p w14:paraId="5BE97405" w14:textId="77777777" w:rsidR="00DD0EDE" w:rsidRPr="003C1C0B" w:rsidRDefault="00DD0EDE" w:rsidP="003E3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D82F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Выходная информация:</w:t>
      </w:r>
    </w:p>
    <w:p w14:paraId="4244EF47" w14:textId="77777777" w:rsidR="000008D0" w:rsidRPr="003C1C0B" w:rsidRDefault="000008D0" w:rsidP="00366AC9">
      <w:pPr>
        <w:pStyle w:val="ad"/>
        <w:rPr>
          <w:lang w:eastAsia="ru-RU"/>
        </w:rPr>
      </w:pPr>
      <w:r w:rsidRPr="003C1C0B">
        <w:rPr>
          <w:lang w:eastAsia="ru-RU"/>
        </w:rPr>
        <w:t xml:space="preserve">Выходные данные организованы в виде списка карточек товаров. </w:t>
      </w:r>
    </w:p>
    <w:p w14:paraId="58EBC455" w14:textId="77777777" w:rsidR="00DD0EDE" w:rsidRPr="003C1C0B" w:rsidRDefault="00DD0EDE" w:rsidP="003C1C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об ошибках:</w:t>
      </w:r>
    </w:p>
    <w:p w14:paraId="121D427C" w14:textId="77777777" w:rsidR="000008D0" w:rsidRPr="003C1C0B" w:rsidRDefault="000008D0" w:rsidP="00366AC9">
      <w:pPr>
        <w:pStyle w:val="ad"/>
        <w:rPr>
          <w:rFonts w:eastAsia="Times New Roman"/>
          <w:lang w:eastAsia="ru-RU"/>
        </w:rPr>
      </w:pPr>
      <w:r w:rsidRPr="003C1C0B">
        <w:t>Ошибка, возникающая если попытаться добавить в каталог товар не выбрав категорию.</w:t>
      </w:r>
    </w:p>
    <w:p w14:paraId="078C4C6B" w14:textId="77777777" w:rsidR="000008D0" w:rsidRPr="00026409" w:rsidRDefault="000008D0" w:rsidP="00026409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264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E107E1" wp14:editId="26F838C1">
            <wp:extent cx="2886478" cy="762106"/>
            <wp:effectExtent l="0" t="0" r="9525" b="0"/>
            <wp:docPr id="65081425" name="Рисунок 650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F48" w14:textId="1A91674E" w:rsidR="000008D0" w:rsidRPr="00026409" w:rsidRDefault="000008D0" w:rsidP="00026409">
      <w:pPr>
        <w:pStyle w:val="ae"/>
      </w:pPr>
      <w:r w:rsidRPr="00026409">
        <w:t xml:space="preserve">Рис. </w:t>
      </w:r>
      <w:r w:rsidR="002A348C">
        <w:t>3</w:t>
      </w:r>
      <w:r w:rsidR="0052307E">
        <w:t>8</w:t>
      </w:r>
      <w:r w:rsidRPr="00026409">
        <w:t xml:space="preserve">. </w:t>
      </w:r>
      <w:r w:rsidR="003E3313">
        <w:t>«</w:t>
      </w:r>
      <w:r w:rsidRPr="00026409">
        <w:t xml:space="preserve">Ошибка добавления товара </w:t>
      </w:r>
      <w:r w:rsidR="003E3313">
        <w:t>–</w:t>
      </w:r>
      <w:r w:rsidRPr="00026409">
        <w:t xml:space="preserve"> категория</w:t>
      </w:r>
      <w:r w:rsidR="003E3313">
        <w:t>»</w:t>
      </w:r>
    </w:p>
    <w:p w14:paraId="6C5A4FA6" w14:textId="77777777" w:rsidR="000008D0" w:rsidRPr="003C1C0B" w:rsidRDefault="000008D0" w:rsidP="00366AC9">
      <w:pPr>
        <w:pStyle w:val="ad"/>
        <w:rPr>
          <w:rFonts w:eastAsia="Times New Roman"/>
          <w:lang w:eastAsia="ru-RU"/>
        </w:rPr>
      </w:pPr>
      <w:r w:rsidRPr="003C1C0B">
        <w:lastRenderedPageBreak/>
        <w:t>Ошибка, возникающая если попытаться добавить в каталог товар не выбрав фотографию.</w:t>
      </w:r>
    </w:p>
    <w:p w14:paraId="5FAE92FB" w14:textId="77777777" w:rsidR="000008D0" w:rsidRPr="003C1C0B" w:rsidRDefault="000008D0" w:rsidP="00366AC9">
      <w:pPr>
        <w:pStyle w:val="ad"/>
      </w:pPr>
      <w:r w:rsidRPr="003C1C0B">
        <w:rPr>
          <w:noProof/>
          <w:lang w:eastAsia="ru-RU"/>
        </w:rPr>
        <w:drawing>
          <wp:inline distT="0" distB="0" distL="0" distR="0" wp14:anchorId="1BA5FAE3" wp14:editId="4996A7D6">
            <wp:extent cx="2238687" cy="847843"/>
            <wp:effectExtent l="0" t="0" r="9525" b="9525"/>
            <wp:docPr id="65081426" name="Рисунок 6508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94CE" w14:textId="21FCDB92" w:rsidR="000008D0" w:rsidRPr="003C1C0B" w:rsidRDefault="000008D0" w:rsidP="00026409">
      <w:pPr>
        <w:pStyle w:val="ae"/>
        <w:ind w:left="900"/>
      </w:pPr>
      <w:r w:rsidRPr="003C1C0B">
        <w:t xml:space="preserve">Рис. </w:t>
      </w:r>
      <w:r w:rsidR="002A348C">
        <w:t>3</w:t>
      </w:r>
      <w:r w:rsidR="0052307E">
        <w:t>9</w:t>
      </w:r>
      <w:r w:rsidRPr="003C1C0B">
        <w:t xml:space="preserve">. </w:t>
      </w:r>
      <w:r w:rsidR="003E3313">
        <w:t>«</w:t>
      </w:r>
      <w:r w:rsidRPr="003C1C0B">
        <w:t xml:space="preserve">Ошибка добавления товара </w:t>
      </w:r>
      <w:r w:rsidR="003E3313">
        <w:t>–</w:t>
      </w:r>
      <w:r w:rsidRPr="003C1C0B">
        <w:t xml:space="preserve"> фото</w:t>
      </w:r>
      <w:r w:rsidR="003E3313">
        <w:t>»</w:t>
      </w:r>
    </w:p>
    <w:p w14:paraId="6CDE72B5" w14:textId="77777777" w:rsidR="000008D0" w:rsidRPr="003C1C0B" w:rsidRDefault="000008D0" w:rsidP="00366AC9">
      <w:pPr>
        <w:pStyle w:val="ad"/>
      </w:pPr>
      <w:r w:rsidRPr="003C1C0B">
        <w:t>Ошибка сайта при попытке добавить товар в корзину не авторизовавшись.</w:t>
      </w:r>
    </w:p>
    <w:p w14:paraId="2CE37BB9" w14:textId="77777777" w:rsidR="000008D0" w:rsidRPr="003C1C0B" w:rsidRDefault="000008D0" w:rsidP="00366AC9">
      <w:pPr>
        <w:pStyle w:val="ad"/>
      </w:pPr>
      <w:r w:rsidRPr="003C1C0B">
        <w:rPr>
          <w:noProof/>
          <w:lang w:eastAsia="ru-RU"/>
        </w:rPr>
        <w:drawing>
          <wp:inline distT="0" distB="0" distL="0" distR="0" wp14:anchorId="33B1A09F" wp14:editId="406BD279">
            <wp:extent cx="4683235" cy="1470991"/>
            <wp:effectExtent l="0" t="0" r="3175" b="0"/>
            <wp:docPr id="65081427" name="Рисунок 6508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3499" b="4012"/>
                    <a:stretch/>
                  </pic:blipFill>
                  <pic:spPr bwMode="auto">
                    <a:xfrm>
                      <a:off x="0" y="0"/>
                      <a:ext cx="4705257" cy="14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2653" w14:textId="039CDF52" w:rsidR="000008D0" w:rsidRPr="003C1C0B" w:rsidRDefault="000008D0" w:rsidP="00026409">
      <w:pPr>
        <w:pStyle w:val="ae"/>
        <w:ind w:left="900"/>
      </w:pPr>
      <w:r w:rsidRPr="003C1C0B">
        <w:t xml:space="preserve">Рис. </w:t>
      </w:r>
      <w:r w:rsidR="0052307E">
        <w:t>40</w:t>
      </w:r>
      <w:r w:rsidRPr="003C1C0B">
        <w:t xml:space="preserve">. </w:t>
      </w:r>
      <w:r w:rsidR="003E3313">
        <w:t>«</w:t>
      </w:r>
      <w:r w:rsidRPr="003C1C0B">
        <w:t>Ошибка добавления товара в корзину</w:t>
      </w:r>
      <w:r w:rsidR="003E3313">
        <w:t>»</w:t>
      </w:r>
    </w:p>
    <w:p w14:paraId="761CB7B3" w14:textId="39E7C6F5" w:rsidR="00D66906" w:rsidRPr="003C1C0B" w:rsidRDefault="003C1C0B" w:rsidP="003C1C0B">
      <w:pPr>
        <w:pStyle w:val="2"/>
        <w:ind w:firstLine="708"/>
      </w:pPr>
      <w:r w:rsidRPr="003C1C0B">
        <w:rPr>
          <w:sz w:val="28"/>
        </w:rPr>
        <w:t xml:space="preserve">6.2. </w:t>
      </w:r>
      <w:r w:rsidR="00D66906" w:rsidRPr="003C1C0B">
        <w:rPr>
          <w:sz w:val="28"/>
        </w:rPr>
        <w:t>Методика тестирования и испытания программы</w:t>
      </w:r>
    </w:p>
    <w:p w14:paraId="5C704568" w14:textId="1A3B0E03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пытаний</w:t>
      </w:r>
    </w:p>
    <w:p w14:paraId="5A239BBE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231AB69F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DCA922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08466A43" w14:textId="57FDA57A" w:rsidR="00022185" w:rsidRPr="003C1C0B" w:rsidRDefault="00022185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Сайт предназначен для содержания подробной информации о продуктах, их характеристиках, ценах, наличии и других сведениях. Посетители могут легко ознакомиться с ассортиментом товаров.</w:t>
      </w:r>
    </w:p>
    <w:p w14:paraId="2AE0D516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0E5B686A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C0B">
        <w:rPr>
          <w:rFonts w:ascii="Times New Roman" w:eastAsia="Calibri" w:hAnsi="Times New Roman" w:cs="Times New Roman"/>
          <w:sz w:val="28"/>
          <w:szCs w:val="28"/>
        </w:rPr>
        <w:t>Интернет-магазин по продаже велосипедов</w:t>
      </w: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C15F8E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2. Цель испытаний</w:t>
      </w:r>
    </w:p>
    <w:p w14:paraId="0C7BBB82" w14:textId="767A6A95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го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85" w:rsidRPr="003C1C0B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3C1C0B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01D51371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3. Общие положения</w:t>
      </w:r>
    </w:p>
    <w:p w14:paraId="665785C7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6B4182F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проводятся на основании Договора Между ЛДПК и «</w:t>
      </w:r>
      <w:proofErr w:type="spellStart"/>
      <w:r w:rsidRPr="003C1C0B">
        <w:rPr>
          <w:rFonts w:ascii="Times New Roman" w:eastAsia="Calibri" w:hAnsi="Times New Roman" w:cs="Times New Roman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Calibri" w:hAnsi="Times New Roman" w:cs="Times New Roman"/>
          <w:sz w:val="28"/>
          <w:szCs w:val="28"/>
        </w:rPr>
        <w:t>» № 3 от 12 апреля 2024 г.</w:t>
      </w:r>
    </w:p>
    <w:p w14:paraId="06109B58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4624316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 с 12.04.2024 по 21.04.2024</w:t>
      </w:r>
    </w:p>
    <w:p w14:paraId="7587D2E5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, и методики испытаний.</w:t>
      </w:r>
    </w:p>
    <w:p w14:paraId="76B287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A14E51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EA4748C" w14:textId="77777777" w:rsidR="000008D0" w:rsidRPr="003C1C0B" w:rsidRDefault="000008D0" w:rsidP="003C1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618019E" w14:textId="77777777" w:rsidR="000008D0" w:rsidRPr="00026409" w:rsidRDefault="000138E7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0" w:tgtFrame="_self" w:tooltip="Техническое задание по ГОСТ 19.201-78 (пример)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2CD50" w14:textId="77777777" w:rsidR="000008D0" w:rsidRPr="00026409" w:rsidRDefault="000138E7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1" w:tgtFrame="_self" w:tooltip="Программа и методики испытаний по ГОСТ 19.301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B3168" w14:textId="77777777" w:rsidR="000008D0" w:rsidRPr="00026409" w:rsidRDefault="000138E7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2" w:tgtFrame="_self" w:tooltip="Руководство системного программиста по ГОСТ 19.503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системного программиста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F33739" w14:textId="77777777" w:rsidR="000008D0" w:rsidRPr="00026409" w:rsidRDefault="000138E7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3" w:tgtFrame="_self" w:tooltip="Руководство оператора по ГОСТ 19.505-79" w:history="1">
        <w:r w:rsidR="000008D0" w:rsidRPr="00026409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0008D0" w:rsidRPr="000264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9A7ABF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Руководство программиста;</w:t>
      </w:r>
    </w:p>
    <w:p w14:paraId="1063C097" w14:textId="77777777" w:rsidR="000008D0" w:rsidRPr="00026409" w:rsidRDefault="000008D0" w:rsidP="0002640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Текст программы;</w:t>
      </w:r>
    </w:p>
    <w:p w14:paraId="5DE0141B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4) Объем испытаний</w:t>
      </w:r>
    </w:p>
    <w:p w14:paraId="787032F0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35F06F2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F9A18CD" w14:textId="77777777" w:rsidR="000008D0" w:rsidRPr="00026409" w:rsidRDefault="000008D0" w:rsidP="00026409">
      <w:pPr>
        <w:pStyle w:val="a3"/>
        <w:numPr>
          <w:ilvl w:val="0"/>
          <w:numId w:val="32"/>
        </w:numPr>
        <w:spacing w:after="0" w:line="360" w:lineRule="auto"/>
        <w:ind w:left="107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026409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05B654BB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EDD3EE9" w14:textId="77777777" w:rsidR="000008D0" w:rsidRPr="003C1C0B" w:rsidRDefault="000008D0" w:rsidP="003C1C0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В ходе проведения приемосдаточных испытаний оценке подлежат количественные характеристики, такие как:</w:t>
      </w:r>
    </w:p>
    <w:p w14:paraId="48C3343B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03B78F22" w14:textId="77777777" w:rsidR="000008D0" w:rsidRPr="00026409" w:rsidRDefault="000008D0" w:rsidP="00026409">
      <w:pPr>
        <w:pStyle w:val="a3"/>
        <w:numPr>
          <w:ilvl w:val="0"/>
          <w:numId w:val="31"/>
        </w:numPr>
        <w:tabs>
          <w:tab w:val="left" w:pos="304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09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33FABAB5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34D983CD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7A22558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Добавление, удаление и редактирование товаров</w:t>
      </w:r>
    </w:p>
    <w:p w14:paraId="427F5A9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Фильтрация товара по критериям: «Наименование»</w:t>
      </w:r>
    </w:p>
    <w:p w14:paraId="2AC3207C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товарами и фильтрацией</w:t>
      </w:r>
    </w:p>
    <w:p w14:paraId="1AC1EF6B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с описанием компании</w:t>
      </w:r>
    </w:p>
    <w:p w14:paraId="1D0AA275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Сервис» с описанием ремонта товаров</w:t>
      </w:r>
    </w:p>
    <w:p w14:paraId="3C071A07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Заявки» с информацией об актуальных и архивных заявках</w:t>
      </w:r>
    </w:p>
    <w:p w14:paraId="777E48DE" w14:textId="77777777" w:rsidR="000008D0" w:rsidRPr="00F26B88" w:rsidRDefault="000008D0" w:rsidP="00F26B88">
      <w:pPr>
        <w:pStyle w:val="a3"/>
        <w:numPr>
          <w:ilvl w:val="0"/>
          <w:numId w:val="39"/>
        </w:num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88">
        <w:rPr>
          <w:rFonts w:ascii="Times New Roman" w:eastAsia="Calibri" w:hAnsi="Times New Roman" w:cs="Times New Roman"/>
          <w:sz w:val="28"/>
          <w:szCs w:val="28"/>
        </w:rPr>
        <w:t>Организация страницы «Товар» с возможностью посмотреть информацию о товаре</w:t>
      </w:r>
    </w:p>
    <w:p w14:paraId="42BE740B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AC87" w14:textId="73C752B2" w:rsidR="000008D0" w:rsidRPr="003C1C0B" w:rsidRDefault="000008D0" w:rsidP="0090594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26C58B6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3822938" w14:textId="77777777" w:rsidR="000008D0" w:rsidRPr="003C1C0B" w:rsidRDefault="000008D0" w:rsidP="003C1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3373F64D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2BCC137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1E4D1B4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явления несоответствия разработанной программы 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0F1BFA1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F551A0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3ED4F6DB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0B0F07C1" w14:textId="2EF6AF3C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Средства и порядок испытаний</w:t>
      </w:r>
    </w:p>
    <w:p w14:paraId="5AA9229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25A0225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59C14402" w14:textId="0B995247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7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Технические 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средства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0008D0" w:rsidRPr="003C1C0B" w14:paraId="0E234FD0" w14:textId="77777777" w:rsidTr="00587074">
        <w:tc>
          <w:tcPr>
            <w:tcW w:w="3085" w:type="dxa"/>
          </w:tcPr>
          <w:p w14:paraId="125082DB" w14:textId="77777777" w:rsidR="000008D0" w:rsidRPr="00F26B88" w:rsidRDefault="000008D0" w:rsidP="00366AC9">
            <w:pPr>
              <w:pStyle w:val="ad"/>
            </w:pPr>
            <w:r w:rsidRPr="00F26B88">
              <w:t>Технические средства</w:t>
            </w:r>
          </w:p>
        </w:tc>
        <w:tc>
          <w:tcPr>
            <w:tcW w:w="6946" w:type="dxa"/>
          </w:tcPr>
          <w:p w14:paraId="35B8D07E" w14:textId="77777777" w:rsidR="000008D0" w:rsidRPr="00F26B88" w:rsidRDefault="000008D0" w:rsidP="00366AC9">
            <w:pPr>
              <w:pStyle w:val="ad"/>
            </w:pPr>
            <w:r w:rsidRPr="00F26B88">
              <w:t>Требования</w:t>
            </w:r>
          </w:p>
        </w:tc>
      </w:tr>
      <w:tr w:rsidR="000008D0" w:rsidRPr="000138E7" w14:paraId="1708E919" w14:textId="77777777" w:rsidTr="00587074">
        <w:tc>
          <w:tcPr>
            <w:tcW w:w="3085" w:type="dxa"/>
          </w:tcPr>
          <w:p w14:paraId="7BB99076" w14:textId="77777777" w:rsidR="000008D0" w:rsidRPr="00F26B88" w:rsidRDefault="000008D0" w:rsidP="00366AC9">
            <w:pPr>
              <w:pStyle w:val="ad"/>
            </w:pPr>
            <w:r w:rsidRPr="00F26B88">
              <w:t>Браузеры</w:t>
            </w:r>
          </w:p>
        </w:tc>
        <w:tc>
          <w:tcPr>
            <w:tcW w:w="6946" w:type="dxa"/>
          </w:tcPr>
          <w:p w14:paraId="18E7FE06" w14:textId="77777777" w:rsidR="000008D0" w:rsidRPr="00F26B88" w:rsidRDefault="000008D0" w:rsidP="00366AC9">
            <w:pPr>
              <w:pStyle w:val="ad"/>
              <w:rPr>
                <w:lang w:val="en-US"/>
              </w:rPr>
            </w:pPr>
            <w:r w:rsidRPr="00F26B88">
              <w:t>Последняя</w:t>
            </w:r>
            <w:r w:rsidRPr="00F26B88">
              <w:rPr>
                <w:lang w:val="en-US"/>
              </w:rPr>
              <w:t xml:space="preserve"> </w:t>
            </w:r>
            <w:r w:rsidRPr="00F26B88">
              <w:t>версия</w:t>
            </w:r>
            <w:r w:rsidRPr="00F26B88">
              <w:rPr>
                <w:lang w:val="en-US"/>
              </w:rPr>
              <w:t xml:space="preserve"> Google Chrome, Mozilla Firefox, Microsoft Edge, Safari, Opera </w:t>
            </w:r>
            <w:r w:rsidRPr="00F26B88">
              <w:t>и</w:t>
            </w:r>
            <w:r w:rsidRPr="00F26B88">
              <w:rPr>
                <w:lang w:val="en-US"/>
              </w:rPr>
              <w:t xml:space="preserve"> </w:t>
            </w:r>
            <w:proofErr w:type="spellStart"/>
            <w:r w:rsidRPr="00F26B88">
              <w:t>др</w:t>
            </w:r>
            <w:proofErr w:type="spellEnd"/>
            <w:r w:rsidRPr="00F26B88">
              <w:rPr>
                <w:lang w:val="en-US"/>
              </w:rPr>
              <w:t>.</w:t>
            </w:r>
          </w:p>
        </w:tc>
      </w:tr>
      <w:tr w:rsidR="000008D0" w:rsidRPr="003C1C0B" w14:paraId="0F1C536F" w14:textId="77777777" w:rsidTr="00587074">
        <w:tc>
          <w:tcPr>
            <w:tcW w:w="3085" w:type="dxa"/>
          </w:tcPr>
          <w:p w14:paraId="4BE33168" w14:textId="77777777" w:rsidR="000008D0" w:rsidRPr="00F26B88" w:rsidRDefault="000008D0" w:rsidP="00366AC9">
            <w:pPr>
              <w:pStyle w:val="ad"/>
            </w:pPr>
            <w:r w:rsidRPr="00F26B88">
              <w:t>Устройства</w:t>
            </w:r>
          </w:p>
        </w:tc>
        <w:tc>
          <w:tcPr>
            <w:tcW w:w="6946" w:type="dxa"/>
          </w:tcPr>
          <w:p w14:paraId="65EB4E00" w14:textId="77777777" w:rsidR="000008D0" w:rsidRPr="00F26B88" w:rsidRDefault="000008D0" w:rsidP="00366AC9">
            <w:pPr>
              <w:pStyle w:val="ad"/>
            </w:pPr>
            <w:r w:rsidRPr="00F26B88">
              <w:t>Устройства с разрешением экрана не менее 1280x720 пикселей</w:t>
            </w:r>
          </w:p>
        </w:tc>
      </w:tr>
      <w:tr w:rsidR="000008D0" w:rsidRPr="003C1C0B" w14:paraId="47E7F31D" w14:textId="77777777" w:rsidTr="00587074">
        <w:tc>
          <w:tcPr>
            <w:tcW w:w="3085" w:type="dxa"/>
          </w:tcPr>
          <w:p w14:paraId="4CB97F59" w14:textId="77777777" w:rsidR="000008D0" w:rsidRPr="00F26B88" w:rsidRDefault="000008D0" w:rsidP="00366AC9">
            <w:pPr>
              <w:pStyle w:val="ad"/>
            </w:pPr>
            <w:r w:rsidRPr="00F26B88">
              <w:t>Устройства ввода</w:t>
            </w:r>
          </w:p>
        </w:tc>
        <w:tc>
          <w:tcPr>
            <w:tcW w:w="6946" w:type="dxa"/>
          </w:tcPr>
          <w:p w14:paraId="035751C0" w14:textId="77777777" w:rsidR="000008D0" w:rsidRPr="00F26B88" w:rsidRDefault="000008D0" w:rsidP="00366AC9">
            <w:pPr>
              <w:pStyle w:val="ad"/>
            </w:pPr>
            <w:r w:rsidRPr="00F26B88">
              <w:t>Клавиатура и мышь</w:t>
            </w:r>
          </w:p>
        </w:tc>
      </w:tr>
      <w:tr w:rsidR="000008D0" w:rsidRPr="003C1C0B" w14:paraId="1AA5ED9D" w14:textId="77777777" w:rsidTr="00587074">
        <w:tc>
          <w:tcPr>
            <w:tcW w:w="3085" w:type="dxa"/>
          </w:tcPr>
          <w:p w14:paraId="28667A80" w14:textId="77777777" w:rsidR="000008D0" w:rsidRPr="00F26B88" w:rsidRDefault="000008D0" w:rsidP="00366AC9">
            <w:pPr>
              <w:pStyle w:val="ad"/>
            </w:pPr>
            <w:r w:rsidRPr="00F26B88">
              <w:t>Операционные системы</w:t>
            </w:r>
          </w:p>
        </w:tc>
        <w:tc>
          <w:tcPr>
            <w:tcW w:w="6946" w:type="dxa"/>
          </w:tcPr>
          <w:p w14:paraId="7E76479A" w14:textId="77777777" w:rsidR="000008D0" w:rsidRPr="00F26B88" w:rsidRDefault="000008D0" w:rsidP="00366AC9">
            <w:pPr>
              <w:pStyle w:val="ad"/>
            </w:pPr>
            <w:r w:rsidRPr="00F26B88">
              <w:t xml:space="preserve">Windows 7, 8, 10, </w:t>
            </w:r>
            <w:proofErr w:type="spellStart"/>
            <w:r w:rsidRPr="00F26B88">
              <w:t>macOS</w:t>
            </w:r>
            <w:proofErr w:type="spellEnd"/>
            <w:r w:rsidRPr="00F26B88">
              <w:t xml:space="preserve"> 10.12 или новее, </w:t>
            </w:r>
            <w:proofErr w:type="spellStart"/>
            <w:r w:rsidRPr="00F26B88">
              <w:t>iOS</w:t>
            </w:r>
            <w:proofErr w:type="spellEnd"/>
            <w:r w:rsidRPr="00F26B88">
              <w:t xml:space="preserve"> 11 или новее, </w:t>
            </w:r>
            <w:proofErr w:type="spellStart"/>
            <w:r w:rsidRPr="00F26B88">
              <w:t>Android</w:t>
            </w:r>
            <w:proofErr w:type="spellEnd"/>
            <w:r w:rsidRPr="00F26B88">
              <w:t xml:space="preserve"> 5 или новее и другие ОС</w:t>
            </w:r>
          </w:p>
        </w:tc>
      </w:tr>
      <w:tr w:rsidR="000008D0" w:rsidRPr="003C1C0B" w14:paraId="229ABE7A" w14:textId="77777777" w:rsidTr="00587074">
        <w:tc>
          <w:tcPr>
            <w:tcW w:w="3085" w:type="dxa"/>
          </w:tcPr>
          <w:p w14:paraId="6A994D84" w14:textId="77777777" w:rsidR="000008D0" w:rsidRPr="00F26B88" w:rsidRDefault="000008D0" w:rsidP="00366AC9">
            <w:pPr>
              <w:pStyle w:val="ad"/>
            </w:pPr>
            <w:r w:rsidRPr="00F26B88">
              <w:t>Хост</w:t>
            </w:r>
          </w:p>
        </w:tc>
        <w:tc>
          <w:tcPr>
            <w:tcW w:w="6946" w:type="dxa"/>
          </w:tcPr>
          <w:p w14:paraId="163FA49C" w14:textId="77777777" w:rsidR="000008D0" w:rsidRPr="00F26B88" w:rsidRDefault="000008D0" w:rsidP="00366AC9">
            <w:pPr>
              <w:pStyle w:val="ad"/>
            </w:pPr>
            <w:r w:rsidRPr="00F26B88">
              <w:t xml:space="preserve">Новая база данных, поддержка </w:t>
            </w:r>
            <w:proofErr w:type="spellStart"/>
            <w:r w:rsidRPr="00F26B88">
              <w:t>Python</w:t>
            </w:r>
            <w:proofErr w:type="spellEnd"/>
            <w:r w:rsidRPr="00F26B88">
              <w:t>, виртуальный выделенный сервер, объем дискового пространства, предоставляемого для размещения сайта.</w:t>
            </w:r>
          </w:p>
        </w:tc>
      </w:tr>
    </w:tbl>
    <w:p w14:paraId="258A24F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7E42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0CB790C5" w14:textId="77777777" w:rsidR="000008D0" w:rsidRPr="003C1C0B" w:rsidRDefault="000008D0" w:rsidP="00366AC9">
      <w:pPr>
        <w:pStyle w:val="ad"/>
      </w:pPr>
      <w:r w:rsidRPr="003C1C0B">
        <w:lastRenderedPageBreak/>
        <w:t>- Веб-браузер: любой браузер последней версии</w:t>
      </w:r>
    </w:p>
    <w:p w14:paraId="793993AE" w14:textId="77777777" w:rsidR="000008D0" w:rsidRPr="003C1C0B" w:rsidRDefault="000008D0" w:rsidP="00366AC9">
      <w:pPr>
        <w:pStyle w:val="ad"/>
      </w:pPr>
      <w:r w:rsidRPr="003C1C0B">
        <w:t>- Операционная система Windows 10 и 11;</w:t>
      </w:r>
    </w:p>
    <w:p w14:paraId="30E36A4E" w14:textId="77777777" w:rsidR="000008D0" w:rsidRPr="003C1C0B" w:rsidRDefault="000008D0" w:rsidP="00366AC9">
      <w:pPr>
        <w:pStyle w:val="ad"/>
      </w:pPr>
      <w:r w:rsidRPr="003C1C0B">
        <w:t xml:space="preserve">- Устройства с разрешением экрана от 1280x720 </w:t>
      </w:r>
      <w:r w:rsidRPr="003C1C0B">
        <w:rPr>
          <w:lang w:val="en-US"/>
        </w:rPr>
        <w:t>px</w:t>
      </w:r>
    </w:p>
    <w:p w14:paraId="1F7201FD" w14:textId="77777777" w:rsidR="000008D0" w:rsidRPr="003C1C0B" w:rsidRDefault="000008D0" w:rsidP="00366AC9">
      <w:pPr>
        <w:pStyle w:val="ad"/>
      </w:pPr>
      <w:r w:rsidRPr="003C1C0B">
        <w:t>- Клавиатура и мышь</w:t>
      </w:r>
    </w:p>
    <w:p w14:paraId="73C2FD9B" w14:textId="77777777" w:rsidR="000008D0" w:rsidRPr="003C1C0B" w:rsidRDefault="000008D0" w:rsidP="00366AC9">
      <w:pPr>
        <w:pStyle w:val="ad"/>
      </w:pPr>
      <w:r w:rsidRPr="003C1C0B">
        <w:t xml:space="preserve">- Среда работы с терминалом </w:t>
      </w:r>
      <w:r w:rsidRPr="003C1C0B">
        <w:rPr>
          <w:lang w:val="en-US"/>
        </w:rPr>
        <w:t>python</w:t>
      </w:r>
      <w:r w:rsidRPr="003C1C0B">
        <w:t xml:space="preserve"> (</w:t>
      </w:r>
      <w:r w:rsidRPr="003C1C0B">
        <w:rPr>
          <w:lang w:val="en-US"/>
        </w:rPr>
        <w:t>PyCharm</w:t>
      </w:r>
      <w:r w:rsidRPr="003C1C0B">
        <w:t>)</w:t>
      </w:r>
    </w:p>
    <w:p w14:paraId="1A881414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17704F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7E06D01F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666B2547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378203EA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11DCE9CC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01FD04" w14:textId="77777777" w:rsidR="000008D0" w:rsidRPr="003C1C0B" w:rsidRDefault="000008D0" w:rsidP="00F26B88">
      <w:pPr>
        <w:numPr>
          <w:ilvl w:val="0"/>
          <w:numId w:val="12"/>
        </w:numPr>
        <w:tabs>
          <w:tab w:val="left" w:pos="104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E546E5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4" w:name="o12316"/>
      <w:bookmarkEnd w:id="74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81A3BC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5173126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69621E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5" w:name="o12317"/>
      <w:bookmarkEnd w:id="75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08A094D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37B76E5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6" w:name="o12318"/>
      <w:bookmarkEnd w:id="76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028CE0CC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198AF06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o12319"/>
      <w:bookmarkEnd w:id="77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97F6CE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испытаний заказчик должен обеспечить соблюдение требований безопасности.</w:t>
      </w:r>
    </w:p>
    <w:p w14:paraId="788082F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8" w:name="o12320"/>
      <w:bookmarkEnd w:id="78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752C793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6343F20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5D66955A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437C78A9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192DB281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925C0CE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9" w:name="o12321"/>
      <w:bookmarkEnd w:id="79"/>
      <w:r w:rsidRPr="003C1C0B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08624C52" w14:textId="77777777" w:rsidR="000008D0" w:rsidRPr="003C1C0B" w:rsidRDefault="000008D0" w:rsidP="003C1C0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0B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3E16A315" w14:textId="77777777" w:rsidR="000008D0" w:rsidRPr="003C1C0B" w:rsidRDefault="000008D0" w:rsidP="003C1C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C0B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14:paraId="34489FC6" w14:textId="64B33FEF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8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Тест ТС_ПИ_1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7740008C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7E46F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4647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товара через страницу добавления</w:t>
            </w:r>
          </w:p>
        </w:tc>
      </w:tr>
      <w:tr w:rsidR="000008D0" w:rsidRPr="00905945" w14:paraId="760969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205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1943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5A1F18D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3A3E1CE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FE74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7672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 товара</w:t>
            </w:r>
          </w:p>
        </w:tc>
      </w:tr>
      <w:tr w:rsidR="000008D0" w:rsidRPr="00905945" w14:paraId="143D150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E70D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D1D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товара через страницу добавления без ошибок</w:t>
            </w:r>
          </w:p>
        </w:tc>
      </w:tr>
      <w:tr w:rsidR="000008D0" w:rsidRPr="00905945" w14:paraId="353C5D6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C289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4FE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269AF3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ход в </w:t>
            </w:r>
            <w:proofErr w:type="spellStart"/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ку</w:t>
            </w:r>
            <w:proofErr w:type="spellEnd"/>
          </w:p>
          <w:p w14:paraId="216E200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главной странице нажать на кнопку «Добавление»</w:t>
            </w:r>
          </w:p>
          <w:p w14:paraId="18CF09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вод данных в текстовые поля и выборка данных из списка</w:t>
            </w:r>
          </w:p>
          <w:p w14:paraId="59BCA61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сохранения данных нажать на кнопку «Сохранить»</w:t>
            </w:r>
          </w:p>
        </w:tc>
      </w:tr>
      <w:tr w:rsidR="000008D0" w:rsidRPr="00905945" w14:paraId="0657EFD6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D90AB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D12C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товара</w:t>
            </w:r>
          </w:p>
          <w:p w14:paraId="35473A2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а</w:t>
            </w:r>
          </w:p>
          <w:p w14:paraId="088E074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тегория (выбор из списка)</w:t>
            </w:r>
          </w:p>
          <w:p w14:paraId="4BB9782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 доставки</w:t>
            </w:r>
          </w:p>
          <w:p w14:paraId="2543F9D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исание товара</w:t>
            </w:r>
          </w:p>
          <w:p w14:paraId="3BD570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</w:t>
            </w:r>
          </w:p>
        </w:tc>
      </w:tr>
      <w:tr w:rsidR="000008D0" w:rsidRPr="00905945" w14:paraId="57E4566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8898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1075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успешно сохранена и товар добавлен в каталог</w:t>
            </w:r>
          </w:p>
        </w:tc>
      </w:tr>
      <w:tr w:rsidR="000008D0" w:rsidRPr="00905945" w14:paraId="42E0D60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44CB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F0BE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552E6" wp14:editId="7A6A3577">
                  <wp:extent cx="4699276" cy="3887422"/>
                  <wp:effectExtent l="0" t="0" r="6350" b="0"/>
                  <wp:docPr id="65081428" name="Рисунок 650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20" cy="39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67A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166F" wp14:editId="1A737213">
                  <wp:extent cx="1762371" cy="2429214"/>
                  <wp:effectExtent l="0" t="0" r="9525" b="9525"/>
                  <wp:docPr id="65081429" name="Рисунок 6508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05E18C0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07CC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F9FC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C7DE588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6CB1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92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Добавление»</w:t>
            </w:r>
          </w:p>
        </w:tc>
      </w:tr>
      <w:tr w:rsidR="000008D0" w:rsidRPr="00905945" w14:paraId="53163E2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B73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F9B15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Сохранить».</w:t>
            </w:r>
          </w:p>
        </w:tc>
      </w:tr>
      <w:tr w:rsidR="000008D0" w:rsidRPr="00905945" w14:paraId="2A8E17C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C858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AD6C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3E2F78C0" w14:textId="77777777" w:rsidR="00F26B88" w:rsidRDefault="00F26B88" w:rsidP="00F26B8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1521AAF" w14:textId="31C21100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9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Тест ТС_ПИ_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2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3C100FEE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1665B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98F6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2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Авторизация пользователя</w:t>
            </w:r>
          </w:p>
        </w:tc>
      </w:tr>
      <w:tr w:rsidR="000008D0" w:rsidRPr="00905945" w14:paraId="482BAFF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FF44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C1BD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111405B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7DC3B895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B88C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BFF0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изация</w:t>
            </w:r>
          </w:p>
        </w:tc>
      </w:tr>
      <w:tr w:rsidR="000008D0" w:rsidRPr="00905945" w14:paraId="7FE6DA41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D34C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F5BF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авторизации</w:t>
            </w:r>
          </w:p>
        </w:tc>
      </w:tr>
      <w:tr w:rsidR="000008D0" w:rsidRPr="00905945" w14:paraId="6E31F6C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FE82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AC3D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3088D3F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авторизация</w:t>
            </w:r>
          </w:p>
          <w:p w14:paraId="0C39A7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логин пользователя</w:t>
            </w:r>
          </w:p>
          <w:p w14:paraId="1AEAA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от аккаунта</w:t>
            </w:r>
          </w:p>
          <w:p w14:paraId="386AA46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Авторизация»</w:t>
            </w:r>
          </w:p>
        </w:tc>
      </w:tr>
      <w:tr w:rsidR="000008D0" w:rsidRPr="00905945" w14:paraId="62D4CA7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6328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E0C7C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</w:p>
          <w:p w14:paraId="4C11D2E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34</w:t>
            </w:r>
          </w:p>
        </w:tc>
      </w:tr>
      <w:tr w:rsidR="000008D0" w:rsidRPr="00905945" w14:paraId="452EEBE9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722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2E38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авторизовался и был перенесен на главную</w:t>
            </w:r>
          </w:p>
        </w:tc>
      </w:tr>
      <w:tr w:rsidR="000008D0" w:rsidRPr="00905945" w14:paraId="3738A61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1D22E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D01EC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BFCE5" wp14:editId="4D51CDA9">
                  <wp:extent cx="2095500" cy="514350"/>
                  <wp:effectExtent l="0" t="0" r="0" b="0"/>
                  <wp:docPr id="65081430" name="Рисунок 6508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4B9885" wp14:editId="2D27152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187</wp:posOffset>
                  </wp:positionV>
                  <wp:extent cx="2182567" cy="978011"/>
                  <wp:effectExtent l="0" t="0" r="8255" b="0"/>
                  <wp:wrapSquare wrapText="bothSides"/>
                  <wp:docPr id="65081431" name="Рисунок 6508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67" cy="9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D0" w:rsidRPr="00905945" w14:paraId="597AC78C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94B6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E6FF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3E105AC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63E4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FB2E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Авторизация»</w:t>
            </w:r>
          </w:p>
        </w:tc>
      </w:tr>
      <w:tr w:rsidR="000008D0" w:rsidRPr="00905945" w14:paraId="1D33638D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884D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C736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Авторизация».</w:t>
            </w:r>
          </w:p>
        </w:tc>
      </w:tr>
      <w:tr w:rsidR="000008D0" w:rsidRPr="00905945" w14:paraId="3DB9CD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7ECFE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A5C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1C059974" w14:textId="3190CDB1" w:rsidR="000008D0" w:rsidRDefault="000008D0" w:rsidP="0090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D8D8" w14:textId="3EA46FC7" w:rsidR="00F26B88" w:rsidRPr="008C3DEB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0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Тест ТС_ПИ_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3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0008D0" w:rsidRPr="00905945" w14:paraId="213F6561" w14:textId="77777777" w:rsidTr="0058707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DCBD8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0594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EA07B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3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егистрация пользователя</w:t>
            </w:r>
          </w:p>
        </w:tc>
      </w:tr>
      <w:tr w:rsidR="000008D0" w:rsidRPr="00905945" w14:paraId="1583389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0F3C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52C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69FFCDB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008D0" w:rsidRPr="00905945" w14:paraId="0DD2BBA2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F26F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796D8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страция</w:t>
            </w:r>
          </w:p>
        </w:tc>
      </w:tr>
      <w:tr w:rsidR="000008D0" w:rsidRPr="00905945" w14:paraId="1AFFC18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74DD3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6622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должен перенестись на Главную страницу после регистрации</w:t>
            </w:r>
          </w:p>
        </w:tc>
      </w:tr>
      <w:tr w:rsidR="000008D0" w:rsidRPr="00905945" w14:paraId="7573674B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0A964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F4E7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 на сайт</w:t>
            </w:r>
          </w:p>
          <w:p w14:paraId="075350E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регистрация</w:t>
            </w:r>
          </w:p>
          <w:p w14:paraId="2254786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имя пользователя</w:t>
            </w:r>
          </w:p>
          <w:p w14:paraId="1D9CCFC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очту (по желанию)</w:t>
            </w:r>
          </w:p>
          <w:p w14:paraId="23DAF70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сти пароль и повторить его</w:t>
            </w:r>
          </w:p>
          <w:p w14:paraId="2242BD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ь на кнопку «Регистрация»</w:t>
            </w:r>
          </w:p>
        </w:tc>
      </w:tr>
      <w:tr w:rsidR="000008D0" w:rsidRPr="00905945" w14:paraId="39B0E7D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4E931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DDA7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огин -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14:paraId="2D629312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роль – </w:t>
            </w: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azah123</w:t>
            </w:r>
          </w:p>
        </w:tc>
      </w:tr>
      <w:tr w:rsidR="000008D0" w:rsidRPr="00905945" w14:paraId="5DD08544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AF5D3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58DDF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зарегистрирован и перенесен на Главную</w:t>
            </w:r>
          </w:p>
        </w:tc>
      </w:tr>
      <w:tr w:rsidR="000008D0" w:rsidRPr="00905945" w14:paraId="46C304EF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57911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524237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ABFE" wp14:editId="176D05AB">
                  <wp:extent cx="4564049" cy="2736711"/>
                  <wp:effectExtent l="0" t="0" r="8255" b="6985"/>
                  <wp:docPr id="65081432" name="Рисунок 6508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49" cy="27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D0" w:rsidRPr="00905945" w14:paraId="6EB8C1D3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10D3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46F90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0008D0" w:rsidRPr="00905945" w14:paraId="7B862B0E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5AD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0B895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йти на сайт и нажать на кнопку «Регистрация»</w:t>
            </w:r>
          </w:p>
        </w:tc>
      </w:tr>
      <w:tr w:rsidR="000008D0" w:rsidRPr="00905945" w14:paraId="3CFBE177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EACE6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BD449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«Регистрация».</w:t>
            </w:r>
          </w:p>
        </w:tc>
      </w:tr>
      <w:tr w:rsidR="000008D0" w:rsidRPr="00905945" w14:paraId="6F28071A" w14:textId="77777777" w:rsidTr="0058707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5701E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0594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AAF93A" w14:textId="77777777" w:rsidR="000008D0" w:rsidRPr="00905945" w:rsidRDefault="000008D0" w:rsidP="009059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59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0CE4E0AC" w14:textId="77777777" w:rsidR="00FF3382" w:rsidRPr="003C1C0B" w:rsidRDefault="00FF3382" w:rsidP="003C1C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5379" w14:textId="438BE4FA" w:rsidR="00D66906" w:rsidRPr="00905945" w:rsidRDefault="00D66906" w:rsidP="00905945">
      <w:pPr>
        <w:pStyle w:val="2"/>
        <w:ind w:firstLine="708"/>
        <w:rPr>
          <w:sz w:val="28"/>
        </w:rPr>
      </w:pPr>
      <w:r w:rsidRPr="00905945">
        <w:rPr>
          <w:sz w:val="28"/>
        </w:rPr>
        <w:t>Тест-план программы</w:t>
      </w:r>
    </w:p>
    <w:p w14:paraId="344E4464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0" w:name="bookmark3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80"/>
    </w:p>
    <w:p w14:paraId="39A28C1E" w14:textId="52316090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2BE621EF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bookmark4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81"/>
    </w:p>
    <w:p w14:paraId="36B088CB" w14:textId="5C7AF994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сайт, позволяющий пользователю узнать больше о товарах, просматривать, добавлять в корзину и заказывать их.</w:t>
      </w:r>
    </w:p>
    <w:p w14:paraId="2D7CABB7" w14:textId="77777777" w:rsidR="00587074" w:rsidRPr="003C1C0B" w:rsidRDefault="00587074" w:rsidP="003C1C0B">
      <w:pPr>
        <w:widowControl w:val="0"/>
        <w:tabs>
          <w:tab w:val="left" w:pos="1043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2" w:name="bookmark5"/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82"/>
    </w:p>
    <w:p w14:paraId="22D44866" w14:textId="2E20658E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44EA3E61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967FA75" w14:textId="23EAF972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50057EF" w14:textId="3286349C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093A4837" w14:textId="5B2FD281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1BF11809" w14:textId="68847633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0B33D1A3" w14:textId="4010C189" w:rsidR="00587074" w:rsidRPr="003C1C0B" w:rsidRDefault="00905945" w:rsidP="00366AC9">
      <w:pPr>
        <w:pStyle w:val="ad"/>
      </w:pPr>
      <w:bookmarkStart w:id="83" w:name="_Toc164338256"/>
      <w:r>
        <w:t xml:space="preserve">          </w:t>
      </w:r>
      <w:r w:rsidR="00587074" w:rsidRPr="003C1C0B">
        <w:t>Условия для тестирования</w:t>
      </w:r>
      <w:bookmarkEnd w:id="83"/>
    </w:p>
    <w:p w14:paraId="5DFE0ED0" w14:textId="426E92CC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Веб-сайт должен удовлетворять потребность пользователя в активностях, связанных с просмотром фотогалерей, делать заказы, узнавать новости о скидках, пользоваться обратной связью.</w:t>
      </w:r>
    </w:p>
    <w:p w14:paraId="768B2F08" w14:textId="19EFA53F" w:rsidR="00587074" w:rsidRPr="00905945" w:rsidRDefault="00905945" w:rsidP="00366AC9">
      <w:pPr>
        <w:pStyle w:val="ad"/>
      </w:pPr>
      <w:bookmarkStart w:id="84" w:name="bookmark7"/>
      <w:bookmarkStart w:id="85" w:name="_Toc164338257"/>
      <w:r>
        <w:t xml:space="preserve">          </w:t>
      </w:r>
      <w:r w:rsidR="00587074" w:rsidRPr="00905945">
        <w:t>Стратегия процесса тестирования</w:t>
      </w:r>
      <w:bookmarkEnd w:id="84"/>
      <w:bookmarkEnd w:id="85"/>
    </w:p>
    <w:p w14:paraId="54982E35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6D317B19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1E4C51BD" w14:textId="3F03B26D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Заказчику будут предоставляться ежедневные отчеты о ходе тестирования, найденных дефект</w:t>
      </w:r>
      <w:r w:rsid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ах, предложениях по улучшению ра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боты продукта и его дизайна. Все обнаруженные дефекты будут занесены в виде отдельных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70E8899D" w14:textId="7E40FB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proofErr w:type="spellStart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CycleStore</w:t>
      </w:r>
      <w:proofErr w:type="spellEnd"/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3F43097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69F8E1B3" w14:textId="72D1D19A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BF78FDC" w14:textId="0ADA94F4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35699C1" w14:textId="55ABC2DD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1C5548BF" w14:textId="69538E67" w:rsidR="00587074" w:rsidRPr="00F26B88" w:rsidRDefault="00587074" w:rsidP="00F26B88">
      <w:pPr>
        <w:pStyle w:val="a3"/>
        <w:widowControl w:val="0"/>
        <w:numPr>
          <w:ilvl w:val="0"/>
          <w:numId w:val="12"/>
        </w:numPr>
        <w:tabs>
          <w:tab w:val="left" w:pos="10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26B88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0ED493BE" w14:textId="5927F349" w:rsidR="00587074" w:rsidRPr="003C1C0B" w:rsidRDefault="00587074" w:rsidP="00F26B88">
      <w:pPr>
        <w:pStyle w:val="27"/>
        <w:numPr>
          <w:ilvl w:val="0"/>
          <w:numId w:val="12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Пятый этап заключается в тестировании дизайна продукта с описанием найденных дефектов.</w:t>
      </w:r>
    </w:p>
    <w:p w14:paraId="0C349706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14:paraId="58928118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ОС, утвержденные к проверке:</w:t>
      </w:r>
    </w:p>
    <w:p w14:paraId="076F4D3D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Windows</w:t>
      </w:r>
      <w:r w:rsidRPr="00905945">
        <w:rPr>
          <w:sz w:val="28"/>
          <w:szCs w:val="28"/>
        </w:rPr>
        <w:t xml:space="preserve"> </w:t>
      </w:r>
      <w:r w:rsidRPr="003C1C0B">
        <w:rPr>
          <w:sz w:val="28"/>
          <w:szCs w:val="28"/>
        </w:rPr>
        <w:t xml:space="preserve">7,10, </w:t>
      </w:r>
      <w:r w:rsidRPr="003C1C0B">
        <w:rPr>
          <w:sz w:val="28"/>
          <w:szCs w:val="28"/>
          <w:lang w:val="en-US"/>
        </w:rPr>
        <w:t>XP</w:t>
      </w:r>
    </w:p>
    <w:p w14:paraId="53F2D6A1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Браузеры, утвержденные к проверке:</w:t>
      </w:r>
    </w:p>
    <w:p w14:paraId="2620C48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5220CB1B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4F1CB701" w14:textId="77777777" w:rsidR="00587074" w:rsidRPr="003C1C0B" w:rsidRDefault="00587074" w:rsidP="00F26B88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1BA5864B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381DB86C" w14:textId="77777777" w:rsidR="00587074" w:rsidRPr="003C1C0B" w:rsidRDefault="00587074" w:rsidP="00366AC9">
      <w:pPr>
        <w:pStyle w:val="ad"/>
      </w:pPr>
      <w:bookmarkStart w:id="86" w:name="bookmark8"/>
      <w:r w:rsidRPr="003C1C0B">
        <w:tab/>
        <w:t>Типы тестирования</w:t>
      </w:r>
      <w:bookmarkEnd w:id="86"/>
    </w:p>
    <w:p w14:paraId="6738E485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0CA3A1A1" w14:textId="77777777" w:rsidR="00587074" w:rsidRPr="003C1C0B" w:rsidRDefault="00587074" w:rsidP="003C1C0B">
      <w:pPr>
        <w:pStyle w:val="44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C7C52C2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7" w:name="bookmark9"/>
      <w:r w:rsidRPr="003C1C0B">
        <w:rPr>
          <w:sz w:val="28"/>
          <w:szCs w:val="28"/>
        </w:rPr>
        <w:t>Описание процесса:</w:t>
      </w:r>
      <w:bookmarkEnd w:id="87"/>
    </w:p>
    <w:p w14:paraId="487FE24C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Регистрация/Авторизация</w:t>
      </w:r>
    </w:p>
    <w:p w14:paraId="6D196755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я пользователя</w:t>
      </w:r>
    </w:p>
    <w:p w14:paraId="029E0D09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Авторизация пользователя</w:t>
      </w:r>
    </w:p>
    <w:p w14:paraId="0466CE24" w14:textId="77777777" w:rsidR="00587074" w:rsidRPr="003C1C0B" w:rsidRDefault="00587074" w:rsidP="00003A97">
      <w:pPr>
        <w:pStyle w:val="27"/>
        <w:numPr>
          <w:ilvl w:val="0"/>
          <w:numId w:val="38"/>
        </w:numPr>
        <w:shd w:val="clear" w:color="auto" w:fill="auto"/>
        <w:tabs>
          <w:tab w:val="left" w:pos="10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ыход из системы</w:t>
      </w:r>
    </w:p>
    <w:p w14:paraId="76FEF393" w14:textId="77777777" w:rsidR="00587074" w:rsidRPr="003C1C0B" w:rsidRDefault="00587074" w:rsidP="003C1C0B">
      <w:pPr>
        <w:pStyle w:val="27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3C1C0B">
        <w:rPr>
          <w:b/>
          <w:i/>
          <w:sz w:val="28"/>
          <w:szCs w:val="28"/>
        </w:rPr>
        <w:t>Обратная связь</w:t>
      </w:r>
    </w:p>
    <w:p w14:paraId="2DD33D97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Управление картой</w:t>
      </w:r>
    </w:p>
    <w:p w14:paraId="1BEE837A" w14:textId="77777777" w:rsidR="00587074" w:rsidRPr="003C1C0B" w:rsidRDefault="00587074" w:rsidP="00003A97">
      <w:pPr>
        <w:pStyle w:val="27"/>
        <w:numPr>
          <w:ilvl w:val="0"/>
          <w:numId w:val="17"/>
        </w:numPr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нтактная информация о компании</w:t>
      </w:r>
    </w:p>
    <w:p w14:paraId="2836ACF3" w14:textId="77777777" w:rsidR="00587074" w:rsidRPr="003C1C0B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Товары</w:t>
      </w:r>
    </w:p>
    <w:p w14:paraId="5495A0A5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Информация о товаре и цена к нему</w:t>
      </w:r>
    </w:p>
    <w:p w14:paraId="0B40C6E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Поиск</w:t>
      </w:r>
      <w:r w:rsidRPr="003C1C0B">
        <w:rPr>
          <w:sz w:val="28"/>
          <w:szCs w:val="28"/>
          <w:lang w:val="en-US"/>
        </w:rPr>
        <w:t>/</w:t>
      </w:r>
      <w:r w:rsidRPr="003C1C0B">
        <w:rPr>
          <w:sz w:val="28"/>
          <w:szCs w:val="28"/>
        </w:rPr>
        <w:t>Фильтрация</w:t>
      </w:r>
    </w:p>
    <w:p w14:paraId="4F1AD0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оиск по названиям товаров, разделам</w:t>
      </w:r>
    </w:p>
    <w:p w14:paraId="52B7D706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Фильтрация товаров</w:t>
      </w:r>
    </w:p>
    <w:p w14:paraId="71C0E236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Баннеры</w:t>
      </w:r>
    </w:p>
    <w:p w14:paraId="0FB3141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баннеров со скидками</w:t>
      </w:r>
    </w:p>
    <w:p w14:paraId="6415EA74" w14:textId="77777777" w:rsidR="00587074" w:rsidRPr="003C1C0B" w:rsidRDefault="00587074" w:rsidP="003C1C0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sz w:val="28"/>
          <w:szCs w:val="28"/>
        </w:rPr>
        <w:t>Отзывы</w:t>
      </w:r>
    </w:p>
    <w:p w14:paraId="37D03DE8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Корректное отображение поля комментария</w:t>
      </w:r>
    </w:p>
    <w:p w14:paraId="4AE3B7FC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Проверка на валидность</w:t>
      </w:r>
    </w:p>
    <w:p w14:paraId="1D161C0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3C1C0B">
        <w:rPr>
          <w:b/>
          <w:i w:val="0"/>
          <w:sz w:val="28"/>
          <w:szCs w:val="28"/>
        </w:rPr>
        <w:tab/>
        <w:t xml:space="preserve">Тестирование </w:t>
      </w:r>
      <w:proofErr w:type="spellStart"/>
      <w:r w:rsidRPr="003C1C0B">
        <w:rPr>
          <w:b/>
          <w:i w:val="0"/>
          <w:sz w:val="28"/>
          <w:szCs w:val="28"/>
        </w:rPr>
        <w:t>кроссбраузерности</w:t>
      </w:r>
      <w:proofErr w:type="spellEnd"/>
      <w:r w:rsidRPr="003C1C0B">
        <w:rPr>
          <w:b/>
          <w:i w:val="0"/>
          <w:sz w:val="28"/>
          <w:szCs w:val="28"/>
        </w:rPr>
        <w:t xml:space="preserve"> </w:t>
      </w:r>
    </w:p>
    <w:p w14:paraId="743F394C" w14:textId="77777777" w:rsidR="00587074" w:rsidRPr="003C1C0B" w:rsidRDefault="00587074" w:rsidP="003C1C0B">
      <w:pPr>
        <w:pStyle w:val="44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14:paraId="38860E3F" w14:textId="77777777" w:rsidR="00587074" w:rsidRPr="00003A97" w:rsidRDefault="00587074" w:rsidP="003C1C0B">
      <w:pPr>
        <w:pStyle w:val="60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003A97">
        <w:rPr>
          <w:i w:val="0"/>
          <w:sz w:val="28"/>
          <w:szCs w:val="28"/>
        </w:rPr>
        <w:t>Браузеры</w:t>
      </w:r>
    </w:p>
    <w:p w14:paraId="09DD679F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Google Chrome </w:t>
      </w:r>
      <w:r w:rsidRPr="003C1C0B">
        <w:rPr>
          <w:sz w:val="28"/>
          <w:szCs w:val="28"/>
        </w:rPr>
        <w:t>70.0.3538.102</w:t>
      </w:r>
    </w:p>
    <w:p w14:paraId="0DDD0559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Opera </w:t>
      </w:r>
      <w:r w:rsidRPr="003C1C0B">
        <w:rPr>
          <w:sz w:val="28"/>
          <w:szCs w:val="28"/>
        </w:rPr>
        <w:t>56.0.3051.104</w:t>
      </w:r>
    </w:p>
    <w:p w14:paraId="7322DEDA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>Yandex 55</w:t>
      </w:r>
      <w:r w:rsidRPr="003C1C0B">
        <w:rPr>
          <w:sz w:val="28"/>
          <w:szCs w:val="28"/>
        </w:rPr>
        <w:t>.4.4</w:t>
      </w:r>
    </w:p>
    <w:p w14:paraId="1BCC41E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  <w:lang w:val="en-US"/>
        </w:rPr>
        <w:t xml:space="preserve">Mozilla Firefox </w:t>
      </w:r>
      <w:r w:rsidRPr="003C1C0B">
        <w:rPr>
          <w:sz w:val="28"/>
          <w:szCs w:val="28"/>
        </w:rPr>
        <w:t>63.0.3</w:t>
      </w:r>
    </w:p>
    <w:p w14:paraId="06088280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b/>
          <w:i w:val="0"/>
          <w:sz w:val="28"/>
          <w:szCs w:val="28"/>
        </w:rPr>
        <w:t xml:space="preserve"> </w:t>
      </w:r>
      <w:r w:rsidRPr="003C1C0B">
        <w:rPr>
          <w:b/>
          <w:i w:val="0"/>
          <w:sz w:val="28"/>
          <w:szCs w:val="28"/>
        </w:rPr>
        <w:tab/>
        <w:t>Регрессионное тестирование и проверка решенных дефектов</w:t>
      </w:r>
      <w:r w:rsidRPr="003C1C0B">
        <w:rPr>
          <w:sz w:val="28"/>
          <w:szCs w:val="28"/>
        </w:rPr>
        <w:t xml:space="preserve"> </w:t>
      </w:r>
    </w:p>
    <w:p w14:paraId="0F832499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351FA89F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1A94A797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Верификационные тесты</w:t>
      </w:r>
    </w:p>
    <w:p w14:paraId="53EE1ECD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версии</w:t>
      </w:r>
    </w:p>
    <w:p w14:paraId="71207B3B" w14:textId="77777777" w:rsidR="00587074" w:rsidRPr="003C1C0B" w:rsidRDefault="00587074" w:rsidP="00C67608">
      <w:pPr>
        <w:pStyle w:val="27"/>
        <w:numPr>
          <w:ilvl w:val="0"/>
          <w:numId w:val="17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Тестирование смежного функционала</w:t>
      </w:r>
    </w:p>
    <w:p w14:paraId="062481B2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3C1C0B">
        <w:rPr>
          <w:b/>
          <w:i w:val="0"/>
          <w:sz w:val="28"/>
          <w:szCs w:val="28"/>
        </w:rPr>
        <w:t>Тестирование дизайна</w:t>
      </w:r>
      <w:r w:rsidRPr="003C1C0B">
        <w:rPr>
          <w:sz w:val="28"/>
          <w:szCs w:val="28"/>
        </w:rPr>
        <w:t xml:space="preserve"> </w:t>
      </w:r>
    </w:p>
    <w:p w14:paraId="4190357F" w14:textId="77777777" w:rsidR="00587074" w:rsidRPr="003C1C0B" w:rsidRDefault="00587074" w:rsidP="003C1C0B">
      <w:pPr>
        <w:pStyle w:val="44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3C1C0B">
        <w:rPr>
          <w:rStyle w:val="4105pt0pt"/>
          <w:sz w:val="28"/>
          <w:szCs w:val="28"/>
        </w:rPr>
        <w:t xml:space="preserve">Цель: </w:t>
      </w:r>
      <w:r w:rsidRPr="003C1C0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54612CF1" w14:textId="77777777" w:rsidR="00587074" w:rsidRPr="003C1C0B" w:rsidRDefault="00587074" w:rsidP="003C1C0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88" w:name="bookmark10"/>
      <w:r w:rsidRPr="003C1C0B">
        <w:rPr>
          <w:sz w:val="28"/>
          <w:szCs w:val="28"/>
        </w:rPr>
        <w:t>Описание процесса:</w:t>
      </w:r>
      <w:bookmarkEnd w:id="88"/>
    </w:p>
    <w:p w14:paraId="2F05F14B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Регистрационная форма</w:t>
      </w:r>
    </w:p>
    <w:p w14:paraId="120698A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lastRenderedPageBreak/>
        <w:t>Письмо пользователю</w:t>
      </w:r>
    </w:p>
    <w:p w14:paraId="2219E574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75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Личный кабинет</w:t>
      </w:r>
    </w:p>
    <w:p w14:paraId="568456E0" w14:textId="77777777" w:rsidR="00587074" w:rsidRPr="003C1C0B" w:rsidRDefault="00587074" w:rsidP="00003A97">
      <w:pPr>
        <w:pStyle w:val="27"/>
        <w:numPr>
          <w:ilvl w:val="0"/>
          <w:numId w:val="17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3C1C0B">
        <w:rPr>
          <w:sz w:val="28"/>
          <w:szCs w:val="28"/>
        </w:rPr>
        <w:t>Страницы сайта</w:t>
      </w:r>
    </w:p>
    <w:p w14:paraId="2E05B102" w14:textId="77777777" w:rsidR="00587074" w:rsidRPr="003C1C0B" w:rsidRDefault="00587074" w:rsidP="003C1C0B">
      <w:pPr>
        <w:pStyle w:val="27"/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</w:p>
    <w:p w14:paraId="445DCBAB" w14:textId="77777777" w:rsidR="00C67608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89" w:name="bookmark11"/>
      <w:r w:rsidRPr="003C1C0B">
        <w:rPr>
          <w:sz w:val="28"/>
          <w:szCs w:val="28"/>
        </w:rPr>
        <w:t>План работ</w:t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2506CF5" w14:textId="523E89D5" w:rsidR="008C3DEB" w:rsidRPr="00026409" w:rsidRDefault="008C3DEB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1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План работ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3C1C0B" w:rsidRPr="003C1C0B" w14:paraId="487D47EC" w14:textId="77777777" w:rsidTr="00C67608">
        <w:trPr>
          <w:trHeight w:hRule="exact" w:val="75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89"/>
          <w:p w14:paraId="45D808B0" w14:textId="1FBA759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16C4" w14:textId="3419C8DC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13FB" w14:textId="6DAA42D1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4EAF" w14:textId="15CE6D0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b/>
                <w:sz w:val="24"/>
                <w:szCs w:val="28"/>
                <w:lang w:eastAsia="ru-RU"/>
              </w:rPr>
              <w:t>Дата завершения</w:t>
            </w:r>
          </w:p>
        </w:tc>
      </w:tr>
      <w:tr w:rsidR="003C1C0B" w:rsidRPr="003C1C0B" w14:paraId="2CE1D636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F2FF" w14:textId="7E53891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C4FB" w14:textId="562CEF65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8854" w14:textId="42B0831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F2BB" w14:textId="59CEBDEB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27.03.2024</w:t>
            </w:r>
          </w:p>
        </w:tc>
      </w:tr>
      <w:tr w:rsidR="003C1C0B" w:rsidRPr="003C1C0B" w14:paraId="05BAF5AC" w14:textId="77777777" w:rsidTr="00587074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3AD22" w14:textId="48EBF8C2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D130" w14:textId="337F94AA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DE33" w14:textId="33E81938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A79" w14:textId="5C6DBB3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3.2024</w:t>
            </w:r>
          </w:p>
        </w:tc>
      </w:tr>
      <w:tr w:rsidR="003C1C0B" w:rsidRPr="003C1C0B" w14:paraId="13F7D859" w14:textId="77777777" w:rsidTr="00587074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866C" w14:textId="272140E7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CD42" w14:textId="0A007B1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FF5E" w14:textId="4B11B697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9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A14C" w14:textId="0C1317D2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0.03.2024</w:t>
            </w:r>
          </w:p>
        </w:tc>
      </w:tr>
      <w:tr w:rsidR="003C1C0B" w:rsidRPr="003C1C0B" w14:paraId="186DFBE1" w14:textId="77777777" w:rsidTr="00587074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8C00" w14:textId="4279426E" w:rsidR="003C1C0B" w:rsidRPr="00C67608" w:rsidRDefault="003C1C0B" w:rsidP="00C67608">
            <w:pPr>
              <w:pStyle w:val="27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8"/>
              </w:rPr>
            </w:pPr>
            <w:r w:rsidRPr="00C67608">
              <w:rPr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A249" w14:textId="4662C5FF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8C88" w14:textId="39A806E6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1838" w14:textId="4DD52A0B" w:rsidR="003C1C0B" w:rsidRPr="00C67608" w:rsidRDefault="003C1C0B" w:rsidP="00C676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760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.03.2024</w:t>
            </w:r>
          </w:p>
        </w:tc>
      </w:tr>
    </w:tbl>
    <w:p w14:paraId="4E64B0EB" w14:textId="77777777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90" w:name="bookmark12"/>
      <w:r w:rsidRPr="003C1C0B">
        <w:rPr>
          <w:sz w:val="28"/>
          <w:szCs w:val="28"/>
        </w:rPr>
        <w:tab/>
      </w:r>
      <w:r w:rsidRPr="003C1C0B">
        <w:rPr>
          <w:sz w:val="28"/>
          <w:szCs w:val="28"/>
        </w:rPr>
        <w:tab/>
      </w:r>
    </w:p>
    <w:p w14:paraId="07E3FA78" w14:textId="446A1676" w:rsidR="00587074" w:rsidRPr="003C1C0B" w:rsidRDefault="00587074" w:rsidP="003C1C0B">
      <w:pPr>
        <w:pStyle w:val="29"/>
        <w:shd w:val="clear" w:color="auto" w:fill="auto"/>
        <w:tabs>
          <w:tab w:val="left" w:pos="360"/>
        </w:tabs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r w:rsidRPr="003C1C0B">
        <w:rPr>
          <w:sz w:val="28"/>
          <w:szCs w:val="28"/>
        </w:rPr>
        <w:t>Конечные результаты</w:t>
      </w:r>
      <w:bookmarkEnd w:id="90"/>
    </w:p>
    <w:p w14:paraId="500C91ED" w14:textId="77777777" w:rsidR="00587074" w:rsidRPr="003C1C0B" w:rsidRDefault="00587074" w:rsidP="003C1C0B">
      <w:pPr>
        <w:pStyle w:val="27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C1C0B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0D47241E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7FCCA492" w14:textId="7FB1D690" w:rsidR="008C3DEB" w:rsidRPr="00026409" w:rsidRDefault="00587074" w:rsidP="008C3D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ab/>
      </w:r>
      <w:r w:rsidR="008C3DEB"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="008C3DEB"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2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="008C3DEB"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Результаты тестирования</w:t>
      </w:r>
      <w:r w:rsidR="008C3DEB"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 w:rsidR="008C3DEB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14:paraId="4873C0FE" w14:textId="68D264C1" w:rsidR="00587074" w:rsidRPr="003C1C0B" w:rsidRDefault="003C1C0B" w:rsidP="003E33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FF1C8" wp14:editId="7DBA2B55">
            <wp:extent cx="5904647" cy="349898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5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0A2" w14:textId="77777777" w:rsidR="00587074" w:rsidRPr="003C1C0B" w:rsidRDefault="00587074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Рекомендации для корректировки тестируемой программы.</w:t>
      </w:r>
    </w:p>
    <w:p w14:paraId="23E800F5" w14:textId="2836736F" w:rsidR="00587074" w:rsidRPr="003C1C0B" w:rsidRDefault="003C1C0B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Возможность добавления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C0B">
        <w:rPr>
          <w:rFonts w:ascii="Times New Roman" w:hAnsi="Times New Roman" w:cs="Times New Roman"/>
          <w:bCs/>
          <w:sz w:val="28"/>
          <w:szCs w:val="28"/>
        </w:rPr>
        <w:t>отзывов</w:t>
      </w:r>
      <w:r w:rsidR="00587074" w:rsidRPr="003C1C0B">
        <w:rPr>
          <w:rFonts w:ascii="Times New Roman" w:hAnsi="Times New Roman" w:cs="Times New Roman"/>
          <w:bCs/>
          <w:sz w:val="28"/>
          <w:szCs w:val="28"/>
        </w:rPr>
        <w:t xml:space="preserve"> под любым товаром</w:t>
      </w:r>
      <w:r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C1107" w14:textId="4E1552BF" w:rsidR="00FF3382" w:rsidRPr="003C1C0B" w:rsidRDefault="00587074" w:rsidP="003C1C0B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0B">
        <w:rPr>
          <w:rFonts w:ascii="Times New Roman" w:hAnsi="Times New Roman" w:cs="Times New Roman"/>
          <w:bCs/>
          <w:sz w:val="28"/>
          <w:szCs w:val="28"/>
        </w:rPr>
        <w:t>Добавить профиль пользователя, отдельную форму с его покупками, именем, фотографией и т.д</w:t>
      </w:r>
      <w:r w:rsidR="003C1C0B" w:rsidRPr="003C1C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F3620" w14:textId="6A1D5E2D" w:rsidR="00D66906" w:rsidRPr="003C1C0B" w:rsidRDefault="00D66906" w:rsidP="003E331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</w:p>
    <w:p w14:paraId="0667FD0A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C0B">
        <w:rPr>
          <w:rStyle w:val="FontStyle14"/>
          <w:i w:val="0"/>
          <w:iCs w:val="0"/>
          <w:sz w:val="28"/>
          <w:szCs w:val="28"/>
        </w:rPr>
        <w:t>Краткая теория и методические рекомендации:</w:t>
      </w:r>
    </w:p>
    <w:p w14:paraId="5E6327A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1CF64BDE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Все  программы  по  характеру  использования  и  категориям  пользователей  можно</w:t>
      </w:r>
    </w:p>
    <w:p w14:paraId="2FC9330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два класса -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утилитарные программ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ые продук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>(изделия).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илитарные программы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(«программы для себя»)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</w:t>
      </w:r>
    </w:p>
    <w:p w14:paraId="54B67F6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14:paraId="7842B502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ные продукты (изделия)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едназначены для удовлетворения потребностей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ользователей, широкого распространения и продажи.</w:t>
      </w:r>
    </w:p>
    <w:p w14:paraId="2039EA9B" w14:textId="78640F43" w:rsidR="003C1C0B" w:rsidRPr="003C1C0B" w:rsidRDefault="003C1C0B" w:rsidP="003E3313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т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другие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варианты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легального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распространения</w:t>
      </w:r>
      <w:r w:rsidR="003E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="003E3313">
        <w:rPr>
          <w:rFonts w:ascii="Times New Roman" w:hAnsi="Times New Roman" w:cs="Times New Roman"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68E9FDA5" w14:textId="77777777" w:rsidR="003C1C0B" w:rsidRPr="003C1C0B" w:rsidRDefault="003C1C0B" w:rsidP="003C1C0B">
      <w:pPr>
        <w:numPr>
          <w:ilvl w:val="0"/>
          <w:numId w:val="19"/>
        </w:numPr>
        <w:tabs>
          <w:tab w:val="left" w:pos="8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fre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14:paraId="73B48BC3" w14:textId="77777777" w:rsidR="003C1C0B" w:rsidRPr="003C1C0B" w:rsidRDefault="003C1C0B" w:rsidP="003C1C0B">
      <w:pPr>
        <w:numPr>
          <w:ilvl w:val="0"/>
          <w:numId w:val="19"/>
        </w:num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shareware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14:paraId="7062BC7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яд производителей использует ОЕМ - программы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Original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Manufacturer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, т.е. встроенные программы, устанавливаемые на компьютеры или поставляемые вместе с вычислительной техникой.</w:t>
      </w:r>
    </w:p>
    <w:p w14:paraId="16E4E83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(ПП) могут создаваться как:</w:t>
      </w:r>
    </w:p>
    <w:p w14:paraId="66AC53E0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ндивидуальная разработка под заказ;</w:t>
      </w:r>
    </w:p>
    <w:p w14:paraId="7C1A9B6D" w14:textId="77777777" w:rsidR="003C1C0B" w:rsidRPr="003C1C0B" w:rsidRDefault="003C1C0B" w:rsidP="003C1C0B">
      <w:pPr>
        <w:numPr>
          <w:ilvl w:val="0"/>
          <w:numId w:val="19"/>
        </w:numPr>
        <w:tabs>
          <w:tab w:val="left" w:pos="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зработка для массового распространения среди пользователей.</w:t>
      </w:r>
    </w:p>
    <w:p w14:paraId="0A81D5B0" w14:textId="31AA81D0" w:rsidR="003C1C0B" w:rsidRPr="003C1C0B" w:rsidRDefault="003C1C0B" w:rsidP="003E3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рограмм являются:</w:t>
      </w:r>
    </w:p>
    <w:p w14:paraId="31EF777D" w14:textId="22C351C8" w:rsidR="003C1C0B" w:rsidRPr="00C67608" w:rsidRDefault="003E3313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лгоритмическая сложность (логика алгоритмов обработки информации);</w:t>
      </w:r>
    </w:p>
    <w:p w14:paraId="4AC7B2E1" w14:textId="44A38DB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став и глубина проработки реализованных функций обработки;</w:t>
      </w:r>
    </w:p>
    <w:p w14:paraId="6A262B9E" w14:textId="6B9F3E5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олнота и системность функций обработки;</w:t>
      </w:r>
    </w:p>
    <w:p w14:paraId="556429FC" w14:textId="05BF4C16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файлов программ;</w:t>
      </w:r>
    </w:p>
    <w:p w14:paraId="7EAB7D5D" w14:textId="1310E93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16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ребования к операционной системе и техническим средствам обработки со стороны программного средства;</w:t>
      </w:r>
    </w:p>
    <w:p w14:paraId="13F54A4E" w14:textId="3F78940C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бъём дисковой памяти;</w:t>
      </w:r>
    </w:p>
    <w:p w14:paraId="44304D01" w14:textId="7CC952A3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змер оперативной памяти для запуска программ;</w:t>
      </w:r>
    </w:p>
    <w:p w14:paraId="0C0701D3" w14:textId="6EC5F08F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ип процессора;</w:t>
      </w:r>
    </w:p>
    <w:p w14:paraId="03DDA2B2" w14:textId="3F9792B8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ерсия операционной системы;</w:t>
      </w:r>
    </w:p>
    <w:p w14:paraId="68B72C20" w14:textId="7345C5D9" w:rsidR="003C1C0B" w:rsidRPr="00C67608" w:rsidRDefault="00C67608" w:rsidP="00C67608">
      <w:pPr>
        <w:pStyle w:val="a3"/>
        <w:numPr>
          <w:ilvl w:val="0"/>
          <w:numId w:val="40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C67608">
        <w:rPr>
          <w:rFonts w:ascii="Times New Roman" w:eastAsia="Times New Roman" w:hAnsi="Times New Roman" w:cs="Times New Roman"/>
          <w:sz w:val="28"/>
          <w:szCs w:val="28"/>
        </w:rPr>
        <w:t>аличие вычислительной сети и др.</w:t>
      </w:r>
    </w:p>
    <w:p w14:paraId="5624C0E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ные продукты имеют многообразие показателей качества, которые отражают различные аспекты.</w:t>
      </w:r>
    </w:p>
    <w:p w14:paraId="5B0A6D9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14:paraId="3A1AE86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многоплатфорный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14:paraId="3551F01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сходная полезность характеризуется следующими показателями:</w:t>
      </w:r>
    </w:p>
    <w:p w14:paraId="237458D5" w14:textId="3A9ED011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0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адежность</w:t>
      </w:r>
    </w:p>
    <w:p w14:paraId="418098E1" w14:textId="37184F16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</w:p>
    <w:p w14:paraId="7D75BDBC" w14:textId="1B3E10D4" w:rsidR="003C1C0B" w:rsidRPr="003E3313" w:rsidRDefault="003E3313" w:rsidP="003E3313">
      <w:pPr>
        <w:pStyle w:val="a3"/>
        <w:numPr>
          <w:ilvl w:val="0"/>
          <w:numId w:val="45"/>
        </w:numPr>
        <w:tabs>
          <w:tab w:val="left" w:pos="847"/>
        </w:tabs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1C0B" w:rsidRPr="003E3313">
        <w:rPr>
          <w:rFonts w:ascii="Times New Roman" w:eastAsia="Times New Roman" w:hAnsi="Times New Roman" w:cs="Times New Roman"/>
          <w:sz w:val="28"/>
          <w:szCs w:val="28"/>
        </w:rPr>
        <w:t>чет человеческого фактора</w:t>
      </w:r>
    </w:p>
    <w:p w14:paraId="28FCD8DF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дежность работы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бессбойностью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ю в работе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14:paraId="0718BB5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ценивается как с позиций прямого его назначения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14:paraId="5AD84B74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котекстно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14:paraId="36D3803A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Удобство эксплуатации включает следующие показатели качества:</w:t>
      </w:r>
    </w:p>
    <w:p w14:paraId="6AEAF7CD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модифицируемость;</w:t>
      </w:r>
    </w:p>
    <w:p w14:paraId="53315F4B" w14:textId="77777777" w:rsidR="003C1C0B" w:rsidRPr="003C1C0B" w:rsidRDefault="003C1C0B" w:rsidP="003C1C0B">
      <w:pPr>
        <w:numPr>
          <w:ilvl w:val="0"/>
          <w:numId w:val="23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оммуникативность.</w:t>
      </w:r>
    </w:p>
    <w:p w14:paraId="2821A8C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дифицируем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значает способность к внесению изменений,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расширение функций обработки, переход на другую техническую базу обработки и т.п.</w:t>
      </w:r>
    </w:p>
    <w:p w14:paraId="2E54765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сть ПП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основана на максимально возможной их интеграции с</w:t>
      </w:r>
      <w:r w:rsidRPr="003C1C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14:paraId="794BD8B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14:paraId="6DC5D5C5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8FB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Для оценки качества программного средства (ПС) используются различные способы получения информации о нём:</w:t>
      </w:r>
    </w:p>
    <w:p w14:paraId="70DEFD1B" w14:textId="77777777" w:rsidR="003C1C0B" w:rsidRPr="003C1C0B" w:rsidRDefault="003C1C0B" w:rsidP="003C1C0B">
      <w:pPr>
        <w:numPr>
          <w:ilvl w:val="0"/>
          <w:numId w:val="24"/>
        </w:numPr>
        <w:tabs>
          <w:tab w:val="left" w:pos="8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14:paraId="35A0F28A" w14:textId="77777777" w:rsidR="003C1C0B" w:rsidRPr="003C1C0B" w:rsidRDefault="003C1C0B" w:rsidP="003C1C0B">
      <w:pPr>
        <w:numPr>
          <w:ilvl w:val="0"/>
          <w:numId w:val="24"/>
        </w:numPr>
        <w:tabs>
          <w:tab w:val="left" w:pos="8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14:paraId="7A856A2D" w14:textId="77777777" w:rsidR="003C1C0B" w:rsidRPr="003C1C0B" w:rsidRDefault="003C1C0B" w:rsidP="003C1C0B">
      <w:pPr>
        <w:numPr>
          <w:ilvl w:val="0"/>
          <w:numId w:val="24"/>
        </w:numPr>
        <w:tabs>
          <w:tab w:val="left" w:pos="8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14:paraId="6B473C94" w14:textId="77777777" w:rsidR="003C1C0B" w:rsidRPr="003C1C0B" w:rsidRDefault="003C1C0B" w:rsidP="003C1C0B">
      <w:pPr>
        <w:numPr>
          <w:ilvl w:val="0"/>
          <w:numId w:val="24"/>
        </w:num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14:paraId="26EBD9E7" w14:textId="77777777" w:rsidR="003C1C0B" w:rsidRPr="003C1C0B" w:rsidRDefault="003C1C0B" w:rsidP="003C1C0B">
      <w:pPr>
        <w:numPr>
          <w:ilvl w:val="0"/>
          <w:numId w:val="24"/>
        </w:num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14:paraId="41132831" w14:textId="77777777" w:rsidR="003C1C0B" w:rsidRPr="003C1C0B" w:rsidRDefault="003C1C0B" w:rsidP="003C1C0B">
      <w:pPr>
        <w:numPr>
          <w:ilvl w:val="0"/>
          <w:numId w:val="24"/>
        </w:numPr>
        <w:tabs>
          <w:tab w:val="left" w:pos="8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циологические – основаны на обработке специальных анкет-вопросников.</w:t>
      </w:r>
    </w:p>
    <w:p w14:paraId="16F9BF43" w14:textId="77777777" w:rsidR="003C1C0B" w:rsidRPr="003C1C0B" w:rsidRDefault="003C1C0B" w:rsidP="003C1C0B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Качество ПС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ab/>
        <w:t>определяется путём сравнения полученных расчётных значений показателей</w:t>
      </w:r>
    </w:p>
    <w:p w14:paraId="062B308E" w14:textId="77777777" w:rsidR="003C1C0B" w:rsidRPr="003C1C0B" w:rsidRDefault="003C1C0B" w:rsidP="003C1C0B">
      <w:pPr>
        <w:numPr>
          <w:ilvl w:val="0"/>
          <w:numId w:val="25"/>
        </w:numPr>
        <w:tabs>
          <w:tab w:val="left" w:pos="2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14:paraId="41F268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eastAsia="Times New Roman" w:hAnsi="Times New Roman" w:cs="Times New Roman"/>
          <w:sz w:val="28"/>
          <w:szCs w:val="28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14:paraId="0B9D7B0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14:paraId="3384F244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14:paraId="0E4EDBD2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Измеритель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получении информации с использованием инструментальных средств.</w:t>
      </w:r>
    </w:p>
    <w:p w14:paraId="0253B4D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</w:t>
      </w:r>
      <w:r w:rsidRPr="003C1C0B">
        <w:rPr>
          <w:rFonts w:ascii="Times New Roman" w:hAnsi="Times New Roman" w:cs="Times New Roman"/>
          <w:sz w:val="28"/>
          <w:szCs w:val="28"/>
        </w:rPr>
        <w:t xml:space="preserve">метод основан на получении информации во время испытаний или функционирования программного обеспечения, когда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>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14:paraId="604DAD17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Органолептически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 w14:paraId="1EF63768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14:paraId="66B8586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</w:t>
      </w:r>
      <w:r w:rsidRPr="003C1C0B">
        <w:rPr>
          <w:rFonts w:ascii="Times New Roman" w:hAnsi="Times New Roman" w:cs="Times New Roman"/>
          <w:sz w:val="28"/>
          <w:szCs w:val="28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 w14:paraId="4924A6DC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14:paraId="1E222349" w14:textId="77777777" w:rsidR="003C1C0B" w:rsidRPr="003C1C0B" w:rsidRDefault="003C1C0B" w:rsidP="003C1C0B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е </w:t>
      </w:r>
      <w:r w:rsidRPr="003C1C0B">
        <w:rPr>
          <w:rFonts w:ascii="Times New Roman" w:hAnsi="Times New Roman" w:cs="Times New Roman"/>
          <w:sz w:val="28"/>
          <w:szCs w:val="28"/>
        </w:rPr>
        <w:t>методы основаны на обработке специальных анкет -вопросников.</w:t>
      </w:r>
    </w:p>
    <w:p w14:paraId="1EB067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В таблице 2 представлены общие контрольные вопросы для испытаний и оценки качества программного обеспечения.</w:t>
      </w:r>
    </w:p>
    <w:p w14:paraId="707CE4D6" w14:textId="77777777" w:rsidR="003C1C0B" w:rsidRPr="003C1C0B" w:rsidRDefault="003C1C0B" w:rsidP="003C1C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1C0B">
        <w:rPr>
          <w:rFonts w:ascii="Times New Roman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7FF6471E" w14:textId="719FADC4" w:rsidR="003C1C0B" w:rsidRDefault="003C1C0B" w:rsidP="00013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3C1C0B">
        <w:rPr>
          <w:rFonts w:ascii="Times New Roman" w:hAnsi="Times New Roman" w:cs="Times New Roman"/>
          <w:sz w:val="28"/>
          <w:szCs w:val="28"/>
        </w:rPr>
        <w:t xml:space="preserve"> Сравнить программный продукт,  разработанный студентами в соответствии с показателями качества. </w:t>
      </w:r>
      <w:r w:rsidRPr="003C1C0B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оводить по следующим оценочным элементам: надежность ПС, </w:t>
      </w:r>
      <w:proofErr w:type="spellStart"/>
      <w:r w:rsidRPr="003C1C0B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3C1C0B">
        <w:rPr>
          <w:rFonts w:ascii="Times New Roman" w:eastAsia="Times New Roman" w:hAnsi="Times New Roman" w:cs="Times New Roman"/>
          <w:sz w:val="28"/>
          <w:szCs w:val="28"/>
        </w:rPr>
        <w:t>, корректность. Критерии оценки (0 до 1). Все сравнение занести в следующую таблицу.</w:t>
      </w:r>
    </w:p>
    <w:p w14:paraId="15DA2560" w14:textId="12CDDBD0" w:rsidR="00447744" w:rsidRPr="000138E7" w:rsidRDefault="00447744" w:rsidP="0044774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3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Тесты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0138E7" w:rsidRPr="00127FD0" w14:paraId="2EED9291" w14:textId="77777777" w:rsidTr="000138E7">
        <w:tc>
          <w:tcPr>
            <w:tcW w:w="4077" w:type="dxa"/>
          </w:tcPr>
          <w:p w14:paraId="0D2FE97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021BAFE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410" w:type="dxa"/>
          </w:tcPr>
          <w:p w14:paraId="7B38039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граммного продукта</w:t>
            </w:r>
          </w:p>
        </w:tc>
      </w:tr>
      <w:tr w:rsidR="000138E7" w:rsidRPr="00127FD0" w14:paraId="436A4617" w14:textId="77777777" w:rsidTr="000138E7">
        <w:tc>
          <w:tcPr>
            <w:tcW w:w="8897" w:type="dxa"/>
            <w:gridSpan w:val="3"/>
          </w:tcPr>
          <w:p w14:paraId="6B1C9A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очные элементы фактора «Надежность ПС»</w:t>
            </w:r>
          </w:p>
        </w:tc>
      </w:tr>
      <w:tr w:rsidR="000138E7" w:rsidRPr="00065AC7" w14:paraId="290293F6" w14:textId="77777777" w:rsidTr="000138E7">
        <w:tc>
          <w:tcPr>
            <w:tcW w:w="4077" w:type="dxa"/>
          </w:tcPr>
          <w:p w14:paraId="5F0FC7F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14:paraId="7B77CA0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D8EC40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59502BB" w14:textId="77777777" w:rsidTr="000138E7">
        <w:tc>
          <w:tcPr>
            <w:tcW w:w="4077" w:type="dxa"/>
          </w:tcPr>
          <w:p w14:paraId="62F31B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410" w:type="dxa"/>
          </w:tcPr>
          <w:p w14:paraId="236A8DF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9D543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650AAE7" w14:textId="77777777" w:rsidTr="000138E7">
        <w:tc>
          <w:tcPr>
            <w:tcW w:w="4077" w:type="dxa"/>
          </w:tcPr>
          <w:p w14:paraId="10967B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олнота обработки ошибочных данных</w:t>
            </w:r>
          </w:p>
        </w:tc>
        <w:tc>
          <w:tcPr>
            <w:tcW w:w="2410" w:type="dxa"/>
          </w:tcPr>
          <w:p w14:paraId="780FA6B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7BC56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C563B53" w14:textId="77777777" w:rsidTr="000138E7">
        <w:tc>
          <w:tcPr>
            <w:tcW w:w="4077" w:type="dxa"/>
          </w:tcPr>
          <w:p w14:paraId="7FB939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14:paraId="7FDB39C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450ED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47AD98FC" w14:textId="77777777" w:rsidTr="000138E7">
        <w:tc>
          <w:tcPr>
            <w:tcW w:w="4077" w:type="dxa"/>
          </w:tcPr>
          <w:p w14:paraId="032E99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14:paraId="2DB0512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026B2F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3F50D7" w14:paraId="7498945B" w14:textId="77777777" w:rsidTr="000138E7">
        <w:tc>
          <w:tcPr>
            <w:tcW w:w="4077" w:type="dxa"/>
          </w:tcPr>
          <w:p w14:paraId="69D2C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14:paraId="55FB238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8F255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161F256A" w14:textId="77777777" w:rsidTr="000138E7">
        <w:tc>
          <w:tcPr>
            <w:tcW w:w="4077" w:type="dxa"/>
          </w:tcPr>
          <w:p w14:paraId="1C805CC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14:paraId="0373D93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E600EA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B5881D3" w14:textId="77777777" w:rsidTr="000138E7">
        <w:tc>
          <w:tcPr>
            <w:tcW w:w="4077" w:type="dxa"/>
          </w:tcPr>
          <w:p w14:paraId="43EB19F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14:paraId="2D4F028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1FB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DD699F" w14:textId="77777777" w:rsidTr="000138E7">
        <w:tc>
          <w:tcPr>
            <w:tcW w:w="4077" w:type="dxa"/>
          </w:tcPr>
          <w:p w14:paraId="2D793EC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14:paraId="1F6A9B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E15D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1BBB46FD" w14:textId="77777777" w:rsidTr="000138E7">
        <w:tc>
          <w:tcPr>
            <w:tcW w:w="4077" w:type="dxa"/>
          </w:tcPr>
          <w:p w14:paraId="7829E3C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14:paraId="7A1372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70952D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86BA394" w14:textId="77777777" w:rsidTr="000138E7">
        <w:tc>
          <w:tcPr>
            <w:tcW w:w="4077" w:type="dxa"/>
          </w:tcPr>
          <w:p w14:paraId="7A9F25A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енностей</w:t>
            </w:r>
          </w:p>
        </w:tc>
        <w:tc>
          <w:tcPr>
            <w:tcW w:w="2410" w:type="dxa"/>
          </w:tcPr>
          <w:p w14:paraId="4675993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884C4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CE40471" w14:textId="77777777" w:rsidTr="000138E7">
        <w:tc>
          <w:tcPr>
            <w:tcW w:w="4077" w:type="dxa"/>
          </w:tcPr>
          <w:p w14:paraId="246F23E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14:paraId="56C240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1EE27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6A15AC7E" w14:textId="77777777" w:rsidTr="000138E7">
        <w:tc>
          <w:tcPr>
            <w:tcW w:w="4077" w:type="dxa"/>
          </w:tcPr>
          <w:p w14:paraId="128B48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7B3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F39DE6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8E7" w:rsidRPr="00127FD0" w14:paraId="4FDC951D" w14:textId="77777777" w:rsidTr="000138E7">
        <w:tc>
          <w:tcPr>
            <w:tcW w:w="8897" w:type="dxa"/>
            <w:gridSpan w:val="3"/>
          </w:tcPr>
          <w:p w14:paraId="5C875BE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</w:t>
            </w:r>
            <w:proofErr w:type="spellStart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аемость</w:t>
            </w:r>
            <w:proofErr w:type="spellEnd"/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138E7" w:rsidRPr="003F50D7" w14:paraId="5E6E3C11" w14:textId="77777777" w:rsidTr="000138E7">
        <w:tc>
          <w:tcPr>
            <w:tcW w:w="4077" w:type="dxa"/>
          </w:tcPr>
          <w:p w14:paraId="5C51533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14:paraId="36F29B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4500F7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7F374A6E" w14:textId="77777777" w:rsidTr="000138E7">
        <w:tc>
          <w:tcPr>
            <w:tcW w:w="4077" w:type="dxa"/>
          </w:tcPr>
          <w:p w14:paraId="4603515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14:paraId="08541F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E38AC5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881477C" w14:textId="77777777" w:rsidTr="000138E7">
        <w:tc>
          <w:tcPr>
            <w:tcW w:w="4077" w:type="dxa"/>
          </w:tcPr>
          <w:p w14:paraId="072F683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14:paraId="40BD71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EBECB1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32B20B4" w14:textId="77777777" w:rsidTr="000138E7">
        <w:tc>
          <w:tcPr>
            <w:tcW w:w="4077" w:type="dxa"/>
          </w:tcPr>
          <w:p w14:paraId="52A020A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14:paraId="6410D6B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50A31F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1BA726" w14:textId="77777777" w:rsidTr="000138E7">
        <w:tc>
          <w:tcPr>
            <w:tcW w:w="4077" w:type="dxa"/>
          </w:tcPr>
          <w:p w14:paraId="489262B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14:paraId="32E30C8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B65954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0E8A3B2B" w14:textId="77777777" w:rsidTr="000138E7">
        <w:tc>
          <w:tcPr>
            <w:tcW w:w="4077" w:type="dxa"/>
          </w:tcPr>
          <w:p w14:paraId="26E809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14:paraId="2EC877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B9217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069C4A15" w14:textId="77777777" w:rsidTr="000138E7">
        <w:tc>
          <w:tcPr>
            <w:tcW w:w="4077" w:type="dxa"/>
          </w:tcPr>
          <w:p w14:paraId="680C890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на размеры модуля</w:t>
            </w:r>
          </w:p>
        </w:tc>
        <w:tc>
          <w:tcPr>
            <w:tcW w:w="2410" w:type="dxa"/>
          </w:tcPr>
          <w:p w14:paraId="43F0E7E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BFD11B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D1C11D6" w14:textId="77777777" w:rsidTr="000138E7">
        <w:tc>
          <w:tcPr>
            <w:tcW w:w="4077" w:type="dxa"/>
          </w:tcPr>
          <w:p w14:paraId="34D2C37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одульной схемы программы</w:t>
            </w:r>
          </w:p>
        </w:tc>
        <w:tc>
          <w:tcPr>
            <w:tcW w:w="2410" w:type="dxa"/>
          </w:tcPr>
          <w:p w14:paraId="14A2BE0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25FB7D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065AC7" w14:paraId="5C98ECE6" w14:textId="77777777" w:rsidTr="000138E7">
        <w:tc>
          <w:tcPr>
            <w:tcW w:w="4077" w:type="dxa"/>
          </w:tcPr>
          <w:p w14:paraId="68E5261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2469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1E8B2F0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138E7" w:rsidRPr="00127FD0" w14:paraId="304F057A" w14:textId="77777777" w:rsidTr="000138E7">
        <w:tc>
          <w:tcPr>
            <w:tcW w:w="8897" w:type="dxa"/>
            <w:gridSpan w:val="3"/>
          </w:tcPr>
          <w:p w14:paraId="71C511F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элементы фактора «Корректность»</w:t>
            </w:r>
          </w:p>
        </w:tc>
      </w:tr>
      <w:tr w:rsidR="000138E7" w14:paraId="69EFC901" w14:textId="77777777" w:rsidTr="000138E7">
        <w:tc>
          <w:tcPr>
            <w:tcW w:w="4077" w:type="dxa"/>
          </w:tcPr>
          <w:p w14:paraId="6291DD9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14:paraId="10EE62D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4519C8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83493A" w14:paraId="2DD03CEB" w14:textId="77777777" w:rsidTr="000138E7">
        <w:tc>
          <w:tcPr>
            <w:tcW w:w="4077" w:type="dxa"/>
          </w:tcPr>
          <w:p w14:paraId="2EFF07E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14:paraId="08DEE8E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A99EAC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3AAF7E7" w14:textId="77777777" w:rsidTr="000138E7">
        <w:tc>
          <w:tcPr>
            <w:tcW w:w="4077" w:type="dxa"/>
          </w:tcPr>
          <w:p w14:paraId="28BDC3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основных функций</w:t>
            </w:r>
          </w:p>
        </w:tc>
        <w:tc>
          <w:tcPr>
            <w:tcW w:w="2410" w:type="dxa"/>
          </w:tcPr>
          <w:p w14:paraId="12FF5EC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69E3CFE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CB69F4A" w14:textId="77777777" w:rsidTr="000138E7">
        <w:tc>
          <w:tcPr>
            <w:tcW w:w="4077" w:type="dxa"/>
          </w:tcPr>
          <w:p w14:paraId="30F53AD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й частных функций</w:t>
            </w:r>
          </w:p>
        </w:tc>
        <w:tc>
          <w:tcPr>
            <w:tcW w:w="2410" w:type="dxa"/>
          </w:tcPr>
          <w:p w14:paraId="4ADF802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B454D6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2659E8C2" w14:textId="77777777" w:rsidTr="000138E7">
        <w:tc>
          <w:tcPr>
            <w:tcW w:w="4077" w:type="dxa"/>
          </w:tcPr>
          <w:p w14:paraId="7509A8E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данных</w:t>
            </w:r>
          </w:p>
        </w:tc>
        <w:tc>
          <w:tcPr>
            <w:tcW w:w="2410" w:type="dxa"/>
          </w:tcPr>
          <w:p w14:paraId="0EA2A48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08DAE0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47AD4378" w14:textId="77777777" w:rsidTr="000138E7">
        <w:tc>
          <w:tcPr>
            <w:tcW w:w="4077" w:type="dxa"/>
          </w:tcPr>
          <w:p w14:paraId="6243266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алгоритмов</w:t>
            </w:r>
          </w:p>
        </w:tc>
        <w:tc>
          <w:tcPr>
            <w:tcW w:w="2410" w:type="dxa"/>
          </w:tcPr>
          <w:p w14:paraId="4524312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87E7DD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3EB4D35B" w14:textId="77777777" w:rsidTr="000138E7">
        <w:tc>
          <w:tcPr>
            <w:tcW w:w="4077" w:type="dxa"/>
          </w:tcPr>
          <w:p w14:paraId="5D02213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интерфейсов между модулями</w:t>
            </w:r>
          </w:p>
        </w:tc>
        <w:tc>
          <w:tcPr>
            <w:tcW w:w="2410" w:type="dxa"/>
          </w:tcPr>
          <w:p w14:paraId="35C0436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BE6576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2A24C10C" w14:textId="77777777" w:rsidTr="000138E7">
        <w:tc>
          <w:tcPr>
            <w:tcW w:w="4077" w:type="dxa"/>
          </w:tcPr>
          <w:p w14:paraId="3A1D0CF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я всех параметров</w:t>
            </w:r>
          </w:p>
        </w:tc>
        <w:tc>
          <w:tcPr>
            <w:tcW w:w="2410" w:type="dxa"/>
          </w:tcPr>
          <w:p w14:paraId="078767C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A5F7E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33440736" w14:textId="77777777" w:rsidTr="000138E7">
        <w:tc>
          <w:tcPr>
            <w:tcW w:w="4077" w:type="dxa"/>
          </w:tcPr>
          <w:p w14:paraId="5F0EB8B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методов настройки системы</w:t>
            </w:r>
          </w:p>
        </w:tc>
        <w:tc>
          <w:tcPr>
            <w:tcW w:w="2410" w:type="dxa"/>
          </w:tcPr>
          <w:p w14:paraId="52D0DF4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2138E3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C505C5A" w14:textId="77777777" w:rsidTr="000138E7">
        <w:tc>
          <w:tcPr>
            <w:tcW w:w="4077" w:type="dxa"/>
          </w:tcPr>
          <w:p w14:paraId="53D568A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14:paraId="3D1D8851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10372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9779433" w14:textId="77777777" w:rsidTr="000138E7">
        <w:tc>
          <w:tcPr>
            <w:tcW w:w="4077" w:type="dxa"/>
          </w:tcPr>
          <w:p w14:paraId="61F3E3C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модулей системы</w:t>
            </w:r>
          </w:p>
        </w:tc>
        <w:tc>
          <w:tcPr>
            <w:tcW w:w="2410" w:type="dxa"/>
          </w:tcPr>
          <w:p w14:paraId="64771A1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30F6C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BBC13A7" w14:textId="77777777" w:rsidTr="000138E7">
        <w:tc>
          <w:tcPr>
            <w:tcW w:w="4077" w:type="dxa"/>
          </w:tcPr>
          <w:p w14:paraId="1B7D179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основных функций</w:t>
            </w:r>
          </w:p>
        </w:tc>
        <w:tc>
          <w:tcPr>
            <w:tcW w:w="2410" w:type="dxa"/>
          </w:tcPr>
          <w:p w14:paraId="28FE8BA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4840DF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13BDCDE6" w14:textId="77777777" w:rsidTr="000138E7">
        <w:tc>
          <w:tcPr>
            <w:tcW w:w="4077" w:type="dxa"/>
          </w:tcPr>
          <w:p w14:paraId="794AEFBE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Реанимация всех алгоритмов</w:t>
            </w:r>
          </w:p>
        </w:tc>
        <w:tc>
          <w:tcPr>
            <w:tcW w:w="2410" w:type="dxa"/>
          </w:tcPr>
          <w:p w14:paraId="4ADC32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C884B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368A07D5" w14:textId="77777777" w:rsidTr="000138E7">
        <w:tc>
          <w:tcPr>
            <w:tcW w:w="4077" w:type="dxa"/>
          </w:tcPr>
          <w:p w14:paraId="7390AD05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14:paraId="104A891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678E23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391AEA7" w14:textId="77777777" w:rsidTr="000138E7">
        <w:tc>
          <w:tcPr>
            <w:tcW w:w="4077" w:type="dxa"/>
          </w:tcPr>
          <w:p w14:paraId="685B394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с пользователем</w:t>
            </w:r>
          </w:p>
        </w:tc>
        <w:tc>
          <w:tcPr>
            <w:tcW w:w="2410" w:type="dxa"/>
          </w:tcPr>
          <w:p w14:paraId="0EB1AD9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515D4E4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72725787" w14:textId="77777777" w:rsidTr="000138E7">
        <w:tc>
          <w:tcPr>
            <w:tcW w:w="4077" w:type="dxa"/>
          </w:tcPr>
          <w:p w14:paraId="06E5E5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14:paraId="3CA25F7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C35AE73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2AFCCA41" w14:textId="77777777" w:rsidTr="000138E7">
        <w:tc>
          <w:tcPr>
            <w:tcW w:w="4077" w:type="dxa"/>
          </w:tcPr>
          <w:p w14:paraId="2794C982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14:paraId="1203569F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251ED5C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606F1CCD" w14:textId="77777777" w:rsidTr="000138E7">
        <w:tc>
          <w:tcPr>
            <w:tcW w:w="4077" w:type="dxa"/>
          </w:tcPr>
          <w:p w14:paraId="3EE7DC9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14:paraId="6006FA9A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06C8CD0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14:paraId="045F6088" w14:textId="77777777" w:rsidTr="000138E7">
        <w:tc>
          <w:tcPr>
            <w:tcW w:w="4077" w:type="dxa"/>
          </w:tcPr>
          <w:p w14:paraId="21B0BD5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взаимосвязей</w:t>
            </w:r>
          </w:p>
        </w:tc>
        <w:tc>
          <w:tcPr>
            <w:tcW w:w="2410" w:type="dxa"/>
          </w:tcPr>
          <w:p w14:paraId="145C76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A37A91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505EB1F8" w14:textId="77777777" w:rsidTr="000138E7">
        <w:tc>
          <w:tcPr>
            <w:tcW w:w="4077" w:type="dxa"/>
          </w:tcPr>
          <w:p w14:paraId="5A06EE36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14:paraId="56ED7F48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7038DC0C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14:paraId="6FED3410" w14:textId="77777777" w:rsidTr="000138E7">
        <w:tc>
          <w:tcPr>
            <w:tcW w:w="4077" w:type="dxa"/>
          </w:tcPr>
          <w:p w14:paraId="5BDE497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Отсутствие противоречий в настройке системы</w:t>
            </w:r>
          </w:p>
        </w:tc>
        <w:tc>
          <w:tcPr>
            <w:tcW w:w="2410" w:type="dxa"/>
          </w:tcPr>
          <w:p w14:paraId="79B43F6D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12F22E77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38E7" w:rsidRPr="003F50D7" w14:paraId="712ABCF0" w14:textId="77777777" w:rsidTr="000138E7">
        <w:tc>
          <w:tcPr>
            <w:tcW w:w="4077" w:type="dxa"/>
          </w:tcPr>
          <w:p w14:paraId="79F349C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hAnsi="Times New Roman" w:cs="Times New Roman"/>
                <w:sz w:val="24"/>
                <w:szCs w:val="24"/>
              </w:rP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14:paraId="0562AD8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14:paraId="35A7606B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8E7" w:rsidRPr="0083493A" w14:paraId="6A3A21C2" w14:textId="77777777" w:rsidTr="000138E7">
        <w:tc>
          <w:tcPr>
            <w:tcW w:w="4077" w:type="dxa"/>
          </w:tcPr>
          <w:p w14:paraId="0F9F3BC0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3F244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14:paraId="7A31F969" w14:textId="77777777" w:rsidR="000138E7" w:rsidRPr="000138E7" w:rsidRDefault="000138E7" w:rsidP="000138E7">
            <w:pPr>
              <w:tabs>
                <w:tab w:val="left" w:pos="1076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094C3F7" w14:textId="77777777" w:rsidR="008C3DEB" w:rsidRPr="008C3DEB" w:rsidRDefault="008C3DEB" w:rsidP="008C3DEB">
      <w:pPr>
        <w:spacing w:line="286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b/>
          <w:sz w:val="28"/>
        </w:rPr>
        <w:t>Задание.</w:t>
      </w:r>
      <w:r w:rsidRPr="008C3DEB">
        <w:rPr>
          <w:rFonts w:ascii="Times New Roman" w:eastAsia="Times New Roman" w:hAnsi="Times New Roman" w:cs="Times New Roman"/>
          <w:sz w:val="28"/>
        </w:rPr>
        <w:t xml:space="preserve"> Методика оценки качественных показателей ПС основана на составлении метрики ПС.</w:t>
      </w:r>
    </w:p>
    <w:p w14:paraId="462EB984" w14:textId="77777777" w:rsidR="008C3DEB" w:rsidRPr="008C3DEB" w:rsidRDefault="008C3DEB" w:rsidP="008C3DEB">
      <w:pPr>
        <w:spacing w:line="286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DEB">
        <w:rPr>
          <w:rFonts w:ascii="Times New Roman" w:eastAsia="Times New Roman" w:hAnsi="Times New Roman" w:cs="Times New Roman"/>
          <w:sz w:val="28"/>
        </w:rPr>
        <w:t>В практической работе необходимо выполнить следующее:</w:t>
      </w:r>
    </w:p>
    <w:p w14:paraId="38D9A8A1" w14:textId="35481FC2" w:rsidR="008C3DEB" w:rsidRPr="00447744" w:rsidRDefault="008C3DEB" w:rsidP="00447744">
      <w:pPr>
        <w:spacing w:line="28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</w:rPr>
        <w:t xml:space="preserve">1. Выбрать показатели качества  и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</w:t>
      </w:r>
      <w:r w:rsidRPr="008C3DEB">
        <w:rPr>
          <w:rFonts w:ascii="Times New Roman" w:eastAsia="Times New Roman" w:hAnsi="Times New Roman" w:cs="Times New Roman"/>
          <w:sz w:val="28"/>
        </w:rPr>
        <w:lastRenderedPageBreak/>
        <w:t xml:space="preserve">таблицы (таблица 1). Все расчеты и построение гистограммы выполнить в MS </w:t>
      </w:r>
      <w:proofErr w:type="spellStart"/>
      <w:r w:rsidRPr="008C3DEB">
        <w:rPr>
          <w:rFonts w:ascii="Times New Roman" w:eastAsia="Times New Roman" w:hAnsi="Times New Roman" w:cs="Times New Roman"/>
          <w:sz w:val="28"/>
        </w:rPr>
        <w:t>Excel</w:t>
      </w:r>
      <w:proofErr w:type="spellEnd"/>
      <w:r w:rsidRPr="008C3DEB">
        <w:rPr>
          <w:rFonts w:ascii="Times New Roman" w:eastAsia="Times New Roman" w:hAnsi="Times New Roman" w:cs="Times New Roman"/>
          <w:sz w:val="28"/>
        </w:rPr>
        <w:t>. И вставить данные в отчет.</w:t>
      </w:r>
      <w:r w:rsidRPr="008C3DE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DDC391" wp14:editId="35A47D6C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59272640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03EC" id="Shap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1270075" w14:textId="2AF7323D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2. Установить веса показателей</w:t>
      </w:r>
    </w:p>
    <w:p w14:paraId="2049456C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Pr="008C3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</w:p>
    <w:p w14:paraId="35F90D90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- свойство в ПС присутствует, но качество его неприемлемо;</w:t>
      </w:r>
    </w:p>
    <w:p w14:paraId="2E8A122C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0.5 - 1 - свойство в ПС присутствует и обладает приемлемым качеством;</w:t>
      </w:r>
    </w:p>
    <w:p w14:paraId="01E7F90E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1- свойство в ПС присутствует и обладает очень высоким качеством.</w:t>
      </w:r>
    </w:p>
    <w:p w14:paraId="3B4A441C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Возможно присвоение промежуточных значений в соответствии с мнением оценивающего лица относительно полезности того или иного свойства ПС.</w:t>
      </w:r>
    </w:p>
    <w:p w14:paraId="2B23BE97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качество ПС как иерархическую взвешенную сумму весов отдельных показателей. </w:t>
      </w:r>
    </w:p>
    <w:p w14:paraId="15537E3A" w14:textId="77777777" w:rsidR="008C3DEB" w:rsidRPr="008C3DEB" w:rsidRDefault="008C3DEB" w:rsidP="008C3DEB">
      <w:pPr>
        <w:spacing w:line="357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Качество показателя =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</w:rPr>
        <w:t>w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*</w:t>
      </w:r>
      <w:r w:rsidRPr="008C3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8C3DE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</w:p>
    <w:p w14:paraId="3F1E229B" w14:textId="6C94705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5. Определить среднее значение оценки качества ПС по формуле.</w:t>
      </w:r>
    </w:p>
    <w:p w14:paraId="02225C3E" w14:textId="684F230D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6. Представить выходные данные:</w:t>
      </w:r>
    </w:p>
    <w:p w14:paraId="7B397862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перечень всех показателей с оценкой 0 с указанием причин такой оценки;</w:t>
      </w:r>
    </w:p>
    <w:p w14:paraId="66CC3AD7" w14:textId="77777777" w:rsidR="008C3DEB" w:rsidRPr="008C3DEB" w:rsidRDefault="008C3DEB" w:rsidP="008C3DEB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вывод по Обобщённому показателю качества;</w:t>
      </w:r>
    </w:p>
    <w:p w14:paraId="6CA4E0B1" w14:textId="0C4CE4A2" w:rsidR="00447744" w:rsidRDefault="008C3DEB" w:rsidP="008C3DEB">
      <w:pPr>
        <w:spacing w:line="357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C3DEB">
        <w:rPr>
          <w:rFonts w:ascii="Times New Roman" w:eastAsia="Times New Roman" w:hAnsi="Times New Roman" w:cs="Times New Roman"/>
          <w:sz w:val="28"/>
          <w:szCs w:val="28"/>
        </w:rPr>
        <w:t>- гистограмму, показывающую распределение показателей по интервалам оценок.</w:t>
      </w:r>
      <w:r w:rsidRPr="008C3D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9A9026B" w14:textId="2D0C58CE" w:rsidR="00447744" w:rsidRPr="008C3DEB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4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3E3313">
        <w:rPr>
          <w:rFonts w:ascii="Times New Roman" w:hAnsi="Times New Roman" w:cs="Times New Roman"/>
          <w:bCs/>
          <w:i/>
          <w:sz w:val="24"/>
          <w:szCs w:val="28"/>
        </w:rPr>
        <w:t>Качества показателей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tbl>
      <w:tblPr>
        <w:tblW w:w="9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2835"/>
        <w:gridCol w:w="1701"/>
        <w:gridCol w:w="1843"/>
        <w:gridCol w:w="1418"/>
      </w:tblGrid>
      <w:tr w:rsidR="000138E7" w:rsidRPr="0027132A" w14:paraId="51EFAF61" w14:textId="77777777" w:rsidTr="00DE4D93">
        <w:trPr>
          <w:trHeight w:val="64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5BFE" w14:textId="77777777" w:rsidR="000138E7" w:rsidRPr="0027132A" w:rsidRDefault="000138E7" w:rsidP="000138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132A">
              <w:rPr>
                <w:rFonts w:eastAsia="Times New Roman"/>
                <w:b/>
                <w:bCs/>
                <w:color w:val="000000"/>
              </w:rPr>
              <w:t>Показатели качест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2D1" w14:textId="77777777" w:rsidR="000138E7" w:rsidRPr="0027132A" w:rsidRDefault="000138E7" w:rsidP="000138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132A">
              <w:rPr>
                <w:rFonts w:eastAsia="Times New Roman"/>
                <w:b/>
                <w:bCs/>
                <w:color w:val="000000"/>
              </w:rPr>
              <w:t>Сущность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2A12" w14:textId="77777777" w:rsidR="000138E7" w:rsidRPr="0027132A" w:rsidRDefault="000138E7" w:rsidP="000138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132A">
              <w:rPr>
                <w:rFonts w:eastAsia="Times New Roman"/>
                <w:b/>
                <w:bCs/>
                <w:color w:val="000000"/>
              </w:rPr>
              <w:t xml:space="preserve">Экспертная оценка (вес) </w:t>
            </w:r>
            <w:proofErr w:type="spellStart"/>
            <w:r w:rsidRPr="0027132A">
              <w:rPr>
                <w:rFonts w:eastAsia="Times New Roman"/>
                <w:b/>
                <w:bCs/>
                <w:color w:val="000000"/>
              </w:rPr>
              <w:t>w</w:t>
            </w:r>
            <w:r w:rsidRPr="0027132A">
              <w:rPr>
                <w:rFonts w:eastAsia="Times New Roman"/>
                <w:b/>
                <w:b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CED4" w14:textId="77777777" w:rsidR="000138E7" w:rsidRPr="0027132A" w:rsidRDefault="000138E7" w:rsidP="000138E7">
            <w:pPr>
              <w:ind w:right="13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132A">
              <w:rPr>
                <w:rFonts w:eastAsia="Times New Roman"/>
                <w:b/>
                <w:bCs/>
                <w:color w:val="000000"/>
              </w:rPr>
              <w:t xml:space="preserve">Оценка, установленная экспериментом, </w:t>
            </w:r>
            <w:proofErr w:type="spellStart"/>
            <w:r w:rsidRPr="0027132A">
              <w:rPr>
                <w:rFonts w:eastAsia="Times New Roman"/>
                <w:b/>
                <w:bCs/>
                <w:color w:val="000000"/>
              </w:rPr>
              <w:t>r</w:t>
            </w:r>
            <w:r w:rsidRPr="0027132A">
              <w:rPr>
                <w:rFonts w:eastAsia="Times New Roman"/>
                <w:b/>
                <w:b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7023" w14:textId="77777777" w:rsidR="000138E7" w:rsidRPr="0027132A" w:rsidRDefault="000138E7" w:rsidP="000138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132A">
              <w:rPr>
                <w:rFonts w:eastAsia="Times New Roman"/>
                <w:b/>
                <w:bCs/>
                <w:color w:val="000000"/>
              </w:rPr>
              <w:t>Качество показателя</w:t>
            </w:r>
          </w:p>
        </w:tc>
      </w:tr>
      <w:tr w:rsidR="000138E7" w:rsidRPr="0027132A" w14:paraId="51071A7E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7ECB5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де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DF1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ся бесперебойной устойчивостью в работе программ, точностью выполнения предписанных функций обработки, возможностью 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и возникающих в процессе работы программ ошиб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D25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608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381C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0138E7" w:rsidRPr="0027132A" w14:paraId="74CC383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03422" w14:textId="059E7C3C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C67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42A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095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E7F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27132A" w14:paraId="1150A4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55A04" w14:textId="679790F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Прави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229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049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4FB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46C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27132A" w14:paraId="56F1864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926E1" w14:textId="69EA5193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Устойчивость к ошибк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76E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7A3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801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288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27132A" w14:paraId="787EA142" w14:textId="77777777" w:rsidTr="00DE4D93">
        <w:trPr>
          <w:trHeight w:val="124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6914" w14:textId="0E0EAAE6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ррек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CD7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976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C0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F68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0138E7" w:rsidRPr="0027132A" w14:paraId="16BB57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D69B9" w14:textId="7BDDFBB8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Прослежива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A4B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D76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328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5F8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0138E7" w:rsidRPr="0027132A" w14:paraId="60178F4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0BA41" w14:textId="43E71A64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Функциональная полнот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199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43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0C2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FE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27132A" w14:paraId="77E82466" w14:textId="77777777" w:rsidTr="00DE4D93">
        <w:trPr>
          <w:trHeight w:val="4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F7567" w14:textId="77E8C61C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B12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22F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9A5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434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27132A" w14:paraId="5D19AF8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94CB3" w14:textId="5740B2EE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Эффек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3B62" w14:textId="04A73535" w:rsidR="000138E7" w:rsidRPr="000138E7" w:rsidRDefault="000138E7" w:rsidP="00DE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О обеспечивать требуемый уровень</w:t>
            </w:r>
            <w:r w:rsidR="00DE4D93" w:rsidRPr="00DE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и в</w:t>
            </w:r>
            <w:r w:rsidR="00DE4D93" w:rsidRPr="00DE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и с выделенными ресурсами, 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ем и другими услов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D59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34D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B37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3AB152C9" w14:textId="77777777" w:rsidTr="00DE4D93">
        <w:trPr>
          <w:trHeight w:val="19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675F" w14:textId="5764F610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Гиб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6A1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137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46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F38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27132A" w14:paraId="2187FED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1C854" w14:textId="152C166C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Расширя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1A2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29A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C8B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523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27132A" w14:paraId="59304E82" w14:textId="77777777" w:rsidTr="00DE4D93">
        <w:trPr>
          <w:trHeight w:val="49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89B14" w14:textId="1C7599A8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Широта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CB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E21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78D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F78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0138E7" w:rsidRPr="0027132A" w14:paraId="2232BD42" w14:textId="77777777" w:rsidTr="00DE4D93">
        <w:trPr>
          <w:trHeight w:val="105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0C84A" w14:textId="61873E80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Функциона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8A6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BB9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0A0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E87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0138E7" w:rsidRPr="0027132A" w14:paraId="7D32218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34926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1. Защищё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E4D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C74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56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303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27132A" w14:paraId="1D361029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DA57F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2. Соглас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9E1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DC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BE5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7B6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27132A" w14:paraId="61BFDDC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6C48B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3. Соответствие стандарт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E59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95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9B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00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27132A" w14:paraId="0E3B751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BE39A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.4. Функциональ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494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542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45D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414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27132A" w14:paraId="45712CD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8C835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5.5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579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40D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D4D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40A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138E7" w:rsidRPr="0027132A" w14:paraId="2E32AE6D" w14:textId="77777777" w:rsidTr="00DE4D93">
        <w:trPr>
          <w:trHeight w:val="159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33790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4CE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на на максимально возможной их интеграции с 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1F9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F6B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A4E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27132A" w14:paraId="65D3E35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A6A88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1. Ошибкоустойчивость/Целос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C29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026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049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43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27132A" w14:paraId="09BCD00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4FAB1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2. Доступ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FE5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1A1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ACC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BA1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27132A" w14:paraId="7595AE2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48830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.3. Коммуник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5A6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76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E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F0A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27132A" w14:paraId="102238A9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70CC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C70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88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AF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38E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0138E7" w:rsidRPr="0027132A" w14:paraId="21990D57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4622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1. Управление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6DCFE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E02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16E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7FF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27132A" w14:paraId="2BBC208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182D3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.2. Контроль за доступом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7F50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15C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47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2D9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27132A" w14:paraId="288843BB" w14:textId="77777777" w:rsidTr="00DE4D93">
        <w:trPr>
          <w:trHeight w:val="15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93A8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2D0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родукта или системы, интерфейсы которых полностью открыты, взаимодействовать и функционировать с 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ми продуктами или системами без каких-либо ограничений доступа и реал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596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FD7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974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0138E7" w:rsidRPr="0027132A" w14:paraId="57FA4ED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B149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1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569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1E3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211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EFF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27132A" w14:paraId="5D525FFF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04B6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2. Унификация интерфейс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77F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FE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7AE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AD8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27132A" w14:paraId="44FDCE4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9A3D0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3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24C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95D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B93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31E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0138E7" w:rsidRPr="0027132A" w14:paraId="3228AB12" w14:textId="77777777" w:rsidTr="00DE4D93">
        <w:trPr>
          <w:trHeight w:val="9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0049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CE0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D2D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CB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E18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0138E7" w:rsidRPr="0027132A" w14:paraId="52C4574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79FC3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DF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9BF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CD1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D9B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27132A" w14:paraId="34D3BF3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63CC7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2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784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41C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CD5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4A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27132A" w14:paraId="4F4988C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AA4B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3E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E00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CD6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63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27132A" w14:paraId="4EDF8AA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1B8F9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.4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118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50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6E5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404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0138E7" w:rsidRPr="0027132A" w14:paraId="51A53067" w14:textId="77777777" w:rsidTr="00DE4D93">
        <w:trPr>
          <w:trHeight w:val="6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6F35E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610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F10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8F2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C3C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27132A" w14:paraId="34DAFA2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C5EB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1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B4C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A33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2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90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0138E7" w:rsidRPr="0027132A" w14:paraId="79D521A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C03B0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.2. </w:t>
            </w:r>
            <w:proofErr w:type="spellStart"/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4D0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FA6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359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D6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27132A" w14:paraId="7028BFC6" w14:textId="77777777" w:rsidTr="00DE4D93">
        <w:trPr>
          <w:trHeight w:val="63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919C1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 Моби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ADF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По с одного окружения в друг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E1E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78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F4E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0138E7" w:rsidRPr="0027132A" w14:paraId="0DB21B9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1F80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04E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021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02D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B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138E7" w:rsidRPr="0027132A" w14:paraId="64AF1853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9960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2. Независимость 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1F8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23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FAB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5C1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38E7" w:rsidRPr="0027132A" w14:paraId="47CDF50F" w14:textId="77777777" w:rsidTr="00DE4D93">
        <w:trPr>
          <w:trHeight w:val="36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521EA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3. Независимость от 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C7D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8B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C0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43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27132A" w14:paraId="37367AF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F15F1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1.4. Унификация данны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A20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D55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634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BFB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138E7" w:rsidRPr="0027132A" w14:paraId="2E2991A5" w14:textId="77777777" w:rsidTr="00DE4D93">
        <w:trPr>
          <w:trHeight w:val="16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73084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FDE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редство, разработанное для конкретного применения, но с возможностью другого применения, или разработанное специально 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CB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73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26D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0138E7" w:rsidRPr="0027132A" w14:paraId="09B0AB4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53FE3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8BE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1B3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FD1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18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27132A" w14:paraId="636CB87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7D9E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2. Широта использ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1AB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CA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20A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88C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138E7" w:rsidRPr="0027132A" w14:paraId="1C28B24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CF269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2.3. Независимость программ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FC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3CE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5CA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B64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8E7" w:rsidRPr="0027132A" w14:paraId="0608C363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CA68F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.4. Независимость от аппаратной платформ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A87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F7D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495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AE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138E7" w:rsidRPr="0027132A" w14:paraId="041BF105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C5CE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стойчив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86C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1B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AC4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F79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623D48A4" w14:textId="77777777" w:rsidTr="00DE4D93">
        <w:trPr>
          <w:trHeight w:val="133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9FC06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64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92F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98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C4F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0138E7" w:rsidRPr="0027132A" w14:paraId="3B7E11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8A0A8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1. Простота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82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E87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D1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896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27132A" w14:paraId="25E0DCDB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026D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2. Полнота протокол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C6A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AA8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10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FF4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138E7" w:rsidRPr="0027132A" w14:paraId="41015C1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573A8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3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D36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6C1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6FD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A7F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0138E7" w:rsidRPr="0027132A" w14:paraId="7CF07308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5A787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4.4. Расширя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DE7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E1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B29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C7A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38E7" w:rsidRPr="0027132A" w14:paraId="29C6BD0C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EA4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.5. Моду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683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A1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49D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7EF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27132A" w14:paraId="6F88D604" w14:textId="77777777" w:rsidTr="00DE4D93">
        <w:trPr>
          <w:trHeight w:val="106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F3DBD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Понят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675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свойство, характеризующее, насколько легко (или трудно) специалисту, сопровождающему программный продукт, понять его работу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026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A05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775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0138E7" w:rsidRPr="0027132A" w14:paraId="41F7EC00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7503C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1. Последовательность проектирова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68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74A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0DA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9738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0138E7" w:rsidRPr="0027132A" w14:paraId="510E10B2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59FBA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2. Информатив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99B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874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7B9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30E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0138E7" w:rsidRPr="0027132A" w14:paraId="6C67EE4D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36EA2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3. Структурирован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FAE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E5F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956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B9D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27132A" w14:paraId="72DB027A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DFC93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4. Кратк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964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EE52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4A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888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138E7" w:rsidRPr="0027132A" w14:paraId="138B5EA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AF556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.5. Удобочита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B72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893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3E9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471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138E7" w:rsidRPr="0027132A" w14:paraId="278EFF7B" w14:textId="77777777" w:rsidTr="00DE4D93">
        <w:trPr>
          <w:trHeight w:val="87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BEF75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рактич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48D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A10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F28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7B0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0138E7" w:rsidRPr="0027132A" w14:paraId="60D2F966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BEB26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1. Удобство рабо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E5F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55A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F43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4C5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0138E7" w:rsidRPr="0027132A" w14:paraId="52E58F9E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69CF4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6.2. Удобство обуче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52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3C3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5B5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655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38E7" w:rsidRPr="0027132A" w14:paraId="770B0D74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38D45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.3. Способность к взаимодейств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66F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9FF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DA4B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55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138E7" w:rsidRPr="0027132A" w14:paraId="4D76E52C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00336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Производитель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3A5C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AC1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ECC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DED1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087BB235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29C87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D53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о инструмент, помогающий организации в оценке и определении степени зрелости ее </w:t>
            </w:r>
            <w:r w:rsidRPr="000138E7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6CB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0B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76F6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4AD3AC02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05208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A7E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9FE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62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D69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52BD5F56" w14:textId="77777777" w:rsidTr="00DE4D93">
        <w:trPr>
          <w:trHeight w:val="9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AF4E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105D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8F23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2E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62C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1256EF23" w14:textId="77777777" w:rsidTr="00DE4D93">
        <w:trPr>
          <w:trHeight w:val="1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F52AA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173A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сооружения, его отдельного узла, </w:t>
            </w:r>
            <w:r w:rsidRPr="0001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F33F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660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9639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8E7" w:rsidRPr="0027132A" w14:paraId="1A2D1E3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D0C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466E" w14:textId="77777777" w:rsidR="000138E7" w:rsidRPr="000138E7" w:rsidRDefault="000138E7" w:rsidP="00013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AA67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ECFE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6E7FE4" w14:textId="77777777" w:rsidR="000138E7" w:rsidRPr="000138E7" w:rsidRDefault="000138E7" w:rsidP="00013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0138E7" w:rsidRPr="0027132A" w14:paraId="3A35EC61" w14:textId="77777777" w:rsidTr="00DE4D93">
        <w:trPr>
          <w:trHeight w:val="315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D27" w14:textId="77777777" w:rsidR="000138E7" w:rsidRPr="0027132A" w:rsidRDefault="000138E7" w:rsidP="000138E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DF8" w14:textId="77777777" w:rsidR="000138E7" w:rsidRPr="0027132A" w:rsidRDefault="000138E7" w:rsidP="000138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853" w14:textId="77777777" w:rsidR="000138E7" w:rsidRPr="0027132A" w:rsidRDefault="000138E7" w:rsidP="000138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8210" w14:textId="77777777" w:rsidR="000138E7" w:rsidRPr="0027132A" w:rsidRDefault="000138E7" w:rsidP="000138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67AC" w14:textId="77777777" w:rsidR="000138E7" w:rsidRPr="0027132A" w:rsidRDefault="000138E7" w:rsidP="000138E7">
            <w:pPr>
              <w:jc w:val="center"/>
              <w:rPr>
                <w:rFonts w:eastAsia="Times New Roman"/>
                <w:color w:val="000000"/>
              </w:rPr>
            </w:pPr>
            <w:r w:rsidRPr="0027132A">
              <w:rPr>
                <w:rFonts w:eastAsia="Times New Roman"/>
                <w:color w:val="000000"/>
              </w:rPr>
              <w:t> </w:t>
            </w:r>
          </w:p>
        </w:tc>
      </w:tr>
      <w:tr w:rsidR="000138E7" w:rsidRPr="0027132A" w14:paraId="1AF3E333" w14:textId="77777777" w:rsidTr="000138E7">
        <w:trPr>
          <w:trHeight w:val="458"/>
        </w:trPr>
        <w:tc>
          <w:tcPr>
            <w:tcW w:w="99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163C" w14:textId="77777777" w:rsidR="000138E7" w:rsidRPr="008C3DEB" w:rsidRDefault="000138E7" w:rsidP="00013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программа считается качественной, 70% качества. Для повышения качества необходимо повысить:  Корректность, Надежность, Функциональность, Мобильность. Не реализовано: 8.1. Модульность, 12.3. Независимость программной платформы. </w:t>
            </w:r>
          </w:p>
        </w:tc>
      </w:tr>
      <w:tr w:rsidR="000138E7" w:rsidRPr="0027132A" w14:paraId="0F667F11" w14:textId="77777777" w:rsidTr="000138E7">
        <w:trPr>
          <w:trHeight w:val="450"/>
        </w:trPr>
        <w:tc>
          <w:tcPr>
            <w:tcW w:w="99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FE87B" w14:textId="77777777" w:rsidR="000138E7" w:rsidRPr="0027132A" w:rsidRDefault="000138E7" w:rsidP="000138E7">
            <w:pPr>
              <w:rPr>
                <w:rFonts w:eastAsia="Times New Roman"/>
                <w:color w:val="000000"/>
              </w:rPr>
            </w:pPr>
          </w:p>
        </w:tc>
      </w:tr>
    </w:tbl>
    <w:p w14:paraId="64B5C1A9" w14:textId="0D27F775" w:rsidR="000138E7" w:rsidRDefault="008C3DEB" w:rsidP="008C3D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50D7">
        <w:rPr>
          <w:noProof/>
        </w:rPr>
        <w:drawing>
          <wp:inline distT="0" distB="0" distL="0" distR="0" wp14:anchorId="0F381781" wp14:editId="75EA7984">
            <wp:extent cx="5524500" cy="2360254"/>
            <wp:effectExtent l="0" t="0" r="0" b="2540"/>
            <wp:docPr id="592726400" name="Рисунок 59272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1563" cy="23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914" w14:textId="3098419A" w:rsidR="008C3DEB" w:rsidRPr="008C3DEB" w:rsidRDefault="008C3DEB" w:rsidP="008C3DEB">
      <w:pPr>
        <w:pStyle w:val="ae"/>
        <w:rPr>
          <w:rFonts w:eastAsia="Calibri"/>
        </w:rPr>
      </w:pPr>
      <w:r w:rsidRPr="00026409">
        <w:t xml:space="preserve">Рис. </w:t>
      </w:r>
      <w:r w:rsidR="002A348C">
        <w:t>4</w:t>
      </w:r>
      <w:r w:rsidR="0052307E">
        <w:t>1</w:t>
      </w:r>
      <w:r w:rsidRPr="00026409">
        <w:t xml:space="preserve">. </w:t>
      </w:r>
      <w:r>
        <w:t>«</w:t>
      </w:r>
      <w:r w:rsidRPr="00026409">
        <w:t>Результаты фильтрации по названию</w:t>
      </w:r>
      <w:r>
        <w:t>»</w:t>
      </w:r>
    </w:p>
    <w:p w14:paraId="7DAFDAAA" w14:textId="1DC4A84B" w:rsidR="00A10C57" w:rsidRPr="00447744" w:rsidRDefault="0052307E" w:rsidP="0052307E">
      <w:pPr>
        <w:pStyle w:val="1"/>
      </w:pPr>
      <w:r>
        <w:t xml:space="preserve">8. </w:t>
      </w:r>
      <w:r w:rsidR="00D66906" w:rsidRPr="00447744">
        <w:t>Расчет надежности работы сайта</w:t>
      </w:r>
    </w:p>
    <w:p w14:paraId="62DB1990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447744">
        <w:rPr>
          <w:b/>
          <w:iCs/>
          <w:color w:val="000000" w:themeColor="text1"/>
          <w:sz w:val="28"/>
          <w:szCs w:val="28"/>
        </w:rPr>
        <w:t>КРАТКАЯ ТЕОРИЯ И МЕТОДИЧЕСКИЕ РЕКОМЕНДАЦИИ:</w:t>
      </w:r>
    </w:p>
    <w:p w14:paraId="0A70983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Надежность</w:t>
      </w:r>
      <w:r w:rsidRPr="00447744">
        <w:rPr>
          <w:color w:val="000000" w:themeColor="text1"/>
          <w:sz w:val="28"/>
          <w:szCs w:val="28"/>
        </w:rPr>
        <w:t xml:space="preserve"> – свойство программного средства сохранять работоспособность в течение определенного периода времени, в определенных условиях эксплуатации с учетом последствий для пользователя каждого отказа.</w:t>
      </w:r>
    </w:p>
    <w:p w14:paraId="1C8BFC80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Работоспособным</w:t>
      </w:r>
      <w:r w:rsidRPr="00447744">
        <w:rPr>
          <w:color w:val="000000" w:themeColor="text1"/>
          <w:sz w:val="28"/>
          <w:szCs w:val="28"/>
        </w:rPr>
        <w:t xml:space="preserve"> называется такое состояние программного средства, при котором оно способно выполнять заданные функции с параметрами, установленными требованиями технического задания. С переходом в неработоспособное состояние связано событие отказа.</w:t>
      </w:r>
    </w:p>
    <w:p w14:paraId="41628CC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lastRenderedPageBreak/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ется невозможность его полной проверки в процессе тестирования и испытаний. При эксплуатации программного средства в реальных условиях может возникнуть такая комбинация входных данных, которая вызовет отказ, следовательно, работоспособность программного средства зависит от входных данных, и чем меньше эта зависимость, тем выше уровень надежности.</w:t>
      </w:r>
    </w:p>
    <w:p w14:paraId="7CBF4C5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Для оценки надежности используются три группы показателей: качественные, порядковые и количественные.</w:t>
      </w:r>
    </w:p>
    <w:p w14:paraId="51E0793A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 основным количественным показателям надежности программного средства относятся:</w:t>
      </w:r>
    </w:p>
    <w:p w14:paraId="2B9774D2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безотказной работы– это вероятность того, что в пределах заданной наработки отказ системы не возникает. Наработка – продолжительность или объем работ.</w:t>
      </w:r>
    </w:p>
    <w:p w14:paraId="6C697274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ероятность отказа – вероятность того, что в пределах заданной наработки отказ системы возникает. Этот показатель, обратный предыдущему.</w:t>
      </w:r>
    </w:p>
    <w:p w14:paraId="2458C800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Интенсивность отказов системы – это условная плотность вероятности возникновения отказа программного средства в определенный момент времени при условии, что до этого времени отказ не возник.</w:t>
      </w:r>
    </w:p>
    <w:p w14:paraId="7CFD6537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яя наработка до отказа – математическое ожидание времени работы программного средства до очередного отказа.</w:t>
      </w:r>
    </w:p>
    <w:p w14:paraId="2020D82F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Среднее время восстановления – математическое ожидание времени восстановления.</w:t>
      </w:r>
    </w:p>
    <w:p w14:paraId="27123773" w14:textId="77777777" w:rsidR="00447744" w:rsidRPr="00447744" w:rsidRDefault="00447744" w:rsidP="00447744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Коэффициент готовности – вероятность того, что программное средство ожидается в работоспособном состоянии в произвольный момент времени его использования по назначению.</w:t>
      </w:r>
    </w:p>
    <w:p w14:paraId="00E60F5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Причиной отказа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являются ошибки, которые могут быть вызваны: внутренним свойством программного средства, реакцией программного средства на изменение внешней среды функционирования. Это значит, что при самом тщательном тестировании, если предположить, что </w:t>
      </w:r>
      <w:r w:rsidRPr="00447744">
        <w:rPr>
          <w:color w:val="000000" w:themeColor="text1"/>
          <w:sz w:val="28"/>
          <w:szCs w:val="28"/>
        </w:rPr>
        <w:lastRenderedPageBreak/>
        <w:t>удалось избавится от всех внутренних ошибок, нельзя с полной уверенность утверждать, что в процессе эксплуатации программного средства не возникнет отказ.</w:t>
      </w:r>
    </w:p>
    <w:p w14:paraId="14E7714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Основным средством определения количественных показателей надежности являются </w:t>
      </w:r>
      <w:r w:rsidRPr="00447744">
        <w:rPr>
          <w:b/>
          <w:color w:val="000000" w:themeColor="text1"/>
          <w:sz w:val="28"/>
          <w:szCs w:val="28"/>
        </w:rPr>
        <w:t>модели надежности</w:t>
      </w:r>
      <w:r w:rsidRPr="00447744">
        <w:rPr>
          <w:color w:val="000000" w:themeColor="text1"/>
          <w:sz w:val="28"/>
          <w:szCs w:val="28"/>
        </w:rPr>
        <w:t>, под которыми понимают математическую модель, построенную для оценки зависимости надежности от заранее известных или оцененных в ходе создания программного средства параметров. В связи с этим определение надежности показателей принято рассматривать в единстве трех процессов – предсказание, измерение, оценивание.</w:t>
      </w:r>
    </w:p>
    <w:p w14:paraId="0DF136CB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 xml:space="preserve">Предсказание </w:t>
      </w:r>
      <w:r w:rsidRPr="00447744">
        <w:rPr>
          <w:color w:val="000000" w:themeColor="text1"/>
          <w:sz w:val="28"/>
          <w:szCs w:val="28"/>
        </w:rPr>
        <w:t>– это определение количественных показателей надежности исходя из характеристик будущего программного средства.</w:t>
      </w:r>
    </w:p>
    <w:p w14:paraId="79CFB6BD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Измерение</w:t>
      </w:r>
      <w:r w:rsidRPr="00447744">
        <w:rPr>
          <w:color w:val="000000" w:themeColor="text1"/>
          <w:sz w:val="28"/>
          <w:szCs w:val="28"/>
        </w:rPr>
        <w:t xml:space="preserve"> – это определение количественных показателей надежности, основанное на анализе данных об интервалах между отказами, полученных при выполнении программ в условиях тестовых испытаний.</w:t>
      </w:r>
    </w:p>
    <w:p w14:paraId="30A26091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t>Оценивание</w:t>
      </w:r>
      <w:r w:rsidRPr="00447744">
        <w:rPr>
          <w:color w:val="000000" w:themeColor="text1"/>
          <w:sz w:val="28"/>
          <w:szCs w:val="28"/>
        </w:rPr>
        <w:t xml:space="preserve"> - это определение количественных показателей надежности, основанное на данных об интервалах между отказами, полученными при испытании программного средства в реальных условиях функционирования.</w:t>
      </w:r>
    </w:p>
    <w:p w14:paraId="605F6C1F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оценивающие, измеряющие) Нужно отметить, что модели надежности, которые в качестве исходной информации используют данные об интервалах между отказами, можно отнести к измеряющим, и к оценивающим в равной степени. Некоторые модели, основанные на информации, полученной в ходе тестирования программного средства дают возможность делать прогнозы поведения программного средства в процессе эксплуатации.</w:t>
      </w:r>
    </w:p>
    <w:p w14:paraId="47C3CC1C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  <w:u w:val="single"/>
        </w:rPr>
        <w:t>Аналитические модели</w:t>
      </w:r>
      <w:r w:rsidRPr="00447744">
        <w:rPr>
          <w:color w:val="000000" w:themeColor="text1"/>
          <w:sz w:val="28"/>
          <w:szCs w:val="28"/>
        </w:rPr>
        <w:t xml:space="preserve"> дают возможность рассчит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  <w:r w:rsidRPr="00447744">
        <w:rPr>
          <w:color w:val="000000" w:themeColor="text1"/>
          <w:sz w:val="28"/>
          <w:szCs w:val="28"/>
          <w:u w:val="single"/>
        </w:rPr>
        <w:t xml:space="preserve">Эмпирические </w:t>
      </w:r>
      <w:r w:rsidRPr="00447744">
        <w:rPr>
          <w:color w:val="000000" w:themeColor="text1"/>
          <w:sz w:val="28"/>
          <w:szCs w:val="28"/>
          <w:u w:val="single"/>
        </w:rPr>
        <w:lastRenderedPageBreak/>
        <w:t xml:space="preserve">модели </w:t>
      </w:r>
      <w:r w:rsidRPr="00447744">
        <w:rPr>
          <w:color w:val="000000" w:themeColor="text1"/>
          <w:sz w:val="28"/>
          <w:szCs w:val="28"/>
        </w:rPr>
        <w:t>базируются на анализе структурных особенностей программ. Они рассматривают зависимость показателей надежности от числа межмодульных связей, количества циклов в модулях, отношения количества прямолинейных участков к количеству точек ветвления и тому подобное. Нужно отметить, что часто эмпирические модели не дают конечных результатов показателей надежности.</w:t>
      </w:r>
    </w:p>
    <w:p w14:paraId="3D7A28C3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Аналитическое моделирование надежности программного средства включает четыре шага:</w:t>
      </w:r>
    </w:p>
    <w:p w14:paraId="127A8B79" w14:textId="10E59CA9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О</w:t>
      </w:r>
      <w:r w:rsidRPr="00447744">
        <w:rPr>
          <w:color w:val="000000" w:themeColor="text1"/>
          <w:sz w:val="28"/>
          <w:szCs w:val="28"/>
        </w:rPr>
        <w:t>пределение предложений, связанных с процедурой тестирования программного средства;</w:t>
      </w:r>
    </w:p>
    <w:p w14:paraId="02455124" w14:textId="667999D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Р</w:t>
      </w:r>
      <w:r w:rsidRPr="00447744">
        <w:rPr>
          <w:color w:val="000000" w:themeColor="text1"/>
          <w:sz w:val="28"/>
          <w:szCs w:val="28"/>
        </w:rPr>
        <w:t>азработка или выбор аналитической модели, базирующейся на предположениях о процедуре тестирования;</w:t>
      </w:r>
    </w:p>
    <w:p w14:paraId="38467DB0" w14:textId="4960CF5A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В</w:t>
      </w:r>
      <w:r w:rsidRPr="00447744">
        <w:rPr>
          <w:color w:val="000000" w:themeColor="text1"/>
          <w:sz w:val="28"/>
          <w:szCs w:val="28"/>
        </w:rPr>
        <w:t>ыбор параметров моделей с использование полученных данных;</w:t>
      </w:r>
    </w:p>
    <w:p w14:paraId="035097D8" w14:textId="74F80A17" w:rsidR="00447744" w:rsidRPr="00447744" w:rsidRDefault="00447744" w:rsidP="00447744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>П</w:t>
      </w:r>
      <w:r w:rsidRPr="00447744">
        <w:rPr>
          <w:color w:val="000000" w:themeColor="text1"/>
          <w:sz w:val="28"/>
          <w:szCs w:val="28"/>
        </w:rPr>
        <w:t>рименение модели – расчет количественных показателей надежности по модели.</w:t>
      </w:r>
    </w:p>
    <w:p w14:paraId="45DDE7D9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7744">
        <w:rPr>
          <w:color w:val="000000" w:themeColor="text1"/>
          <w:sz w:val="28"/>
          <w:szCs w:val="28"/>
        </w:rPr>
        <w:t xml:space="preserve">Аналитические модели представлены двумя группами: динамические и статические модели. </w:t>
      </w:r>
      <w:r w:rsidRPr="00447744">
        <w:rPr>
          <w:color w:val="000000" w:themeColor="text1"/>
          <w:sz w:val="28"/>
          <w:szCs w:val="28"/>
          <w:u w:val="single"/>
        </w:rPr>
        <w:t>В динамических моделях надежности программного средства</w:t>
      </w:r>
      <w:r w:rsidRPr="00447744">
        <w:rPr>
          <w:color w:val="000000" w:themeColor="text1"/>
          <w:sz w:val="28"/>
          <w:szCs w:val="28"/>
        </w:rPr>
        <w:t xml:space="preserve"> поведение программы (появление отказов) рассматривается во времени. В статических 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Для использования динамических моделей необходимо иметь данные о появлении отказов во времени. </w:t>
      </w:r>
      <w:r w:rsidRPr="00447744">
        <w:rPr>
          <w:color w:val="000000" w:themeColor="text1"/>
          <w:sz w:val="28"/>
          <w:szCs w:val="28"/>
          <w:u w:val="single"/>
        </w:rPr>
        <w:t>Статические модели</w:t>
      </w:r>
      <w:r w:rsidRPr="00447744">
        <w:rPr>
          <w:color w:val="000000" w:themeColor="text1"/>
          <w:sz w:val="28"/>
          <w:szCs w:val="28"/>
        </w:rPr>
        <w:t xml:space="preserve"> принципиально отличаются от динамических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стическом фундаменте.</w:t>
      </w:r>
    </w:p>
    <w:p w14:paraId="6D145A61" w14:textId="77777777" w:rsidR="00447744" w:rsidRDefault="00447744" w:rsidP="00447744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DC3752" w14:textId="77777777" w:rsidR="00447744" w:rsidRPr="00447744" w:rsidRDefault="00447744" w:rsidP="0044774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47744">
        <w:rPr>
          <w:rFonts w:ascii="Times New Roman" w:eastAsia="Calibri" w:hAnsi="Times New Roman" w:cs="Times New Roman"/>
          <w:b/>
          <w:iCs/>
          <w:sz w:val="28"/>
          <w:szCs w:val="28"/>
        </w:rPr>
        <w:t>ПОРЯДОК ВЫПОЛНЕНИЯ РАБОТЫ И ФОРМА ОТЧЕТНОСТИ:</w:t>
      </w:r>
    </w:p>
    <w:p w14:paraId="5B4316D6" w14:textId="77777777" w:rsidR="00447744" w:rsidRPr="00447744" w:rsidRDefault="00447744" w:rsidP="0044774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47744">
        <w:rPr>
          <w:b/>
          <w:color w:val="000000" w:themeColor="text1"/>
          <w:sz w:val="28"/>
          <w:szCs w:val="28"/>
        </w:rPr>
        <w:lastRenderedPageBreak/>
        <w:t xml:space="preserve">Задание. Выполните оценку показателей надежности информационной системы, используя средства электронной таблицы MS </w:t>
      </w:r>
      <w:proofErr w:type="spellStart"/>
      <w:r w:rsidRPr="00447744">
        <w:rPr>
          <w:b/>
          <w:color w:val="000000" w:themeColor="text1"/>
          <w:sz w:val="28"/>
          <w:szCs w:val="28"/>
        </w:rPr>
        <w:t>Excel</w:t>
      </w:r>
      <w:proofErr w:type="spellEnd"/>
      <w:r w:rsidRPr="00447744">
        <w:rPr>
          <w:b/>
          <w:color w:val="000000" w:themeColor="text1"/>
          <w:sz w:val="28"/>
          <w:szCs w:val="28"/>
        </w:rPr>
        <w:t>.</w:t>
      </w:r>
    </w:p>
    <w:p w14:paraId="37CFE59C" w14:textId="77777777" w:rsidR="00447744" w:rsidRPr="00447744" w:rsidRDefault="00447744" w:rsidP="00447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3DA871A8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ошибок i-</w:t>
      </w:r>
      <w:proofErr w:type="spellStart"/>
      <w:r w:rsidRPr="004477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47744">
        <w:rPr>
          <w:rFonts w:ascii="Times New Roman" w:hAnsi="Times New Roman" w:cs="Times New Roman"/>
          <w:sz w:val="28"/>
          <w:szCs w:val="28"/>
        </w:rPr>
        <w:t xml:space="preserve"> типа. Модель использует изменяющиеся вероятности отказов для различных типов ошибок.</w:t>
      </w:r>
    </w:p>
    <w:p w14:paraId="021D07A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 тестировании программы было проведено 50 испытаний, при которых было выявлено следующее число ошибок по типам. Из 50 испытаний 13 было проведено безуспешно. Необходимо определить надёжность программы.</w:t>
      </w:r>
    </w:p>
    <w:p w14:paraId="2EBB98C4" w14:textId="35FF7147" w:rsidR="00447744" w:rsidRPr="00447744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5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52307E">
        <w:rPr>
          <w:rFonts w:ascii="Times New Roman" w:hAnsi="Times New Roman" w:cs="Times New Roman"/>
          <w:bCs/>
          <w:i/>
          <w:sz w:val="24"/>
          <w:szCs w:val="28"/>
        </w:rPr>
        <w:t>Расчет надежности работы сайта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14:paraId="6DE05DC9" w14:textId="255ED11C" w:rsidR="00447744" w:rsidRDefault="00447744" w:rsidP="00447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58A502" wp14:editId="66EE09EB">
            <wp:extent cx="5718693" cy="3935643"/>
            <wp:effectExtent l="0" t="0" r="0" b="8255"/>
            <wp:docPr id="592726404" name="Рисунок 59272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" r="748" b="930"/>
                    <a:stretch/>
                  </pic:blipFill>
                  <pic:spPr bwMode="auto">
                    <a:xfrm>
                      <a:off x="0" y="0"/>
                      <a:ext cx="5736164" cy="394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DE571" wp14:editId="32F8049B">
            <wp:extent cx="3815678" cy="2986058"/>
            <wp:effectExtent l="0" t="0" r="0" b="5080"/>
            <wp:docPr id="592726405" name="Рисунок 59272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8448" cy="29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33F" w14:textId="57283E25" w:rsidR="00447744" w:rsidRPr="00447744" w:rsidRDefault="00447744" w:rsidP="00447744">
      <w:pPr>
        <w:pStyle w:val="ae"/>
        <w:rPr>
          <w:rFonts w:eastAsia="Calibri"/>
        </w:rPr>
      </w:pPr>
      <w:r w:rsidRPr="00026409">
        <w:t xml:space="preserve">Рис. </w:t>
      </w:r>
      <w:r w:rsidR="002A348C">
        <w:t>4</w:t>
      </w:r>
      <w:r w:rsidR="0052307E">
        <w:t>2</w:t>
      </w:r>
      <w:r w:rsidRPr="00026409">
        <w:t xml:space="preserve">. </w:t>
      </w:r>
      <w:r>
        <w:t>«</w:t>
      </w:r>
      <w:r w:rsidRPr="00026409">
        <w:t>Результаты фильтрации по названию</w:t>
      </w:r>
      <w:r>
        <w:t>»</w:t>
      </w:r>
    </w:p>
    <w:p w14:paraId="537ADCE8" w14:textId="77777777" w:rsidR="00447744" w:rsidRPr="00447744" w:rsidRDefault="00447744" w:rsidP="004477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Расчет надежности с помощью Простой интуитивной модели</w:t>
      </w:r>
    </w:p>
    <w:p w14:paraId="2B7997E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>Предполагается проводить тестирование двумя независимыми группами лиц, использующими независимые тесты. Программа некоторое время тестируется параллельно, затем результаты сравниваются.</w:t>
      </w:r>
    </w:p>
    <w:p w14:paraId="72C58123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первой группой</w:t>
      </w:r>
    </w:p>
    <w:p w14:paraId="1DF7FE19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ошибки, обнаруженные второй группой</w:t>
      </w:r>
    </w:p>
    <w:p w14:paraId="4DDBCB9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lastRenderedPageBreak/>
        <w:t xml:space="preserve">          - ошибки обнаруженные обеими группами</w:t>
      </w:r>
    </w:p>
    <w:p w14:paraId="041E36C7" w14:textId="77777777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sz w:val="28"/>
          <w:szCs w:val="28"/>
        </w:rPr>
        <w:t xml:space="preserve">          - предполагаемое количество ошибок в программе</w:t>
      </w:r>
    </w:p>
    <w:p w14:paraId="16281862" w14:textId="71D7532E" w:rsidR="00447744" w:rsidRPr="00447744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44">
        <w:rPr>
          <w:rFonts w:ascii="Times New Roman" w:hAnsi="Times New Roman" w:cs="Times New Roman"/>
          <w:b/>
          <w:sz w:val="28"/>
          <w:szCs w:val="28"/>
        </w:rPr>
        <w:t>Условие:</w:t>
      </w:r>
      <w:r w:rsidRPr="00447744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ервой группой было обнаружено 12 ошибок,    второй – 7 ошибок. Общих ошибок - 3. Определить надежность по простой интуитивной модели.</w:t>
      </w:r>
    </w:p>
    <w:p w14:paraId="6C9F0F22" w14:textId="4861E584" w:rsidR="00447744" w:rsidRPr="00447744" w:rsidRDefault="00447744" w:rsidP="00447744">
      <w:pPr>
        <w:spacing w:line="35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6409">
        <w:rPr>
          <w:rFonts w:ascii="Times New Roman" w:hAnsi="Times New Roman" w:cs="Times New Roman"/>
          <w:bCs/>
          <w:i/>
          <w:sz w:val="24"/>
          <w:szCs w:val="28"/>
        </w:rPr>
        <w:t>Таб</w:t>
      </w:r>
      <w:r>
        <w:rPr>
          <w:rFonts w:ascii="Times New Roman" w:hAnsi="Times New Roman" w:cs="Times New Roman"/>
          <w:bCs/>
          <w:i/>
          <w:sz w:val="24"/>
          <w:szCs w:val="28"/>
        </w:rPr>
        <w:t>л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№</w:t>
      </w:r>
      <w:r w:rsidR="002A348C">
        <w:rPr>
          <w:rFonts w:ascii="Times New Roman" w:hAnsi="Times New Roman" w:cs="Times New Roman"/>
          <w:bCs/>
          <w:i/>
          <w:sz w:val="24"/>
          <w:szCs w:val="28"/>
        </w:rPr>
        <w:t>16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 xml:space="preserve"> «</w:t>
      </w:r>
      <w:r w:rsidR="0052307E">
        <w:rPr>
          <w:rFonts w:ascii="Times New Roman" w:hAnsi="Times New Roman" w:cs="Times New Roman"/>
          <w:bCs/>
          <w:i/>
          <w:sz w:val="24"/>
          <w:szCs w:val="28"/>
        </w:rPr>
        <w:t>Расчет надежности</w:t>
      </w:r>
      <w:r w:rsidRPr="00026409">
        <w:rPr>
          <w:rFonts w:ascii="Times New Roman" w:hAnsi="Times New Roman" w:cs="Times New Roman"/>
          <w:bCs/>
          <w:i/>
          <w:sz w:val="24"/>
          <w:szCs w:val="28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14:paraId="1B3C21E6" w14:textId="77777777" w:rsidR="00447744" w:rsidRDefault="00447744" w:rsidP="0044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5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57F01" wp14:editId="2E0A5BD5">
            <wp:extent cx="5396902" cy="2467155"/>
            <wp:effectExtent l="0" t="0" r="0" b="9525"/>
            <wp:docPr id="592726406" name="Рисунок 59272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508" r="675" b="1977"/>
                    <a:stretch/>
                  </pic:blipFill>
                  <pic:spPr bwMode="auto">
                    <a:xfrm>
                      <a:off x="0" y="0"/>
                      <a:ext cx="5436168" cy="248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D0FE" w14:textId="46CCADE5" w:rsidR="00447744" w:rsidRPr="003C1C0B" w:rsidRDefault="00447744" w:rsidP="0044774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80CDF" wp14:editId="0EE817D4">
            <wp:extent cx="5421793" cy="603849"/>
            <wp:effectExtent l="0" t="0" r="0" b="6350"/>
            <wp:docPr id="592726407" name="Рисунок 59272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99" cy="6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A7B" w14:textId="77777777" w:rsidR="00447744" w:rsidRPr="00447744" w:rsidRDefault="00447744" w:rsidP="004477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1" w:name="_Toc164338261"/>
      <w:r w:rsidRPr="00447744">
        <w:rPr>
          <w:rFonts w:ascii="Times New Roman" w:hAnsi="Times New Roman" w:cs="Times New Roman"/>
          <w:b/>
          <w:sz w:val="28"/>
          <w:szCs w:val="28"/>
        </w:rPr>
        <w:t xml:space="preserve">Расчет надежности с помощью модели </w:t>
      </w:r>
      <w:proofErr w:type="spellStart"/>
      <w:r w:rsidRPr="00447744">
        <w:rPr>
          <w:rFonts w:ascii="Times New Roman" w:hAnsi="Times New Roman" w:cs="Times New Roman"/>
          <w:b/>
          <w:sz w:val="28"/>
          <w:szCs w:val="28"/>
        </w:rPr>
        <w:t>Коркорэна</w:t>
      </w:r>
      <w:proofErr w:type="spellEnd"/>
    </w:p>
    <w:p w14:paraId="02C69AC0" w14:textId="77777777" w:rsidR="00447744" w:rsidRPr="00A44523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23">
        <w:rPr>
          <w:rFonts w:ascii="Times New Roman" w:hAnsi="Times New Roman" w:cs="Times New Roman"/>
          <w:sz w:val="24"/>
          <w:szCs w:val="24"/>
        </w:rPr>
        <w:t xml:space="preserve">В этой модели не используются параметры времени тестирования и учитывается только результат N испытаний, в которых выявлено </w:t>
      </w:r>
      <w:proofErr w:type="spellStart"/>
      <w:r w:rsidRPr="00A4452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44523">
        <w:rPr>
          <w:rFonts w:ascii="Times New Roman" w:hAnsi="Times New Roman" w:cs="Times New Roman"/>
          <w:sz w:val="24"/>
          <w:szCs w:val="24"/>
        </w:rPr>
        <w:t xml:space="preserve"> ошибок i-</w:t>
      </w:r>
      <w:proofErr w:type="spellStart"/>
      <w:r w:rsidRPr="00A4452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44523">
        <w:rPr>
          <w:rFonts w:ascii="Times New Roman" w:hAnsi="Times New Roman" w:cs="Times New Roman"/>
          <w:sz w:val="24"/>
          <w:szCs w:val="24"/>
        </w:rPr>
        <w:t xml:space="preserve"> типа. Модель использует изменяющиеся вероятности отказов для различных типов ошибок.</w:t>
      </w:r>
    </w:p>
    <w:p w14:paraId="182B77F7" w14:textId="77777777" w:rsidR="00447744" w:rsidRPr="00A44523" w:rsidRDefault="00447744" w:rsidP="004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523">
        <w:rPr>
          <w:rFonts w:ascii="Times New Roman" w:hAnsi="Times New Roman" w:cs="Times New Roman"/>
          <w:b/>
          <w:sz w:val="24"/>
          <w:szCs w:val="24"/>
        </w:rPr>
        <w:t>Условие:</w:t>
      </w:r>
      <w:r w:rsidRPr="00A44523">
        <w:rPr>
          <w:rFonts w:ascii="Times New Roman" w:hAnsi="Times New Roman" w:cs="Times New Roman"/>
          <w:sz w:val="24"/>
          <w:szCs w:val="24"/>
        </w:rPr>
        <w:t xml:space="preserve"> При тестировании программы было проведено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44523">
        <w:rPr>
          <w:rFonts w:ascii="Times New Roman" w:hAnsi="Times New Roman" w:cs="Times New Roman"/>
          <w:sz w:val="24"/>
          <w:szCs w:val="24"/>
        </w:rPr>
        <w:t xml:space="preserve"> испытаний, при которых было выявлено следующее число ошибок по типам. Из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44523">
        <w:rPr>
          <w:rFonts w:ascii="Times New Roman" w:hAnsi="Times New Roman" w:cs="Times New Roman"/>
          <w:sz w:val="24"/>
          <w:szCs w:val="24"/>
        </w:rPr>
        <w:t xml:space="preserve"> испытаний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44523">
        <w:rPr>
          <w:rFonts w:ascii="Times New Roman" w:hAnsi="Times New Roman" w:cs="Times New Roman"/>
          <w:sz w:val="24"/>
          <w:szCs w:val="24"/>
        </w:rPr>
        <w:t xml:space="preserve"> было проведено безуспешно. Необходимо определить надёжность программы.</w:t>
      </w:r>
    </w:p>
    <w:p w14:paraId="1D3859E6" w14:textId="77777777" w:rsidR="003C1C0B" w:rsidRPr="003C1C0B" w:rsidRDefault="003C1C0B" w:rsidP="003C1C0B">
      <w:pPr>
        <w:pStyle w:val="1"/>
        <w:spacing w:before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r w:rsidRPr="003C1C0B">
        <w:rPr>
          <w:rFonts w:cs="Times New Roman"/>
          <w:bCs/>
          <w:szCs w:val="28"/>
        </w:rPr>
        <w:t>Список литературы</w:t>
      </w:r>
      <w:bookmarkEnd w:id="91"/>
    </w:p>
    <w:p w14:paraId="15DD876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Дремина Е.Е. Разработка информационного контента: учебник для студентов СПО /Е.Е. Дремина. - Москва: Академия, 2020. - 249 с.- (Профессиональное образование).  </w:t>
      </w:r>
    </w:p>
    <w:p w14:paraId="6E9F37E7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О.П. Ляпина, А.В. Гусева. - 3-е </w:t>
      </w: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, 2020. - 252 с. - (Профессиональное образование).</w:t>
      </w:r>
    </w:p>
    <w:p w14:paraId="6D308470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3. Черпаков, И. В.  Основы программирования : учебник и практикум для среднего профессионального образования / И. В. Черпаков. — Москва :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9916-9984-6. — Текст :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3113 </w:t>
      </w:r>
    </w:p>
    <w:p w14:paraId="7955AFB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4. Меженин А.В. Проектирование, разработка и оптимизация веб-приложений: учебник для студентов СПО / А.В. Меженин, Д.А. Меженин. - 2-е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>. - Москва Академия,2022. - 270 с.  -(Профессиональное образование).</w:t>
      </w:r>
    </w:p>
    <w:p w14:paraId="67425F56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И. Е.  Компьютерная графика : учебник и практикум для среднего профессионального образования / И. Е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Колошкина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В. А. Селезнев, С. А. Дмитроченко. — 3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33 с. — (Профессиональное образование). — ISBN 978-5-534-15862-5. — Текст :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0043  </w:t>
      </w:r>
    </w:p>
    <w:p w14:paraId="7850431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6. Основы дизайна и композиции: современные концепции : учебное пособие для среднего профессионального образования / Е. Э. Павловская [и др.] ; ответственный редактор Е. Э. Павловская. — 2-е изд.,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119 с. — (Профессиональное образование). — ISBN 978-5-534-11671-7. — Текст :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17147   </w:t>
      </w:r>
    </w:p>
    <w:p w14:paraId="3A2A3221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7. Полуэктова, Н. Р.  Разработка веб-приложений : учебное пособие для среднего профессионального образования / Н. Р. Полуэктова. — Москва :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04 с. — (Профессиональное образование). — ISBN 978-5-534-14744-5. — Текст :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15" w:history="1">
        <w:r w:rsidRPr="003C1C0B">
          <w:rPr>
            <w:rStyle w:val="a4"/>
            <w:rFonts w:ascii="Times New Roman" w:hAnsi="Times New Roman" w:cs="Times New Roman"/>
            <w:sz w:val="28"/>
            <w:szCs w:val="28"/>
          </w:rPr>
          <w:t>https://urait.ru/bcode/519727</w:t>
        </w:r>
      </w:hyperlink>
    </w:p>
    <w:p w14:paraId="7FD1EA23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среднего профессионального образования / А. Ф.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. — Москва : Издательство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, 2023. — 219 с. — (Профессиональное образование). — ISBN 978-5-534-16767-2. — Текст : электронный // Образовательная платформ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 [сайт]. — URL: https://urait.ru/bcode/531669</w:t>
      </w:r>
    </w:p>
    <w:p w14:paraId="33102BDD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0E6F8D89" w14:textId="77777777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</w:t>
      </w:r>
      <w:proofErr w:type="spellStart"/>
      <w:r w:rsidRPr="003C1C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C1C0B">
        <w:rPr>
          <w:rFonts w:ascii="Times New Roman" w:hAnsi="Times New Roman" w:cs="Times New Roman"/>
          <w:sz w:val="28"/>
          <w:szCs w:val="28"/>
        </w:rPr>
        <w:t xml:space="preserve">» - http://biblioclub.ru/  </w:t>
      </w:r>
    </w:p>
    <w:p w14:paraId="6E078248" w14:textId="1BA3AF09" w:rsidR="003C1C0B" w:rsidRPr="003C1C0B" w:rsidRDefault="003C1C0B" w:rsidP="003C1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0B">
        <w:rPr>
          <w:rFonts w:ascii="Times New Roman" w:hAnsi="Times New Roman" w:cs="Times New Roman"/>
          <w:sz w:val="28"/>
          <w:szCs w:val="28"/>
        </w:rPr>
        <w:t>2. ЭБС «ЮРАЙТ» - https://urait.ru/</w:t>
      </w:r>
    </w:p>
    <w:sectPr w:rsidR="003C1C0B" w:rsidRPr="003C1C0B" w:rsidSect="00AF4249">
      <w:footerReference w:type="default" r:id="rId1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0451" w14:textId="77777777" w:rsidR="00EA365A" w:rsidRDefault="00EA365A" w:rsidP="00CE60C6">
      <w:pPr>
        <w:spacing w:after="0" w:line="240" w:lineRule="auto"/>
      </w:pPr>
      <w:r>
        <w:separator/>
      </w:r>
    </w:p>
  </w:endnote>
  <w:endnote w:type="continuationSeparator" w:id="0">
    <w:p w14:paraId="76DD1789" w14:textId="77777777" w:rsidR="00EA365A" w:rsidRDefault="00EA365A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04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0208B" w14:textId="561D6CD6" w:rsidR="000138E7" w:rsidRPr="00CE60C6" w:rsidRDefault="000138E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6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6BFC5" w14:textId="77777777" w:rsidR="000138E7" w:rsidRPr="00CE60C6" w:rsidRDefault="000138E7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D698" w14:textId="77777777" w:rsidR="00EA365A" w:rsidRDefault="00EA365A" w:rsidP="00CE60C6">
      <w:pPr>
        <w:spacing w:after="0" w:line="240" w:lineRule="auto"/>
      </w:pPr>
      <w:r>
        <w:separator/>
      </w:r>
    </w:p>
  </w:footnote>
  <w:footnote w:type="continuationSeparator" w:id="0">
    <w:p w14:paraId="300AEF48" w14:textId="77777777" w:rsidR="00EA365A" w:rsidRDefault="00EA365A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7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173182"/>
    <w:multiLevelType w:val="hybridMultilevel"/>
    <w:tmpl w:val="2596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2003E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04E27FB5"/>
    <w:multiLevelType w:val="hybridMultilevel"/>
    <w:tmpl w:val="0ECE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34006A"/>
    <w:multiLevelType w:val="hybridMultilevel"/>
    <w:tmpl w:val="2FDC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AC16AC"/>
    <w:multiLevelType w:val="hybridMultilevel"/>
    <w:tmpl w:val="11E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7DC6"/>
    <w:multiLevelType w:val="hybridMultilevel"/>
    <w:tmpl w:val="C4E0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2176C"/>
    <w:multiLevelType w:val="hybridMultilevel"/>
    <w:tmpl w:val="9F6A3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E927C4"/>
    <w:multiLevelType w:val="hybridMultilevel"/>
    <w:tmpl w:val="8F6C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7B6BDB"/>
    <w:multiLevelType w:val="multilevel"/>
    <w:tmpl w:val="DD4A01E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20C1345F"/>
    <w:multiLevelType w:val="hybridMultilevel"/>
    <w:tmpl w:val="C77C868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21033053"/>
    <w:multiLevelType w:val="multilevel"/>
    <w:tmpl w:val="5F34A8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4076324"/>
    <w:multiLevelType w:val="hybridMultilevel"/>
    <w:tmpl w:val="36A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042D9"/>
    <w:multiLevelType w:val="hybridMultilevel"/>
    <w:tmpl w:val="97C6F6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70D41"/>
    <w:multiLevelType w:val="hybridMultilevel"/>
    <w:tmpl w:val="36A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E2A4F"/>
    <w:multiLevelType w:val="hybridMultilevel"/>
    <w:tmpl w:val="C13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37D6E"/>
    <w:multiLevelType w:val="hybridMultilevel"/>
    <w:tmpl w:val="9428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74CB4"/>
    <w:multiLevelType w:val="hybridMultilevel"/>
    <w:tmpl w:val="BACA62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A4049A9"/>
    <w:multiLevelType w:val="hybridMultilevel"/>
    <w:tmpl w:val="249E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DA6644"/>
    <w:multiLevelType w:val="hybridMultilevel"/>
    <w:tmpl w:val="37949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DC1866"/>
    <w:multiLevelType w:val="hybridMultilevel"/>
    <w:tmpl w:val="B96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716582"/>
    <w:multiLevelType w:val="hybridMultilevel"/>
    <w:tmpl w:val="DDE8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135ACD"/>
    <w:multiLevelType w:val="hybridMultilevel"/>
    <w:tmpl w:val="F35E0B28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6" w15:restartNumberingAfterBreak="0">
    <w:nsid w:val="683E5BC2"/>
    <w:multiLevelType w:val="hybridMultilevel"/>
    <w:tmpl w:val="CB70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C73130"/>
    <w:multiLevelType w:val="hybridMultilevel"/>
    <w:tmpl w:val="8078E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A32DB7"/>
    <w:multiLevelType w:val="hybridMultilevel"/>
    <w:tmpl w:val="50D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1F41"/>
    <w:multiLevelType w:val="hybridMultilevel"/>
    <w:tmpl w:val="6B8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3" w15:restartNumberingAfterBreak="0">
    <w:nsid w:val="790C1682"/>
    <w:multiLevelType w:val="multilevel"/>
    <w:tmpl w:val="093CA8B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 w15:restartNumberingAfterBreak="0">
    <w:nsid w:val="7AD800E1"/>
    <w:multiLevelType w:val="hybridMultilevel"/>
    <w:tmpl w:val="E398C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1B3C05"/>
    <w:multiLevelType w:val="hybridMultilevel"/>
    <w:tmpl w:val="64E4E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1"/>
  </w:num>
  <w:num w:numId="6">
    <w:abstractNumId w:val="23"/>
  </w:num>
  <w:num w:numId="7">
    <w:abstractNumId w:val="30"/>
  </w:num>
  <w:num w:numId="8">
    <w:abstractNumId w:val="25"/>
  </w:num>
  <w:num w:numId="9">
    <w:abstractNumId w:val="36"/>
  </w:num>
  <w:num w:numId="10">
    <w:abstractNumId w:val="18"/>
  </w:num>
  <w:num w:numId="11">
    <w:abstractNumId w:val="22"/>
  </w:num>
  <w:num w:numId="12">
    <w:abstractNumId w:val="37"/>
  </w:num>
  <w:num w:numId="13">
    <w:abstractNumId w:val="15"/>
  </w:num>
  <w:num w:numId="14">
    <w:abstractNumId w:val="7"/>
  </w:num>
  <w:num w:numId="15">
    <w:abstractNumId w:val="26"/>
  </w:num>
  <w:num w:numId="16">
    <w:abstractNumId w:val="31"/>
  </w:num>
  <w:num w:numId="17">
    <w:abstractNumId w:val="45"/>
  </w:num>
  <w:num w:numId="18">
    <w:abstractNumId w:val="39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  <w:num w:numId="25">
    <w:abstractNumId w:val="1"/>
  </w:num>
  <w:num w:numId="26">
    <w:abstractNumId w:val="27"/>
  </w:num>
  <w:num w:numId="27">
    <w:abstractNumId w:val="20"/>
  </w:num>
  <w:num w:numId="28">
    <w:abstractNumId w:val="14"/>
  </w:num>
  <w:num w:numId="29">
    <w:abstractNumId w:val="11"/>
  </w:num>
  <w:num w:numId="30">
    <w:abstractNumId w:val="35"/>
  </w:num>
  <w:num w:numId="31">
    <w:abstractNumId w:val="32"/>
  </w:num>
  <w:num w:numId="32">
    <w:abstractNumId w:val="12"/>
  </w:num>
  <w:num w:numId="33">
    <w:abstractNumId w:val="19"/>
  </w:num>
  <w:num w:numId="34">
    <w:abstractNumId w:val="34"/>
  </w:num>
  <w:num w:numId="35">
    <w:abstractNumId w:val="13"/>
  </w:num>
  <w:num w:numId="36">
    <w:abstractNumId w:val="33"/>
  </w:num>
  <w:num w:numId="37">
    <w:abstractNumId w:val="28"/>
  </w:num>
  <w:num w:numId="38">
    <w:abstractNumId w:val="29"/>
  </w:num>
  <w:num w:numId="39">
    <w:abstractNumId w:val="21"/>
  </w:num>
  <w:num w:numId="40">
    <w:abstractNumId w:val="8"/>
  </w:num>
  <w:num w:numId="41">
    <w:abstractNumId w:val="38"/>
  </w:num>
  <w:num w:numId="42">
    <w:abstractNumId w:val="17"/>
  </w:num>
  <w:num w:numId="43">
    <w:abstractNumId w:val="16"/>
  </w:num>
  <w:num w:numId="44">
    <w:abstractNumId w:val="44"/>
  </w:num>
  <w:num w:numId="45">
    <w:abstractNumId w:val="1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08D0"/>
    <w:rsid w:val="000015E9"/>
    <w:rsid w:val="000038D4"/>
    <w:rsid w:val="00003A97"/>
    <w:rsid w:val="000138E7"/>
    <w:rsid w:val="00022185"/>
    <w:rsid w:val="000260D0"/>
    <w:rsid w:val="00026409"/>
    <w:rsid w:val="00050D6F"/>
    <w:rsid w:val="00070ECD"/>
    <w:rsid w:val="000B2D74"/>
    <w:rsid w:val="00127751"/>
    <w:rsid w:val="00153C77"/>
    <w:rsid w:val="001B2BD7"/>
    <w:rsid w:val="001E3460"/>
    <w:rsid w:val="001F16C6"/>
    <w:rsid w:val="001F1FB7"/>
    <w:rsid w:val="00210269"/>
    <w:rsid w:val="0024411C"/>
    <w:rsid w:val="002821B4"/>
    <w:rsid w:val="002A348C"/>
    <w:rsid w:val="002A4D44"/>
    <w:rsid w:val="002A6F53"/>
    <w:rsid w:val="002B5A09"/>
    <w:rsid w:val="002B7077"/>
    <w:rsid w:val="002C6FB9"/>
    <w:rsid w:val="002D0611"/>
    <w:rsid w:val="002E7893"/>
    <w:rsid w:val="002F6B2C"/>
    <w:rsid w:val="003146AA"/>
    <w:rsid w:val="0034696F"/>
    <w:rsid w:val="00366AC9"/>
    <w:rsid w:val="00384243"/>
    <w:rsid w:val="003871DD"/>
    <w:rsid w:val="003C1C0B"/>
    <w:rsid w:val="003D36CA"/>
    <w:rsid w:val="003E3313"/>
    <w:rsid w:val="00424701"/>
    <w:rsid w:val="004266C0"/>
    <w:rsid w:val="00447744"/>
    <w:rsid w:val="00473DA4"/>
    <w:rsid w:val="004D6368"/>
    <w:rsid w:val="0052307E"/>
    <w:rsid w:val="00561677"/>
    <w:rsid w:val="00587074"/>
    <w:rsid w:val="005963C2"/>
    <w:rsid w:val="005B44A2"/>
    <w:rsid w:val="005C4334"/>
    <w:rsid w:val="005F1F3B"/>
    <w:rsid w:val="00602CD3"/>
    <w:rsid w:val="006077C7"/>
    <w:rsid w:val="00623424"/>
    <w:rsid w:val="00642AA6"/>
    <w:rsid w:val="00683B66"/>
    <w:rsid w:val="006D0E29"/>
    <w:rsid w:val="006F1A94"/>
    <w:rsid w:val="00703594"/>
    <w:rsid w:val="00756234"/>
    <w:rsid w:val="007962DF"/>
    <w:rsid w:val="007B4B04"/>
    <w:rsid w:val="007D22CE"/>
    <w:rsid w:val="007F1802"/>
    <w:rsid w:val="008141D2"/>
    <w:rsid w:val="0086219D"/>
    <w:rsid w:val="00896A39"/>
    <w:rsid w:val="008B3D02"/>
    <w:rsid w:val="008C1D5F"/>
    <w:rsid w:val="008C3DEB"/>
    <w:rsid w:val="00905945"/>
    <w:rsid w:val="00945433"/>
    <w:rsid w:val="009457DC"/>
    <w:rsid w:val="009553A4"/>
    <w:rsid w:val="009743FD"/>
    <w:rsid w:val="00981DA7"/>
    <w:rsid w:val="009D15A4"/>
    <w:rsid w:val="009F311D"/>
    <w:rsid w:val="00A10C57"/>
    <w:rsid w:val="00A269F3"/>
    <w:rsid w:val="00A53D15"/>
    <w:rsid w:val="00A87BA9"/>
    <w:rsid w:val="00AC6C8E"/>
    <w:rsid w:val="00AD066B"/>
    <w:rsid w:val="00AD7311"/>
    <w:rsid w:val="00AF4249"/>
    <w:rsid w:val="00B135BE"/>
    <w:rsid w:val="00B72F6C"/>
    <w:rsid w:val="00C066B4"/>
    <w:rsid w:val="00C43948"/>
    <w:rsid w:val="00C55ABC"/>
    <w:rsid w:val="00C67608"/>
    <w:rsid w:val="00C95A74"/>
    <w:rsid w:val="00CE60C6"/>
    <w:rsid w:val="00CE7359"/>
    <w:rsid w:val="00D25FC9"/>
    <w:rsid w:val="00D31CC7"/>
    <w:rsid w:val="00D43A47"/>
    <w:rsid w:val="00D66906"/>
    <w:rsid w:val="00DA796D"/>
    <w:rsid w:val="00DD0EDE"/>
    <w:rsid w:val="00DD20CE"/>
    <w:rsid w:val="00DE4D93"/>
    <w:rsid w:val="00DF2673"/>
    <w:rsid w:val="00E4765A"/>
    <w:rsid w:val="00EA365A"/>
    <w:rsid w:val="00EA6960"/>
    <w:rsid w:val="00EB29A1"/>
    <w:rsid w:val="00EB5E6E"/>
    <w:rsid w:val="00EC07C4"/>
    <w:rsid w:val="00ED6870"/>
    <w:rsid w:val="00F26B88"/>
    <w:rsid w:val="00F365B6"/>
    <w:rsid w:val="00F509A0"/>
    <w:rsid w:val="00F63F8B"/>
    <w:rsid w:val="00FA7EFC"/>
    <w:rsid w:val="00FB4379"/>
    <w:rsid w:val="00FF200E"/>
    <w:rsid w:val="00FF338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744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5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Для работ Знак"/>
    <w:basedOn w:val="a0"/>
    <w:link w:val="ad"/>
    <w:locked/>
    <w:rsid w:val="00366AC9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Для работ"/>
    <w:basedOn w:val="a"/>
    <w:link w:val="ac"/>
    <w:autoRedefine/>
    <w:qFormat/>
    <w:rsid w:val="00366AC9"/>
    <w:pPr>
      <w:tabs>
        <w:tab w:val="left" w:pos="2342"/>
      </w:tabs>
      <w:spacing w:after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подписи фото"/>
    <w:basedOn w:val="af"/>
    <w:link w:val="af0"/>
    <w:autoRedefine/>
    <w:qFormat/>
    <w:rsid w:val="00026409"/>
    <w:pPr>
      <w:spacing w:after="0" w:line="360" w:lineRule="auto"/>
      <w:ind w:left="709"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подписи фото Знак"/>
    <w:basedOn w:val="a0"/>
    <w:link w:val="ae"/>
    <w:rsid w:val="00026409"/>
    <w:rPr>
      <w:rFonts w:ascii="Times New Roman" w:hAnsi="Times New Roman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561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6">
    <w:name w:val="Сетка таблицы2"/>
    <w:basedOn w:val="a1"/>
    <w:next w:val="ab"/>
    <w:uiPriority w:val="59"/>
    <w:rsid w:val="00DD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27"/>
    <w:rsid w:val="005870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58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8707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3"/>
    <w:rsid w:val="00587074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58707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74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1"/>
    <w:rsid w:val="00587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587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87074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7">
    <w:name w:val="Основной текст2"/>
    <w:basedOn w:val="a"/>
    <w:link w:val="af1"/>
    <w:rsid w:val="00587074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Заголовок №4"/>
    <w:basedOn w:val="a"/>
    <w:link w:val="41"/>
    <w:rsid w:val="00587074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4">
    <w:name w:val="Основной текст (4)"/>
    <w:basedOn w:val="a"/>
    <w:link w:val="43"/>
    <w:rsid w:val="00587074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"/>
    <w:link w:val="5"/>
    <w:rsid w:val="00587074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87074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29">
    <w:name w:val="Заголовок №2"/>
    <w:basedOn w:val="a"/>
    <w:link w:val="28"/>
    <w:rsid w:val="00587074"/>
    <w:pPr>
      <w:widowControl w:val="0"/>
      <w:shd w:val="clear" w:color="auto" w:fill="FFFFFF"/>
      <w:spacing w:before="780" w:after="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f3">
    <w:name w:val="Без интервала Знак"/>
    <w:basedOn w:val="a0"/>
    <w:link w:val="af4"/>
    <w:uiPriority w:val="1"/>
    <w:locked/>
    <w:rsid w:val="003C1C0B"/>
  </w:style>
  <w:style w:type="paragraph" w:styleId="af4">
    <w:name w:val="No Spacing"/>
    <w:link w:val="af3"/>
    <w:uiPriority w:val="1"/>
    <w:qFormat/>
    <w:rsid w:val="003C1C0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C1C0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5">
    <w:name w:val="Normal (Web)"/>
    <w:basedOn w:val="a"/>
    <w:uiPriority w:val="99"/>
    <w:unhideWhenUsed/>
    <w:rsid w:val="0044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javascript:void(12012)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javascript:void(12017)" TargetMode="External"/><Relationship Id="rId108" Type="http://schemas.openxmlformats.org/officeDocument/2006/relationships/image" Target="media/image9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yperlink" Target="javascript:void(11958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8.png"/><Relationship Id="rId115" Type="http://schemas.openxmlformats.org/officeDocument/2006/relationships/hyperlink" Target="https://urait.ru/bcode/519727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javascript:void(11959)" TargetMode="External"/><Relationship Id="rId105" Type="http://schemas.openxmlformats.org/officeDocument/2006/relationships/image" Target="media/image93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73E5-C4FC-4472-8476-7E059F8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980</Words>
  <Characters>682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0</cp:revision>
  <dcterms:created xsi:type="dcterms:W3CDTF">2023-12-13T10:04:00Z</dcterms:created>
  <dcterms:modified xsi:type="dcterms:W3CDTF">2024-04-14T02:47:00Z</dcterms:modified>
</cp:coreProperties>
</file>